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697" w:rsidRDefault="00643697" w:rsidP="00643697">
      <w:pPr>
        <w:shd w:val="clear" w:color="auto" w:fill="FFFFFF"/>
        <w:ind w:left="5529"/>
        <w:jc w:val="right"/>
        <w:rPr>
          <w:b/>
          <w:bCs/>
          <w:i/>
          <w:iCs/>
          <w:color w:val="000000"/>
          <w:spacing w:val="4"/>
          <w:w w:val="131"/>
          <w:sz w:val="28"/>
          <w:szCs w:val="28"/>
        </w:rPr>
      </w:pPr>
      <w:r w:rsidRPr="007657B7">
        <w:rPr>
          <w:b/>
          <w:bCs/>
          <w:i/>
          <w:iCs/>
          <w:color w:val="000000"/>
          <w:spacing w:val="4"/>
          <w:w w:val="131"/>
          <w:sz w:val="28"/>
          <w:szCs w:val="28"/>
        </w:rPr>
        <w:t>ПРОЕКТ</w:t>
      </w:r>
    </w:p>
    <w:p w:rsidR="00643697" w:rsidRDefault="00643697" w:rsidP="00643697">
      <w:pPr>
        <w:ind w:left="5103"/>
        <w:rPr>
          <w:color w:val="000000"/>
          <w:spacing w:val="-12"/>
          <w:sz w:val="28"/>
          <w:szCs w:val="28"/>
        </w:rPr>
      </w:pPr>
      <w:r w:rsidRPr="007657B7">
        <w:rPr>
          <w:color w:val="000000"/>
          <w:spacing w:val="-12"/>
          <w:sz w:val="28"/>
          <w:szCs w:val="28"/>
        </w:rPr>
        <w:t xml:space="preserve">                                 </w:t>
      </w:r>
      <w:r>
        <w:rPr>
          <w:color w:val="000000"/>
          <w:spacing w:val="-12"/>
          <w:sz w:val="28"/>
          <w:szCs w:val="28"/>
        </w:rPr>
        <w:t xml:space="preserve">      </w:t>
      </w:r>
      <w:r w:rsidRPr="007657B7">
        <w:rPr>
          <w:color w:val="000000"/>
          <w:spacing w:val="-12"/>
          <w:sz w:val="28"/>
          <w:szCs w:val="28"/>
        </w:rPr>
        <w:t xml:space="preserve"> </w:t>
      </w:r>
      <w:r w:rsidRPr="00106755">
        <w:rPr>
          <w:color w:val="000000"/>
          <w:spacing w:val="-12"/>
          <w:sz w:val="28"/>
          <w:szCs w:val="28"/>
        </w:rPr>
        <w:t>№</w:t>
      </w:r>
      <w:r>
        <w:rPr>
          <w:color w:val="000000"/>
          <w:spacing w:val="-12"/>
          <w:sz w:val="28"/>
          <w:szCs w:val="28"/>
        </w:rPr>
        <w:t xml:space="preserve"> </w:t>
      </w:r>
      <w:r>
        <w:rPr>
          <w:color w:val="000000"/>
          <w:spacing w:val="-12"/>
          <w:sz w:val="28"/>
          <w:szCs w:val="28"/>
        </w:rPr>
        <w:t>07</w:t>
      </w:r>
      <w:r>
        <w:rPr>
          <w:color w:val="000000"/>
          <w:spacing w:val="-12"/>
          <w:sz w:val="28"/>
          <w:szCs w:val="28"/>
        </w:rPr>
        <w:t>-14</w:t>
      </w:r>
      <w:r w:rsidRPr="00106755">
        <w:rPr>
          <w:color w:val="000000"/>
          <w:spacing w:val="-12"/>
          <w:sz w:val="28"/>
          <w:szCs w:val="28"/>
        </w:rPr>
        <w:t>-202</w:t>
      </w:r>
      <w:r>
        <w:rPr>
          <w:color w:val="000000"/>
          <w:spacing w:val="-12"/>
          <w:sz w:val="28"/>
          <w:szCs w:val="28"/>
        </w:rPr>
        <w:t>3</w:t>
      </w:r>
      <w:r w:rsidRPr="00106755">
        <w:rPr>
          <w:color w:val="000000"/>
          <w:spacing w:val="-12"/>
          <w:sz w:val="28"/>
          <w:szCs w:val="28"/>
        </w:rPr>
        <w:t xml:space="preserve">-ПР </w:t>
      </w:r>
    </w:p>
    <w:p w:rsidR="00643697" w:rsidRDefault="00643697" w:rsidP="00643697">
      <w:pPr>
        <w:ind w:left="5103"/>
        <w:rPr>
          <w:color w:val="000000"/>
          <w:spacing w:val="-12"/>
          <w:sz w:val="28"/>
          <w:szCs w:val="28"/>
        </w:rPr>
      </w:pPr>
    </w:p>
    <w:p w:rsidR="00643697" w:rsidRDefault="00643697" w:rsidP="00643697">
      <w:pPr>
        <w:ind w:left="4536"/>
        <w:rPr>
          <w:color w:val="000000"/>
          <w:spacing w:val="-12"/>
          <w:sz w:val="28"/>
          <w:szCs w:val="28"/>
        </w:rPr>
      </w:pPr>
      <w:r>
        <w:rPr>
          <w:color w:val="000000"/>
          <w:spacing w:val="-12"/>
          <w:sz w:val="28"/>
          <w:szCs w:val="28"/>
        </w:rPr>
        <w:t xml:space="preserve">Проект внесен: </w:t>
      </w:r>
    </w:p>
    <w:p w:rsidR="00643697" w:rsidRDefault="00643697" w:rsidP="00643697">
      <w:pPr>
        <w:ind w:left="4536"/>
        <w:rPr>
          <w:color w:val="000000"/>
          <w:spacing w:val="-12"/>
          <w:sz w:val="28"/>
          <w:szCs w:val="28"/>
        </w:rPr>
      </w:pPr>
      <w:r>
        <w:rPr>
          <w:color w:val="000000"/>
          <w:spacing w:val="-12"/>
          <w:sz w:val="28"/>
          <w:szCs w:val="28"/>
        </w:rPr>
        <w:t xml:space="preserve">Главой МО Академический И.А. Ртищевой </w:t>
      </w:r>
    </w:p>
    <w:p w:rsidR="00643697" w:rsidRDefault="00643697" w:rsidP="00643697">
      <w:pPr>
        <w:ind w:left="4536"/>
        <w:rPr>
          <w:color w:val="000000"/>
          <w:spacing w:val="-12"/>
          <w:sz w:val="28"/>
          <w:szCs w:val="28"/>
        </w:rPr>
      </w:pPr>
      <w:r>
        <w:rPr>
          <w:color w:val="000000"/>
          <w:spacing w:val="-12"/>
          <w:sz w:val="28"/>
          <w:szCs w:val="28"/>
        </w:rPr>
        <w:t>Редактор</w:t>
      </w:r>
      <w:r w:rsidRPr="007657B7">
        <w:rPr>
          <w:color w:val="000000"/>
          <w:spacing w:val="-12"/>
          <w:sz w:val="28"/>
          <w:szCs w:val="28"/>
        </w:rPr>
        <w:t xml:space="preserve"> проекта</w:t>
      </w:r>
      <w:r>
        <w:rPr>
          <w:color w:val="000000"/>
          <w:spacing w:val="-12"/>
          <w:sz w:val="28"/>
          <w:szCs w:val="28"/>
        </w:rPr>
        <w:t xml:space="preserve">: </w:t>
      </w:r>
    </w:p>
    <w:p w:rsidR="00643697" w:rsidRPr="00D241A7" w:rsidRDefault="00643697" w:rsidP="00643697">
      <w:pPr>
        <w:ind w:left="4536"/>
        <w:rPr>
          <w:i/>
          <w:sz w:val="28"/>
          <w:szCs w:val="28"/>
        </w:rPr>
      </w:pPr>
      <w:r>
        <w:rPr>
          <w:color w:val="000000"/>
          <w:spacing w:val="-12"/>
          <w:sz w:val="28"/>
          <w:szCs w:val="28"/>
        </w:rPr>
        <w:t xml:space="preserve">Тамбовцев Е.Е. </w:t>
      </w:r>
      <w:r w:rsidRPr="00D241A7">
        <w:rPr>
          <w:color w:val="000000"/>
          <w:spacing w:val="-12"/>
          <w:sz w:val="28"/>
          <w:szCs w:val="28"/>
        </w:rPr>
        <w:t>– к</w:t>
      </w:r>
      <w:r w:rsidRPr="00D241A7">
        <w:rPr>
          <w:iCs/>
          <w:sz w:val="28"/>
          <w:szCs w:val="28"/>
        </w:rPr>
        <w:t>онсультант по юридическим вопросам юридической службы</w:t>
      </w:r>
      <w:r w:rsidRPr="00D241A7">
        <w:rPr>
          <w:i/>
          <w:sz w:val="28"/>
          <w:szCs w:val="28"/>
        </w:rPr>
        <w:t xml:space="preserve"> </w:t>
      </w:r>
    </w:p>
    <w:p w:rsidR="00643697" w:rsidRDefault="00643697" w:rsidP="00643697">
      <w:pPr>
        <w:ind w:left="4536"/>
        <w:rPr>
          <w:color w:val="000000"/>
          <w:spacing w:val="-12"/>
          <w:sz w:val="28"/>
          <w:szCs w:val="28"/>
        </w:rPr>
      </w:pPr>
      <w:r>
        <w:rPr>
          <w:color w:val="000000"/>
          <w:spacing w:val="-12"/>
          <w:sz w:val="28"/>
          <w:szCs w:val="28"/>
        </w:rPr>
        <w:t>Дата внесения проекта: 1</w:t>
      </w:r>
      <w:r>
        <w:rPr>
          <w:color w:val="000000"/>
          <w:spacing w:val="-12"/>
          <w:sz w:val="28"/>
          <w:szCs w:val="28"/>
        </w:rPr>
        <w:t>1</w:t>
      </w:r>
      <w:r>
        <w:rPr>
          <w:color w:val="000000"/>
          <w:spacing w:val="-12"/>
          <w:sz w:val="28"/>
          <w:szCs w:val="28"/>
        </w:rPr>
        <w:t>.12.2023 г.</w:t>
      </w:r>
      <w:r w:rsidRPr="007657B7">
        <w:rPr>
          <w:color w:val="000000"/>
          <w:spacing w:val="-12"/>
          <w:sz w:val="28"/>
          <w:szCs w:val="28"/>
        </w:rPr>
        <w:t xml:space="preserve">                  </w:t>
      </w:r>
      <w:r>
        <w:rPr>
          <w:color w:val="000000"/>
          <w:spacing w:val="-12"/>
          <w:sz w:val="28"/>
          <w:szCs w:val="28"/>
        </w:rPr>
        <w:t xml:space="preserve">             </w:t>
      </w:r>
    </w:p>
    <w:p w:rsidR="00032940" w:rsidRDefault="00032940" w:rsidP="00032940">
      <w:pPr>
        <w:autoSpaceDE w:val="0"/>
        <w:autoSpaceDN w:val="0"/>
        <w:adjustRightInd w:val="0"/>
        <w:jc w:val="center"/>
        <w:rPr>
          <w:b/>
          <w:bCs/>
          <w:sz w:val="8"/>
          <w:szCs w:val="8"/>
        </w:rPr>
      </w:pPr>
    </w:p>
    <w:p w:rsidR="00032940" w:rsidRDefault="00032940" w:rsidP="00032940">
      <w:pPr>
        <w:autoSpaceDE w:val="0"/>
        <w:autoSpaceDN w:val="0"/>
        <w:adjustRightInd w:val="0"/>
        <w:jc w:val="center"/>
        <w:rPr>
          <w:b/>
          <w:bCs/>
          <w:sz w:val="8"/>
          <w:szCs w:val="8"/>
        </w:rPr>
      </w:pPr>
    </w:p>
    <w:p w:rsidR="00643697" w:rsidRDefault="00643697" w:rsidP="00032940">
      <w:pPr>
        <w:autoSpaceDE w:val="0"/>
        <w:autoSpaceDN w:val="0"/>
        <w:adjustRightInd w:val="0"/>
        <w:jc w:val="center"/>
        <w:rPr>
          <w:b/>
          <w:bCs/>
          <w:sz w:val="8"/>
          <w:szCs w:val="8"/>
        </w:rPr>
      </w:pPr>
    </w:p>
    <w:p w:rsidR="00643697" w:rsidRDefault="00643697" w:rsidP="00032940">
      <w:pPr>
        <w:autoSpaceDE w:val="0"/>
        <w:autoSpaceDN w:val="0"/>
        <w:adjustRightInd w:val="0"/>
        <w:jc w:val="center"/>
        <w:rPr>
          <w:b/>
          <w:bCs/>
          <w:sz w:val="8"/>
          <w:szCs w:val="8"/>
        </w:rPr>
      </w:pPr>
    </w:p>
    <w:p w:rsidR="00643697" w:rsidRDefault="00643697" w:rsidP="00032940">
      <w:pPr>
        <w:autoSpaceDE w:val="0"/>
        <w:autoSpaceDN w:val="0"/>
        <w:adjustRightInd w:val="0"/>
        <w:jc w:val="center"/>
        <w:rPr>
          <w:b/>
          <w:bCs/>
          <w:sz w:val="8"/>
          <w:szCs w:val="8"/>
        </w:rPr>
      </w:pPr>
    </w:p>
    <w:p w:rsidR="00032940" w:rsidRPr="00FF0BA5" w:rsidRDefault="00032940" w:rsidP="00032940">
      <w:pPr>
        <w:autoSpaceDE w:val="0"/>
        <w:autoSpaceDN w:val="0"/>
        <w:adjustRightInd w:val="0"/>
        <w:jc w:val="center"/>
        <w:rPr>
          <w:b/>
          <w:bCs/>
          <w:sz w:val="8"/>
          <w:szCs w:val="8"/>
        </w:rPr>
      </w:pPr>
    </w:p>
    <w:p w:rsidR="00032940" w:rsidRPr="007657B7" w:rsidRDefault="00032940" w:rsidP="00032940">
      <w:pPr>
        <w:autoSpaceDE w:val="0"/>
        <w:autoSpaceDN w:val="0"/>
        <w:adjustRightInd w:val="0"/>
        <w:jc w:val="center"/>
        <w:rPr>
          <w:b/>
          <w:bCs/>
          <w:sz w:val="28"/>
          <w:szCs w:val="28"/>
        </w:rPr>
      </w:pPr>
      <w:r w:rsidRPr="007657B7">
        <w:rPr>
          <w:b/>
          <w:bCs/>
          <w:sz w:val="28"/>
          <w:szCs w:val="28"/>
        </w:rPr>
        <w:t>СОВЕТ ДЕПУТАТОВ</w:t>
      </w:r>
    </w:p>
    <w:p w:rsidR="00032940" w:rsidRPr="007657B7" w:rsidRDefault="00032940" w:rsidP="00032940">
      <w:pPr>
        <w:autoSpaceDE w:val="0"/>
        <w:autoSpaceDN w:val="0"/>
        <w:adjustRightInd w:val="0"/>
        <w:jc w:val="center"/>
        <w:rPr>
          <w:b/>
          <w:bCs/>
          <w:sz w:val="28"/>
          <w:szCs w:val="28"/>
        </w:rPr>
      </w:pPr>
      <w:r w:rsidRPr="007657B7">
        <w:rPr>
          <w:b/>
          <w:bCs/>
          <w:sz w:val="28"/>
          <w:szCs w:val="28"/>
        </w:rPr>
        <w:t xml:space="preserve">МУНИЦИПАЛЬНОГО ОКРУГА </w:t>
      </w:r>
    </w:p>
    <w:p w:rsidR="00032940" w:rsidRPr="007657B7" w:rsidRDefault="00032940" w:rsidP="00032940">
      <w:pPr>
        <w:autoSpaceDE w:val="0"/>
        <w:autoSpaceDN w:val="0"/>
        <w:adjustRightInd w:val="0"/>
        <w:jc w:val="center"/>
        <w:rPr>
          <w:b/>
          <w:bCs/>
          <w:sz w:val="28"/>
          <w:szCs w:val="28"/>
        </w:rPr>
      </w:pPr>
      <w:r w:rsidRPr="007657B7">
        <w:rPr>
          <w:b/>
          <w:bCs/>
          <w:sz w:val="28"/>
          <w:szCs w:val="28"/>
        </w:rPr>
        <w:t>АКАДЕМИЧЕСКИЙ</w:t>
      </w:r>
    </w:p>
    <w:p w:rsidR="00032940" w:rsidRPr="0040073F" w:rsidRDefault="00032940" w:rsidP="00032940">
      <w:pPr>
        <w:autoSpaceDE w:val="0"/>
        <w:autoSpaceDN w:val="0"/>
        <w:adjustRightInd w:val="0"/>
        <w:jc w:val="center"/>
        <w:rPr>
          <w:b/>
          <w:bCs/>
          <w:sz w:val="16"/>
          <w:szCs w:val="16"/>
        </w:rPr>
      </w:pPr>
    </w:p>
    <w:p w:rsidR="00032940" w:rsidRDefault="00032940" w:rsidP="00032940">
      <w:pPr>
        <w:autoSpaceDE w:val="0"/>
        <w:autoSpaceDN w:val="0"/>
        <w:adjustRightInd w:val="0"/>
        <w:jc w:val="center"/>
        <w:rPr>
          <w:b/>
          <w:bCs/>
          <w:sz w:val="28"/>
          <w:szCs w:val="28"/>
        </w:rPr>
      </w:pPr>
      <w:r w:rsidRPr="007657B7">
        <w:rPr>
          <w:b/>
          <w:bCs/>
          <w:sz w:val="28"/>
          <w:szCs w:val="28"/>
        </w:rPr>
        <w:t>РЕШЕНИЕ</w:t>
      </w:r>
    </w:p>
    <w:p w:rsidR="00032940" w:rsidRPr="007657B7" w:rsidRDefault="00032940" w:rsidP="00032940">
      <w:pPr>
        <w:autoSpaceDE w:val="0"/>
        <w:autoSpaceDN w:val="0"/>
        <w:adjustRightInd w:val="0"/>
        <w:jc w:val="center"/>
        <w:rPr>
          <w:b/>
          <w:bCs/>
          <w:sz w:val="28"/>
          <w:szCs w:val="28"/>
        </w:rPr>
      </w:pPr>
    </w:p>
    <w:p w:rsidR="00032940" w:rsidRPr="00512727" w:rsidRDefault="00032940" w:rsidP="00032940">
      <w:pPr>
        <w:ind w:right="142"/>
        <w:rPr>
          <w:b/>
          <w:sz w:val="8"/>
          <w:szCs w:val="8"/>
        </w:rPr>
      </w:pPr>
    </w:p>
    <w:p w:rsidR="00032940" w:rsidRPr="005C5558" w:rsidRDefault="00032940" w:rsidP="00503EA5">
      <w:pPr>
        <w:tabs>
          <w:tab w:val="left" w:pos="3261"/>
          <w:tab w:val="left" w:pos="3686"/>
        </w:tabs>
        <w:adjustRightInd w:val="0"/>
        <w:ind w:right="5668"/>
        <w:rPr>
          <w:b/>
          <w:bCs/>
          <w:i/>
          <w:sz w:val="28"/>
          <w:szCs w:val="28"/>
        </w:rPr>
      </w:pPr>
      <w:r w:rsidRPr="00940425">
        <w:rPr>
          <w:b/>
          <w:bCs/>
          <w:i/>
          <w:sz w:val="28"/>
          <w:szCs w:val="28"/>
        </w:rPr>
        <w:t xml:space="preserve">О </w:t>
      </w:r>
      <w:r w:rsidRPr="00032940">
        <w:rPr>
          <w:b/>
          <w:bCs/>
          <w:i/>
          <w:sz w:val="28"/>
          <w:szCs w:val="28"/>
        </w:rPr>
        <w:t>утверждении Положения о порядке предоставления гарантий муниципальным служащим аппарата Совета депутатов муниципального округа Академический</w:t>
      </w:r>
    </w:p>
    <w:p w:rsidR="00032940" w:rsidRPr="00512727" w:rsidRDefault="00032940" w:rsidP="00032940">
      <w:pPr>
        <w:tabs>
          <w:tab w:val="left" w:pos="4680"/>
        </w:tabs>
        <w:autoSpaceDE w:val="0"/>
        <w:autoSpaceDN w:val="0"/>
        <w:ind w:right="4675"/>
        <w:rPr>
          <w:b/>
          <w:sz w:val="28"/>
          <w:szCs w:val="28"/>
        </w:rPr>
      </w:pPr>
      <w:r w:rsidRPr="00512727">
        <w:rPr>
          <w:b/>
          <w:sz w:val="28"/>
          <w:szCs w:val="28"/>
        </w:rPr>
        <w:t xml:space="preserve"> </w:t>
      </w:r>
    </w:p>
    <w:p w:rsidR="00032940" w:rsidRPr="00032940" w:rsidRDefault="00032940" w:rsidP="00032940">
      <w:pPr>
        <w:autoSpaceDE w:val="0"/>
        <w:autoSpaceDN w:val="0"/>
        <w:adjustRightInd w:val="0"/>
        <w:ind w:firstLine="708"/>
        <w:rPr>
          <w:rFonts w:eastAsia="Times New Roman" w:cs="Times New Roman"/>
          <w:sz w:val="28"/>
          <w:szCs w:val="24"/>
          <w:lang w:eastAsia="ru-RU"/>
        </w:rPr>
      </w:pPr>
      <w:r w:rsidRPr="00032940">
        <w:rPr>
          <w:rFonts w:eastAsia="Times New Roman" w:cs="Times New Roman"/>
          <w:sz w:val="28"/>
          <w:szCs w:val="28"/>
          <w:lang w:eastAsia="ru-RU"/>
        </w:rPr>
        <w:t xml:space="preserve">На основании статьи 23 Федерального закона от 2 марта 2007 года № 25-ФЗ «О муниципальной службе в Российской Федерации» и статей 30 и 31 Закона города Москвы  от 22 октября 2008 года № 50 «О муниципальной службе в городе Москве», </w:t>
      </w:r>
      <w:r w:rsidRPr="00032940">
        <w:rPr>
          <w:rFonts w:eastAsia="Times New Roman" w:cs="Times New Roman"/>
          <w:sz w:val="28"/>
          <w:szCs w:val="26"/>
          <w:lang w:eastAsia="ru-RU"/>
        </w:rPr>
        <w:t xml:space="preserve">Устава муниципального округа </w:t>
      </w:r>
      <w:r>
        <w:rPr>
          <w:rFonts w:eastAsia="Times New Roman" w:cs="Times New Roman"/>
          <w:sz w:val="28"/>
          <w:szCs w:val="26"/>
          <w:lang w:eastAsia="ru-RU"/>
        </w:rPr>
        <w:t>Академический</w:t>
      </w:r>
      <w:r w:rsidRPr="00032940">
        <w:rPr>
          <w:rFonts w:eastAsia="Times New Roman" w:cs="Times New Roman"/>
          <w:sz w:val="28"/>
          <w:szCs w:val="28"/>
          <w:lang w:eastAsia="ru-RU"/>
        </w:rPr>
        <w:t>,</w:t>
      </w:r>
      <w:r w:rsidRPr="00032940">
        <w:rPr>
          <w:b/>
          <w:i/>
          <w:sz w:val="28"/>
          <w:szCs w:val="28"/>
        </w:rPr>
        <w:t xml:space="preserve"> </w:t>
      </w:r>
      <w:r w:rsidRPr="00512727">
        <w:rPr>
          <w:b/>
          <w:i/>
          <w:sz w:val="28"/>
          <w:szCs w:val="28"/>
        </w:rPr>
        <w:t>Совет депутатов муниципального округа Академический решил:</w:t>
      </w:r>
    </w:p>
    <w:p w:rsidR="00032940" w:rsidRPr="00032940" w:rsidRDefault="00032940" w:rsidP="00032940">
      <w:pPr>
        <w:autoSpaceDE w:val="0"/>
        <w:autoSpaceDN w:val="0"/>
        <w:adjustRightInd w:val="0"/>
        <w:ind w:firstLine="709"/>
        <w:rPr>
          <w:rFonts w:eastAsia="Times New Roman" w:cs="Times New Roman"/>
          <w:sz w:val="28"/>
          <w:szCs w:val="28"/>
          <w:lang w:eastAsia="ru-RU"/>
        </w:rPr>
      </w:pPr>
      <w:r w:rsidRPr="00032940">
        <w:rPr>
          <w:rFonts w:eastAsia="Times New Roman" w:cs="Times New Roman"/>
          <w:sz w:val="28"/>
          <w:szCs w:val="24"/>
          <w:lang w:eastAsia="ru-RU"/>
        </w:rPr>
        <w:t>1.  </w:t>
      </w:r>
      <w:r w:rsidRPr="00032940">
        <w:rPr>
          <w:rFonts w:eastAsia="Times New Roman" w:cs="Times New Roman"/>
          <w:sz w:val="28"/>
          <w:szCs w:val="28"/>
          <w:lang w:eastAsia="ru-RU"/>
        </w:rPr>
        <w:t>Утвердить Положение о порядке предоставления гарантий муниципальным служащим аппарата Совета депутатов муниципального округа Академический согласно Приложению.</w:t>
      </w:r>
    </w:p>
    <w:p w:rsidR="00032940" w:rsidRDefault="00032940" w:rsidP="00032940">
      <w:pPr>
        <w:ind w:firstLine="720"/>
        <w:rPr>
          <w:rFonts w:eastAsia="Times New Roman" w:cs="Times New Roman"/>
          <w:sz w:val="28"/>
          <w:szCs w:val="26"/>
          <w:lang w:eastAsia="ru-RU"/>
        </w:rPr>
      </w:pPr>
      <w:r w:rsidRPr="00032940">
        <w:rPr>
          <w:rFonts w:eastAsia="Times New Roman" w:cs="Times New Roman"/>
          <w:sz w:val="28"/>
          <w:szCs w:val="24"/>
          <w:lang w:eastAsia="ru-RU"/>
        </w:rPr>
        <w:t>2.  Признать утратившим силу</w:t>
      </w:r>
      <w:r>
        <w:rPr>
          <w:rFonts w:eastAsia="Times New Roman" w:cs="Times New Roman"/>
          <w:sz w:val="28"/>
          <w:szCs w:val="24"/>
          <w:lang w:eastAsia="ru-RU"/>
        </w:rPr>
        <w:t xml:space="preserve"> </w:t>
      </w:r>
      <w:r w:rsidRPr="00032940">
        <w:rPr>
          <w:rFonts w:eastAsia="Times New Roman" w:cs="Times New Roman"/>
          <w:sz w:val="28"/>
          <w:szCs w:val="26"/>
          <w:lang w:eastAsia="ru-RU"/>
        </w:rPr>
        <w:t xml:space="preserve">решение </w:t>
      </w:r>
      <w:r w:rsidRPr="00032940">
        <w:rPr>
          <w:rFonts w:eastAsia="Times New Roman" w:cs="Times New Roman"/>
          <w:sz w:val="28"/>
          <w:szCs w:val="28"/>
          <w:lang w:eastAsia="ru-RU"/>
        </w:rPr>
        <w:t>Совета депутатов муниципального округа Академический</w:t>
      </w:r>
      <w:r>
        <w:rPr>
          <w:rFonts w:eastAsia="Times New Roman" w:cs="Times New Roman"/>
          <w:sz w:val="28"/>
          <w:szCs w:val="28"/>
          <w:lang w:eastAsia="ru-RU"/>
        </w:rPr>
        <w:t xml:space="preserve"> от </w:t>
      </w:r>
      <w:r w:rsidRPr="00032940">
        <w:rPr>
          <w:rFonts w:eastAsia="Times New Roman" w:cs="Times New Roman"/>
          <w:sz w:val="28"/>
          <w:szCs w:val="26"/>
          <w:lang w:eastAsia="ru-RU"/>
        </w:rPr>
        <w:t xml:space="preserve">25 января 2016 года № 07-01-2016 </w:t>
      </w:r>
      <w:r>
        <w:rPr>
          <w:rFonts w:eastAsia="Times New Roman" w:cs="Times New Roman"/>
          <w:sz w:val="28"/>
          <w:szCs w:val="26"/>
          <w:lang w:eastAsia="ru-RU"/>
        </w:rPr>
        <w:t>«</w:t>
      </w:r>
      <w:r w:rsidRPr="00032940">
        <w:rPr>
          <w:rFonts w:eastAsia="Times New Roman" w:cs="Times New Roman"/>
          <w:sz w:val="28"/>
          <w:szCs w:val="26"/>
          <w:lang w:eastAsia="ru-RU"/>
        </w:rPr>
        <w:t>Об утверждении Положения о порядке предоставления гарантий муниципальным служащим аппарата Совета депутатов муниципального округа Академический</w:t>
      </w:r>
      <w:r>
        <w:rPr>
          <w:rFonts w:eastAsia="Times New Roman" w:cs="Times New Roman"/>
          <w:sz w:val="28"/>
          <w:szCs w:val="26"/>
          <w:lang w:eastAsia="ru-RU"/>
        </w:rPr>
        <w:t>».</w:t>
      </w:r>
    </w:p>
    <w:p w:rsidR="00032940" w:rsidRPr="00C81085" w:rsidRDefault="00032940" w:rsidP="00032940">
      <w:pPr>
        <w:ind w:firstLine="720"/>
        <w:rPr>
          <w:sz w:val="28"/>
          <w:szCs w:val="28"/>
        </w:rPr>
      </w:pPr>
      <w:r>
        <w:rPr>
          <w:sz w:val="28"/>
          <w:szCs w:val="28"/>
        </w:rPr>
        <w:t>3</w:t>
      </w:r>
      <w:r w:rsidRPr="00940425">
        <w:rPr>
          <w:sz w:val="28"/>
          <w:szCs w:val="28"/>
        </w:rPr>
        <w:t>.</w:t>
      </w:r>
      <w:r>
        <w:rPr>
          <w:sz w:val="28"/>
          <w:szCs w:val="28"/>
        </w:rPr>
        <w:t xml:space="preserve"> </w:t>
      </w:r>
      <w:r w:rsidRPr="00C81085">
        <w:rPr>
          <w:sz w:val="28"/>
          <w:szCs w:val="28"/>
        </w:rPr>
        <w:t>Опубликовать настоящее решение в бюллетене «Московский муниципальный вестник» и разместить на официальном сайте муниципального округа Академический</w:t>
      </w:r>
      <w:r>
        <w:rPr>
          <w:sz w:val="28"/>
          <w:szCs w:val="28"/>
        </w:rPr>
        <w:t xml:space="preserve"> </w:t>
      </w:r>
      <w:hyperlink r:id="rId5" w:history="1">
        <w:r w:rsidRPr="000718E7">
          <w:rPr>
            <w:rStyle w:val="a3"/>
            <w:sz w:val="28"/>
            <w:szCs w:val="28"/>
          </w:rPr>
          <w:t>www.moacadem.ru</w:t>
        </w:r>
      </w:hyperlink>
      <w:r>
        <w:rPr>
          <w:sz w:val="28"/>
          <w:szCs w:val="28"/>
        </w:rPr>
        <w:t>.</w:t>
      </w:r>
    </w:p>
    <w:p w:rsidR="00032940" w:rsidRDefault="00032940" w:rsidP="00032940">
      <w:pPr>
        <w:ind w:firstLine="720"/>
        <w:rPr>
          <w:sz w:val="28"/>
          <w:szCs w:val="28"/>
        </w:rPr>
      </w:pPr>
      <w:r>
        <w:rPr>
          <w:sz w:val="28"/>
          <w:szCs w:val="28"/>
        </w:rPr>
        <w:t>4</w:t>
      </w:r>
      <w:r w:rsidRPr="00C81085">
        <w:rPr>
          <w:sz w:val="28"/>
          <w:szCs w:val="28"/>
        </w:rPr>
        <w:t>.</w:t>
      </w:r>
      <w:r>
        <w:rPr>
          <w:sz w:val="28"/>
          <w:szCs w:val="28"/>
        </w:rPr>
        <w:t xml:space="preserve"> </w:t>
      </w:r>
      <w:r w:rsidRPr="00032940">
        <w:rPr>
          <w:sz w:val="28"/>
          <w:szCs w:val="28"/>
        </w:rPr>
        <w:t>Настоящее решение вступает в силу со дня его официального опубликования.</w:t>
      </w:r>
    </w:p>
    <w:p w:rsidR="00032940" w:rsidRDefault="00032940" w:rsidP="00032940">
      <w:pPr>
        <w:ind w:firstLine="720"/>
        <w:rPr>
          <w:sz w:val="28"/>
          <w:szCs w:val="28"/>
        </w:rPr>
      </w:pPr>
      <w:r>
        <w:rPr>
          <w:sz w:val="28"/>
          <w:szCs w:val="28"/>
        </w:rPr>
        <w:t>5</w:t>
      </w:r>
      <w:r w:rsidRPr="00512727">
        <w:rPr>
          <w:sz w:val="28"/>
          <w:szCs w:val="28"/>
        </w:rPr>
        <w:t xml:space="preserve">. </w:t>
      </w:r>
      <w:r w:rsidRPr="006248BB">
        <w:rPr>
          <w:sz w:val="28"/>
          <w:szCs w:val="28"/>
        </w:rPr>
        <w:t>Контроль</w:t>
      </w:r>
      <w:r w:rsidRPr="00032940">
        <w:rPr>
          <w:sz w:val="28"/>
          <w:szCs w:val="28"/>
        </w:rPr>
        <w:t xml:space="preserve"> за </w:t>
      </w:r>
      <w:r>
        <w:rPr>
          <w:sz w:val="28"/>
          <w:szCs w:val="28"/>
        </w:rPr>
        <w:t>исполнением настоящего решения возложить на главу муниципального округа Академический Ртищеву Ирину Александровну.</w:t>
      </w:r>
    </w:p>
    <w:p w:rsidR="00503EA5" w:rsidRDefault="00503EA5" w:rsidP="00032940">
      <w:pPr>
        <w:rPr>
          <w:sz w:val="28"/>
          <w:szCs w:val="28"/>
        </w:rPr>
      </w:pPr>
    </w:p>
    <w:p w:rsidR="00503EA5" w:rsidRPr="00503EA5" w:rsidRDefault="00032940" w:rsidP="00032940">
      <w:pPr>
        <w:rPr>
          <w:b/>
          <w:bCs/>
          <w:sz w:val="28"/>
          <w:szCs w:val="28"/>
        </w:rPr>
      </w:pPr>
      <w:r w:rsidRPr="00503EA5">
        <w:rPr>
          <w:b/>
          <w:bCs/>
          <w:sz w:val="28"/>
          <w:szCs w:val="28"/>
        </w:rPr>
        <w:t xml:space="preserve">Глава муниципального </w:t>
      </w:r>
    </w:p>
    <w:p w:rsidR="00032940" w:rsidRPr="00503EA5" w:rsidRDefault="00032940" w:rsidP="00032940">
      <w:pPr>
        <w:rPr>
          <w:b/>
          <w:bCs/>
          <w:i/>
          <w:szCs w:val="24"/>
        </w:rPr>
      </w:pPr>
      <w:r w:rsidRPr="00503EA5">
        <w:rPr>
          <w:b/>
          <w:bCs/>
          <w:sz w:val="28"/>
          <w:szCs w:val="28"/>
        </w:rPr>
        <w:t xml:space="preserve">округа Академический </w:t>
      </w:r>
      <w:r w:rsidR="00503EA5" w:rsidRPr="00503EA5">
        <w:rPr>
          <w:b/>
          <w:bCs/>
          <w:sz w:val="28"/>
          <w:szCs w:val="28"/>
        </w:rPr>
        <w:tab/>
      </w:r>
      <w:r w:rsidR="00503EA5" w:rsidRPr="00503EA5">
        <w:rPr>
          <w:b/>
          <w:bCs/>
          <w:sz w:val="28"/>
          <w:szCs w:val="28"/>
        </w:rPr>
        <w:tab/>
      </w:r>
      <w:r w:rsidR="00503EA5" w:rsidRPr="00503EA5">
        <w:rPr>
          <w:b/>
          <w:bCs/>
          <w:sz w:val="28"/>
          <w:szCs w:val="28"/>
        </w:rPr>
        <w:tab/>
      </w:r>
      <w:r w:rsidR="00503EA5" w:rsidRPr="00503EA5">
        <w:rPr>
          <w:b/>
          <w:bCs/>
          <w:sz w:val="28"/>
          <w:szCs w:val="28"/>
        </w:rPr>
        <w:tab/>
      </w:r>
      <w:r w:rsidR="00503EA5" w:rsidRPr="00503EA5">
        <w:rPr>
          <w:b/>
          <w:bCs/>
          <w:sz w:val="28"/>
          <w:szCs w:val="28"/>
        </w:rPr>
        <w:tab/>
      </w:r>
      <w:r w:rsidR="00503EA5" w:rsidRPr="00503EA5">
        <w:rPr>
          <w:b/>
          <w:bCs/>
          <w:sz w:val="28"/>
          <w:szCs w:val="28"/>
        </w:rPr>
        <w:tab/>
      </w:r>
      <w:r w:rsidR="00503EA5" w:rsidRPr="00503EA5">
        <w:rPr>
          <w:b/>
          <w:bCs/>
          <w:sz w:val="28"/>
          <w:szCs w:val="28"/>
        </w:rPr>
        <w:t>И.А.</w:t>
      </w:r>
      <w:r w:rsidR="00503EA5" w:rsidRPr="00503EA5">
        <w:rPr>
          <w:b/>
          <w:bCs/>
          <w:sz w:val="28"/>
          <w:szCs w:val="28"/>
        </w:rPr>
        <w:tab/>
      </w:r>
      <w:r w:rsidRPr="00503EA5">
        <w:rPr>
          <w:b/>
          <w:bCs/>
          <w:sz w:val="28"/>
          <w:szCs w:val="28"/>
        </w:rPr>
        <w:t xml:space="preserve">Ртищева </w:t>
      </w:r>
    </w:p>
    <w:p w:rsidR="00032940" w:rsidRPr="00512727" w:rsidRDefault="00032940" w:rsidP="00032940">
      <w:pPr>
        <w:ind w:left="4956" w:firstLine="708"/>
        <w:rPr>
          <w:b/>
          <w:i/>
          <w:szCs w:val="24"/>
        </w:rPr>
      </w:pPr>
      <w:r w:rsidRPr="00512727">
        <w:rPr>
          <w:b/>
          <w:i/>
          <w:szCs w:val="24"/>
        </w:rPr>
        <w:br w:type="page"/>
      </w:r>
      <w:r w:rsidRPr="00512727">
        <w:rPr>
          <w:b/>
          <w:i/>
          <w:szCs w:val="24"/>
        </w:rPr>
        <w:lastRenderedPageBreak/>
        <w:t xml:space="preserve">Приложение </w:t>
      </w:r>
    </w:p>
    <w:p w:rsidR="00503EA5" w:rsidRDefault="00032940" w:rsidP="00032940">
      <w:pPr>
        <w:ind w:left="5670"/>
        <w:rPr>
          <w:b/>
          <w:i/>
          <w:szCs w:val="24"/>
        </w:rPr>
      </w:pPr>
      <w:bookmarkStart w:id="0" w:name="_Hlk495062042"/>
      <w:r w:rsidRPr="00512727">
        <w:rPr>
          <w:b/>
          <w:i/>
          <w:szCs w:val="24"/>
        </w:rPr>
        <w:t xml:space="preserve">к </w:t>
      </w:r>
      <w:r w:rsidR="00503EA5">
        <w:rPr>
          <w:b/>
          <w:i/>
          <w:szCs w:val="24"/>
        </w:rPr>
        <w:t xml:space="preserve">проекту </w:t>
      </w:r>
      <w:r w:rsidRPr="00512727">
        <w:rPr>
          <w:b/>
          <w:i/>
          <w:szCs w:val="24"/>
        </w:rPr>
        <w:t>решени</w:t>
      </w:r>
      <w:r w:rsidR="00503EA5">
        <w:rPr>
          <w:b/>
          <w:i/>
          <w:szCs w:val="24"/>
        </w:rPr>
        <w:t>я</w:t>
      </w:r>
      <w:r w:rsidRPr="00512727">
        <w:rPr>
          <w:b/>
          <w:i/>
          <w:szCs w:val="24"/>
        </w:rPr>
        <w:t xml:space="preserve"> Совета депутатов </w:t>
      </w:r>
      <w:bookmarkStart w:id="1" w:name="_GoBack"/>
      <w:bookmarkEnd w:id="1"/>
      <w:r w:rsidRPr="00512727">
        <w:rPr>
          <w:b/>
          <w:i/>
          <w:szCs w:val="24"/>
        </w:rPr>
        <w:t xml:space="preserve">муниципального округа Академический </w:t>
      </w:r>
      <w:bookmarkStart w:id="2" w:name="_Hlk517962536"/>
    </w:p>
    <w:p w:rsidR="00032940" w:rsidRPr="00512727" w:rsidRDefault="00032940" w:rsidP="00032940">
      <w:pPr>
        <w:ind w:left="5670"/>
        <w:rPr>
          <w:b/>
          <w:i/>
          <w:szCs w:val="24"/>
        </w:rPr>
      </w:pPr>
      <w:r w:rsidRPr="00512727">
        <w:rPr>
          <w:b/>
          <w:i/>
          <w:szCs w:val="24"/>
        </w:rPr>
        <w:t xml:space="preserve">от </w:t>
      </w:r>
      <w:r>
        <w:rPr>
          <w:b/>
          <w:i/>
          <w:szCs w:val="24"/>
        </w:rPr>
        <w:t>________</w:t>
      </w:r>
      <w:r w:rsidRPr="00512727">
        <w:rPr>
          <w:b/>
          <w:i/>
          <w:szCs w:val="24"/>
        </w:rPr>
        <w:t xml:space="preserve"> №</w:t>
      </w:r>
      <w:r>
        <w:rPr>
          <w:b/>
          <w:i/>
          <w:szCs w:val="24"/>
        </w:rPr>
        <w:t>_________</w:t>
      </w:r>
      <w:bookmarkEnd w:id="0"/>
      <w:bookmarkEnd w:id="2"/>
    </w:p>
    <w:p w:rsidR="00032940" w:rsidRDefault="00032940" w:rsidP="00032940">
      <w:pPr>
        <w:rPr>
          <w:b/>
          <w:bCs/>
        </w:rPr>
      </w:pPr>
    </w:p>
    <w:p w:rsidR="00032940" w:rsidRDefault="00032940" w:rsidP="00032940">
      <w:pPr>
        <w:rPr>
          <w:b/>
          <w:bCs/>
        </w:rPr>
      </w:pPr>
    </w:p>
    <w:p w:rsidR="00BB61EA" w:rsidRPr="00BB61EA" w:rsidRDefault="00BB61EA" w:rsidP="00BB61EA">
      <w:pPr>
        <w:jc w:val="center"/>
        <w:rPr>
          <w:b/>
          <w:bCs/>
        </w:rPr>
      </w:pPr>
      <w:r w:rsidRPr="00BB61EA">
        <w:rPr>
          <w:b/>
          <w:bCs/>
        </w:rPr>
        <w:t>ПОЛОЖЕНИЕ</w:t>
      </w:r>
    </w:p>
    <w:p w:rsidR="00BB61EA" w:rsidRPr="00BB61EA" w:rsidRDefault="00BB61EA" w:rsidP="00BB61EA">
      <w:pPr>
        <w:jc w:val="center"/>
        <w:rPr>
          <w:b/>
          <w:bCs/>
        </w:rPr>
      </w:pPr>
      <w:bookmarkStart w:id="3" w:name="_Hlk153537645"/>
      <w:r w:rsidRPr="00BB61EA">
        <w:rPr>
          <w:b/>
          <w:bCs/>
        </w:rPr>
        <w:t>о порядке предоставления гарантий муниципальным служащим аппарата Совета депутатов муниципального округа Академический</w:t>
      </w:r>
      <w:bookmarkEnd w:id="3"/>
    </w:p>
    <w:p w:rsidR="00BB61EA" w:rsidRDefault="00BB61EA" w:rsidP="00BB61EA"/>
    <w:p w:rsidR="00BB61EA" w:rsidRPr="00BB61EA" w:rsidRDefault="00BB61EA" w:rsidP="00BB61EA">
      <w:pPr>
        <w:ind w:firstLine="709"/>
        <w:rPr>
          <w:b/>
          <w:bCs/>
        </w:rPr>
      </w:pPr>
      <w:r w:rsidRPr="00BB61EA">
        <w:rPr>
          <w:b/>
          <w:bCs/>
        </w:rPr>
        <w:t>1.</w:t>
      </w:r>
      <w:r>
        <w:rPr>
          <w:b/>
          <w:bCs/>
        </w:rPr>
        <w:t xml:space="preserve"> </w:t>
      </w:r>
      <w:r w:rsidRPr="00BB61EA">
        <w:rPr>
          <w:b/>
          <w:bCs/>
        </w:rPr>
        <w:t>Общие положения</w:t>
      </w:r>
    </w:p>
    <w:p w:rsidR="00BB61EA" w:rsidRDefault="00BB61EA" w:rsidP="00BB61EA">
      <w:pPr>
        <w:ind w:firstLine="709"/>
      </w:pPr>
    </w:p>
    <w:p w:rsidR="00BB61EA" w:rsidRDefault="00BB61EA" w:rsidP="00BB61EA">
      <w:pPr>
        <w:ind w:firstLine="709"/>
      </w:pPr>
      <w:r>
        <w:t>1.1. Настоящее Положение разработано на основании части 4 статьи 30 и части 7 статьи 31 Закона города Москвы от 22 октября 2008 года № 50 «О муниципальной службе в городе Москве» и определяет порядок предоставления гарантий муниципальным служащим муниципального округа Академический (далее – муниципальные служащие) в целях обеспечения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а также с целью компенсации ограничений, установленных федеральными законами.</w:t>
      </w:r>
    </w:p>
    <w:p w:rsidR="00BB61EA" w:rsidRDefault="00BB61EA" w:rsidP="00BB61EA">
      <w:pPr>
        <w:ind w:firstLine="709"/>
      </w:pPr>
      <w:r>
        <w:t>1.2. Правовую основу предоставления гарантий муниципальным служащим составляют Конституция Российской Федерации, Трудовой кодекс Российской Федерации, Федеральный закон от 6 октября 2003 года №131-ФЗ «Об общих принципах организации местного самоуправления в Российской Федерации», Федеральный закон от 2 марта 2007 года № 25-ФЗ «О муниципальной службе в Российской Федерации», другие федеральные законы и иные нормативные правовые акты Российской Федерации, Закон города Москвы от 6 ноября 2002 года № 56 «Об организации местного самоуправления в городе Москве», Закон города Москвы от 22 октября 2008 года № 50 «О муниципальной службе в городе Москве», другие законы и иные нормативные правовые акты города Москвы, Устав муниципального округа Академический, решения Совета депутатов муниципального округа Академический (ч. 4 ст. 30, ч. 7 ст. 31 Закона г. Москвы от 22.10.2008 № 50 «О муниципальной службе в городе Москве», п. 4 ст. 17 Устава муниципального округа Академический) и настоящее Положение.</w:t>
      </w:r>
    </w:p>
    <w:p w:rsidR="00BB61EA" w:rsidRDefault="00BB61EA" w:rsidP="00BB61EA">
      <w:pPr>
        <w:ind w:firstLine="709"/>
      </w:pPr>
      <w:r>
        <w:t xml:space="preserve">1.3. Муниципальному служащему предоставляются: </w:t>
      </w:r>
    </w:p>
    <w:p w:rsidR="00BB61EA" w:rsidRDefault="00BB61EA" w:rsidP="00BB61EA">
      <w:pPr>
        <w:ind w:firstLine="709"/>
      </w:pPr>
      <w:r>
        <w:t xml:space="preserve">основные государственные гарантии, предусмотренные ст. 23 Федерального закона от 2 марта 2007 года № 25-ФЗ «О муниципальной службе в Российской Федерации», ст. 30 Закона г. Москвы от 22.10.2008 № 50 «О муниципальной службе в городе Москве»; </w:t>
      </w:r>
    </w:p>
    <w:p w:rsidR="00BB61EA" w:rsidRDefault="00BB61EA" w:rsidP="00BB61EA">
      <w:pPr>
        <w:ind w:firstLine="709"/>
      </w:pPr>
      <w:r>
        <w:t>дополнительные государственные гарантии, предусмотренные ст. 31 Закона города Москвы от 22 октября 2008 года № 50 «О муниципальной службе в городе Москве» и иными законами города Москвы.</w:t>
      </w:r>
    </w:p>
    <w:p w:rsidR="00396459" w:rsidRDefault="00396459" w:rsidP="00BB61EA">
      <w:pPr>
        <w:ind w:firstLine="709"/>
      </w:pPr>
      <w:r>
        <w:t xml:space="preserve">1.4. </w:t>
      </w:r>
      <w:r w:rsidRPr="00396459">
        <w:t>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 (п. 4 ст. 17 Устава муниципального округа Академический).</w:t>
      </w:r>
    </w:p>
    <w:p w:rsidR="00BB61EA" w:rsidRDefault="00BB61EA" w:rsidP="00BB61EA">
      <w:pPr>
        <w:ind w:firstLine="709"/>
      </w:pPr>
    </w:p>
    <w:p w:rsidR="00BB61EA" w:rsidRPr="00BB61EA" w:rsidRDefault="00BB61EA" w:rsidP="00BB61EA">
      <w:pPr>
        <w:ind w:firstLine="709"/>
        <w:rPr>
          <w:b/>
          <w:bCs/>
        </w:rPr>
      </w:pPr>
      <w:r w:rsidRPr="00BB61EA">
        <w:rPr>
          <w:b/>
          <w:bCs/>
        </w:rPr>
        <w:t>2. Основные государственные гарантии</w:t>
      </w:r>
      <w:r w:rsidR="003B6E33">
        <w:rPr>
          <w:b/>
          <w:bCs/>
        </w:rPr>
        <w:t>,</w:t>
      </w:r>
      <w:r w:rsidRPr="00BB61EA">
        <w:rPr>
          <w:b/>
          <w:bCs/>
        </w:rPr>
        <w:t xml:space="preserve"> </w:t>
      </w:r>
      <w:r w:rsidR="003B6E33" w:rsidRPr="00BB61EA">
        <w:rPr>
          <w:b/>
          <w:bCs/>
        </w:rPr>
        <w:t>предоставляемые муниципальным служащим</w:t>
      </w:r>
    </w:p>
    <w:p w:rsidR="003B6E33" w:rsidRDefault="003B6E33" w:rsidP="003B6E33">
      <w:pPr>
        <w:ind w:firstLine="709"/>
      </w:pPr>
      <w:r>
        <w:t>2.1. Муниципальному служащему гарантируются условия работы (профессиональной служебной деятельности), обеспечивающие исполнение им должностных обязанностей в соответствии с должностной инструкцией.</w:t>
      </w:r>
    </w:p>
    <w:p w:rsidR="003B6E33" w:rsidRDefault="003B6E33" w:rsidP="003B6E33">
      <w:pPr>
        <w:ind w:firstLine="709"/>
      </w:pPr>
      <w:r>
        <w:t xml:space="preserve">Условия работы (профессиональной служебной деятельности) муниципального служащего закрепляются в трудовом договоре (контракте), дополнительных соглашениях к нему, заключаемых с ним представителем нанимателя (работодателем) в соответствии с трудовым законодательством с учетом особенностей, предусмотренных Федеральным законом от 2 марта 2007 года № 25-ФЗ «О муниципальной службе в Российской </w:t>
      </w:r>
      <w:r>
        <w:lastRenderedPageBreak/>
        <w:t>Федерации» и Законом города Москвы от 22 октября 2008 года № 50 «О муниципальной службе в городе Москве».</w:t>
      </w:r>
    </w:p>
    <w:p w:rsidR="003B6E33" w:rsidRDefault="003B6E33" w:rsidP="003B6E33">
      <w:pPr>
        <w:ind w:firstLine="709"/>
      </w:pPr>
      <w:r>
        <w:t>Муниципальному служащему предоставляются:</w:t>
      </w:r>
    </w:p>
    <w:p w:rsidR="003B6E33" w:rsidRDefault="003B6E33" w:rsidP="003B6E33">
      <w:pPr>
        <w:ind w:firstLine="709"/>
      </w:pPr>
      <w:r>
        <w:t xml:space="preserve">- рабочее место, соответствующее государственным нормативным требованиям охраны труда и условиям, предусмотренным коллективным договором (в случае его заключения); </w:t>
      </w:r>
    </w:p>
    <w:p w:rsidR="003B6E33" w:rsidRDefault="003B6E33" w:rsidP="003B6E33">
      <w:pPr>
        <w:ind w:firstLine="709"/>
      </w:pPr>
      <w:r>
        <w:t>- организационное и материально-техническое обеспечение, включая транспортное обслуживание и (или) компенсацию (оплату) расходов, связанных с осуществлением служебных поездок, в порядке, устанавливаемом представителем нанимателя (работодателем);</w:t>
      </w:r>
    </w:p>
    <w:p w:rsidR="003B6E33" w:rsidRDefault="003B6E33" w:rsidP="003B6E33">
      <w:pPr>
        <w:ind w:firstLine="709"/>
      </w:pPr>
      <w:r>
        <w:t>- актуальная и достоверная информация об условиях и охране труда на его рабочем месте;</w:t>
      </w:r>
    </w:p>
    <w:p w:rsidR="003B6E33" w:rsidRDefault="003B6E33" w:rsidP="003B6E33">
      <w:pPr>
        <w:ind w:firstLine="709"/>
      </w:pPr>
      <w:r>
        <w:t>- информация и материалы, необходимые для исполнения должностных обязанностей.</w:t>
      </w:r>
    </w:p>
    <w:p w:rsidR="003B6E33" w:rsidRDefault="003B6E33" w:rsidP="003B6E33">
      <w:pPr>
        <w:ind w:firstLine="709"/>
      </w:pPr>
      <w:r>
        <w:t>Представитель нанимателя (работодатель) обязан знакомить муниципального служащего с документами, включая локальные нормативные акты,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а также другими документами, непосредственно связанными с трудовой (служебной) деятельностью муниципального служащего.</w:t>
      </w:r>
    </w:p>
    <w:p w:rsidR="003B6E33" w:rsidRDefault="003B6E33" w:rsidP="003B6E33">
      <w:pPr>
        <w:ind w:firstLine="709"/>
      </w:pPr>
    </w:p>
    <w:p w:rsidR="003B6E33" w:rsidRDefault="003B6E33" w:rsidP="003B6E33">
      <w:pPr>
        <w:ind w:firstLine="709"/>
      </w:pPr>
      <w:r>
        <w:t>2.2.</w:t>
      </w:r>
      <w:r>
        <w:tab/>
        <w:t>Муниципальному служащему гарантируется право на своевременное и в полном объеме получение денежного содержания.</w:t>
      </w:r>
    </w:p>
    <w:p w:rsidR="003B6E33" w:rsidRDefault="003B6E33" w:rsidP="00396459">
      <w:pPr>
        <w:ind w:firstLine="709"/>
      </w:pPr>
      <w:r w:rsidRPr="003B6E33">
        <w:t>Оплата труда муниципального служащего производится в виде денежного содержания, которое состоит из должностного оклада в соответствии с замещаемой им должностью муниципальной службы (далее - должностной оклад), а также из ежемесячных денежного поощрения, надбавок к должностному окладу за классный чин, выслугу лет, особые условия муниципальной службы, единовременной выплаты к очередному ежегодному оплачиваемому отпуску, материальной помощи, а также премий за выполнение особо важных и сложных заданий</w:t>
      </w:r>
      <w:r w:rsidR="00396459">
        <w:t xml:space="preserve"> (ч. 2 ст. 29 Закона г. Москвы от 22.10.2008 № 50 «О муниципальной службе в городе Москве»).</w:t>
      </w:r>
    </w:p>
    <w:p w:rsidR="003B6E33" w:rsidRDefault="003B6E33" w:rsidP="00AE6F61">
      <w:pPr>
        <w:ind w:firstLine="709"/>
      </w:pPr>
      <w:r>
        <w:t>Размеры должностных окладов по должностям муниципальной службы, а также размеры ежемесячных и иных дополнительных выплат, входящих в состав денежного содержания муниципальных служащих, и порядок их осуществления устанавливаются решениями Совета депутатов муниципального округа Академический, принятыми в соответствии с законодательством Российской Федерации и города Москвы</w:t>
      </w:r>
      <w:r w:rsidR="007218AF">
        <w:t xml:space="preserve"> (ч. 2 ст. 22 Федерального закона от 02.03.2007 № 25-ФЗ «О муниципальной службе в Российской Федерации»</w:t>
      </w:r>
      <w:r w:rsidR="00AE6F61">
        <w:t>, ч. 1 ст. 29 Закона г. Москвы от 22.10.2008 № 50 «О муниципальной службе в городе Москве»).</w:t>
      </w:r>
    </w:p>
    <w:p w:rsidR="008D319F" w:rsidRDefault="008D319F" w:rsidP="003B6E33">
      <w:pPr>
        <w:ind w:firstLine="709"/>
      </w:pPr>
      <w:r w:rsidRPr="008D319F">
        <w:t xml:space="preserve">Оплата труда муниципального служащего </w:t>
      </w:r>
      <w:r>
        <w:t xml:space="preserve">(размеры должностных окладов по должностям муниципальной службы и размеры ежемесячных надбавок к должностным окладам за классный чин муниципальной службы) </w:t>
      </w:r>
      <w:r w:rsidRPr="008D319F">
        <w:t xml:space="preserve">подлежит индексации </w:t>
      </w:r>
      <w:r>
        <w:t>решением Совета депутатов муниципального округа Академический</w:t>
      </w:r>
      <w:r w:rsidRPr="008D319F">
        <w:t xml:space="preserve"> в связи с ростом потребительских цен на товары и услуги (ст. 134 ТК РФ; п. 3 ч. 1 ст. 11 Федерального закона от 02.03.2007 № 25-ФЗ «О муниципальной службе в Российской Федерации») </w:t>
      </w:r>
      <w:r>
        <w:t>в порядке</w:t>
      </w:r>
      <w:r w:rsidRPr="008D319F">
        <w:t xml:space="preserve"> </w:t>
      </w:r>
      <w:r>
        <w:t>и в сроки, установленные для государственных гражданских служащих города Москвы на основании соответствующего указа Мэра Москвы, изданного в отношении государственных гражданских служащих города Москвы.</w:t>
      </w:r>
    </w:p>
    <w:p w:rsidR="0075298E" w:rsidRDefault="0075298E" w:rsidP="0075298E">
      <w:pPr>
        <w:ind w:firstLine="709"/>
      </w:pPr>
      <w:r>
        <w:t>При исчислении размеров денежного содержания муниципальных служащих применятся правила, установленные в отношении государственных гражданских служащих города Москвы (Постановлением Правительства Москвы от 14.04.2015 № 199-ПП «Об утверждении Правил исчисления денежного содержания государственного гражданского служащего города Москвы).</w:t>
      </w:r>
    </w:p>
    <w:p w:rsidR="001527FD" w:rsidRDefault="001527FD" w:rsidP="008D319F">
      <w:pPr>
        <w:ind w:firstLine="709"/>
      </w:pPr>
    </w:p>
    <w:p w:rsidR="008D319F" w:rsidRDefault="008D319F" w:rsidP="008D319F">
      <w:pPr>
        <w:ind w:firstLine="709"/>
      </w:pPr>
      <w:r>
        <w:lastRenderedPageBreak/>
        <w:t>2.3.</w:t>
      </w:r>
      <w:r>
        <w:tab/>
        <w:t>Муниципальному служащему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46E45" w:rsidRDefault="00746E45" w:rsidP="008D319F">
      <w:pPr>
        <w:ind w:firstLine="709"/>
      </w:pPr>
      <w:r>
        <w:t>(п. 3 ч. 1 ст. 30 Закона г. Москвы от 22.10.2008 № 50 «О муниципальной службе в городе Москве).</w:t>
      </w:r>
    </w:p>
    <w:p w:rsidR="008D319F" w:rsidRDefault="00640D7D" w:rsidP="008D319F">
      <w:pPr>
        <w:ind w:firstLine="709"/>
      </w:pPr>
      <w:r>
        <w:t xml:space="preserve">2.3.1. </w:t>
      </w:r>
      <w:r w:rsidR="008D319F">
        <w:t>Для муниципального служащего нормальная продолжительность рабочего (служебного) времени не может превышать 40 часов в неделю</w:t>
      </w:r>
      <w:r w:rsidR="00E11E95">
        <w:t xml:space="preserve"> (ст. 91 ТК РФ)</w:t>
      </w:r>
      <w:r w:rsidR="008D319F">
        <w:t xml:space="preserve">. </w:t>
      </w:r>
    </w:p>
    <w:p w:rsidR="008D319F" w:rsidRDefault="00640D7D" w:rsidP="008D319F">
      <w:pPr>
        <w:ind w:firstLine="709"/>
      </w:pPr>
      <w:r>
        <w:t xml:space="preserve">2.3.2. </w:t>
      </w:r>
      <w:r w:rsidR="008D319F">
        <w:t>Муниципальному служащему устанавливаются пятидневная рабочая (служебная) неделя и предоставляются два выходных дня в неделю, а также нерабочие праздничные дни, установленные Трудовым кодексом Российской Федерации.</w:t>
      </w:r>
    </w:p>
    <w:p w:rsidR="00E11E95" w:rsidRDefault="00640D7D" w:rsidP="008D319F">
      <w:pPr>
        <w:ind w:firstLine="709"/>
      </w:pPr>
      <w:r>
        <w:t xml:space="preserve">2.3.3. </w:t>
      </w:r>
      <w:r w:rsidR="008D319F">
        <w:t>Муниципальному служащему может устанавливаться ненормированный рабочий (служебный) день. Перечень должностей муниципальных служащих с ненормированным рабочим (служебным) днем устанавливается решением Совета депутатов муниципального округа Академический</w:t>
      </w:r>
      <w:r w:rsidR="00E11E95">
        <w:t xml:space="preserve"> (ч. 3 ст. 27 Закона г. Москвы от 22.10.2008 № 50 «О муниципальной службе в городе Москве).</w:t>
      </w:r>
    </w:p>
    <w:p w:rsidR="008D319F" w:rsidRDefault="008D319F" w:rsidP="008D319F">
      <w:pPr>
        <w:ind w:firstLine="709"/>
      </w:pPr>
      <w:r>
        <w:t>В случае установления ненормированного рабочего (служебного) дня муниципальному служащему, условие о ненормированном служебном дне такого муниципального служащего включается в трудовой договор (контракт), заключаемый представителем нанимателя (работодателем) с соответствующим муниципальным служащим.</w:t>
      </w:r>
    </w:p>
    <w:p w:rsidR="008D319F" w:rsidRDefault="00640D7D" w:rsidP="0075298E">
      <w:pPr>
        <w:ind w:firstLine="709"/>
      </w:pPr>
      <w:r>
        <w:t xml:space="preserve">2.3.4. </w:t>
      </w:r>
      <w:r w:rsidR="008D319F">
        <w:t>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r w:rsidR="0075298E">
        <w:t xml:space="preserve"> (ч.1 ст. 21 Федеральный закон от 02.03.2007 № 25-ФЗ «О муниципальной службе в Российской Федерации»</w:t>
      </w:r>
      <w:r w:rsidR="000D3EDF">
        <w:t>,</w:t>
      </w:r>
      <w:r w:rsidR="00211617" w:rsidRPr="00211617">
        <w:t xml:space="preserve"> </w:t>
      </w:r>
      <w:r w:rsidR="00211617">
        <w:t>ч. 2 ст. 29 З</w:t>
      </w:r>
      <w:r w:rsidR="00211617" w:rsidRPr="00211617">
        <w:t>акон</w:t>
      </w:r>
      <w:r w:rsidR="00211617">
        <w:t>а</w:t>
      </w:r>
      <w:r w:rsidR="00211617" w:rsidRPr="00211617">
        <w:t xml:space="preserve"> г. Москвы от 22.10.2008 </w:t>
      </w:r>
      <w:r w:rsidR="00211617">
        <w:t>№</w:t>
      </w:r>
      <w:r w:rsidR="00211617" w:rsidRPr="00211617">
        <w:t xml:space="preserve"> 50</w:t>
      </w:r>
      <w:r w:rsidR="00211617">
        <w:t xml:space="preserve"> «</w:t>
      </w:r>
      <w:r w:rsidR="00211617" w:rsidRPr="00211617">
        <w:t>О муниципальной службе в городе Москве</w:t>
      </w:r>
      <w:r w:rsidR="00211617">
        <w:t xml:space="preserve">», </w:t>
      </w:r>
      <w:r w:rsidR="000D3EDF">
        <w:t xml:space="preserve"> </w:t>
      </w:r>
      <w:r w:rsidR="000D3EDF" w:rsidRPr="000D3EDF">
        <w:t>Постановление Правительства Москвы от 14.04.2015 № 199-ПП «Об утверждении Правил исчисления денежного содержания государственного гражданского служащего города Москвы</w:t>
      </w:r>
      <w:r w:rsidR="000D3EDF">
        <w:t>»)</w:t>
      </w:r>
      <w:r w:rsidR="008D319F">
        <w:t>.</w:t>
      </w:r>
    </w:p>
    <w:p w:rsidR="0075298E" w:rsidRDefault="00640D7D" w:rsidP="008D319F">
      <w:pPr>
        <w:ind w:firstLine="709"/>
      </w:pPr>
      <w:r>
        <w:t xml:space="preserve">2.3.5. </w:t>
      </w:r>
      <w:r w:rsidR="0075298E" w:rsidRPr="0075298E">
        <w:t>На период нахождения в ежегодном оплачиваемом отпуске</w:t>
      </w:r>
      <w:r w:rsidR="0075298E">
        <w:t xml:space="preserve"> и п</w:t>
      </w:r>
      <w:r w:rsidR="0075298E" w:rsidRPr="0075298E">
        <w:t>ри выплате компенсации за неиспользованный отпуск</w:t>
      </w:r>
      <w:r w:rsidR="0075298E">
        <w:t xml:space="preserve"> размер денежного содержания определяется путем деления исчисленного денежного содержания на 29,3 (среднемесячное число календарных дней) и умножения на число календарных дней </w:t>
      </w:r>
      <w:r w:rsidR="00CF551E">
        <w:t>данного периода.</w:t>
      </w:r>
    </w:p>
    <w:p w:rsidR="00CF551E" w:rsidRDefault="0075298E" w:rsidP="0075298E">
      <w:pPr>
        <w:ind w:firstLine="709"/>
      </w:pPr>
      <w:r>
        <w:t>Исчисленное денежное содержание состоит из суммы</w:t>
      </w:r>
      <w:r w:rsidR="00CF551E">
        <w:t>:</w:t>
      </w:r>
    </w:p>
    <w:p w:rsidR="00CF551E" w:rsidRDefault="000D3EDF" w:rsidP="0075298E">
      <w:pPr>
        <w:ind w:firstLine="709"/>
      </w:pPr>
      <w:r>
        <w:t xml:space="preserve">- </w:t>
      </w:r>
      <w:r w:rsidR="00CF551E">
        <w:t>должностного оклада;</w:t>
      </w:r>
    </w:p>
    <w:p w:rsidR="00CF551E" w:rsidRDefault="000D3EDF" w:rsidP="0075298E">
      <w:pPr>
        <w:ind w:firstLine="709"/>
      </w:pPr>
      <w:r>
        <w:t xml:space="preserve">- </w:t>
      </w:r>
      <w:r w:rsidR="00CF551E" w:rsidRPr="003B6E33">
        <w:t>ежемесячн</w:t>
      </w:r>
      <w:r w:rsidR="00CF551E">
        <w:t xml:space="preserve">ого </w:t>
      </w:r>
      <w:r w:rsidR="00CF551E" w:rsidRPr="003B6E33">
        <w:t>денежного поощрения</w:t>
      </w:r>
      <w:r w:rsidR="00CF551E">
        <w:t>;</w:t>
      </w:r>
    </w:p>
    <w:p w:rsidR="00CF551E" w:rsidRDefault="000D3EDF" w:rsidP="0075298E">
      <w:pPr>
        <w:ind w:firstLine="709"/>
      </w:pPr>
      <w:r>
        <w:t xml:space="preserve">- </w:t>
      </w:r>
      <w:r w:rsidR="00CF551E">
        <w:t xml:space="preserve">ежемесячной надбавки </w:t>
      </w:r>
      <w:r w:rsidR="00CF551E" w:rsidRPr="003B6E33">
        <w:t>к должностному окладу за классный чин</w:t>
      </w:r>
      <w:r w:rsidR="00CF551E">
        <w:t>;</w:t>
      </w:r>
    </w:p>
    <w:p w:rsidR="00CF551E" w:rsidRDefault="000D3EDF" w:rsidP="0075298E">
      <w:pPr>
        <w:ind w:firstLine="709"/>
      </w:pPr>
      <w:r>
        <w:t xml:space="preserve">- </w:t>
      </w:r>
      <w:r w:rsidR="00CF551E">
        <w:t xml:space="preserve">ежемесячной надбавки </w:t>
      </w:r>
      <w:r w:rsidR="00CF551E" w:rsidRPr="003B6E33">
        <w:t>к должностному окладу за</w:t>
      </w:r>
      <w:r w:rsidR="00CF551E" w:rsidRPr="00CF551E">
        <w:t xml:space="preserve"> </w:t>
      </w:r>
      <w:r w:rsidR="00CF551E" w:rsidRPr="003B6E33">
        <w:t>выслугу лет</w:t>
      </w:r>
      <w:r w:rsidR="00CF551E">
        <w:t>;</w:t>
      </w:r>
    </w:p>
    <w:p w:rsidR="00CF551E" w:rsidRDefault="000D3EDF" w:rsidP="0075298E">
      <w:pPr>
        <w:ind w:firstLine="709"/>
      </w:pPr>
      <w:r>
        <w:t xml:space="preserve">- </w:t>
      </w:r>
      <w:r w:rsidR="00CF551E">
        <w:t xml:space="preserve">ежемесячной надбавки </w:t>
      </w:r>
      <w:r w:rsidR="00CF551E" w:rsidRPr="003B6E33">
        <w:t>к должностному окладу за</w:t>
      </w:r>
      <w:r w:rsidR="00CF551E" w:rsidRPr="00CF551E">
        <w:t xml:space="preserve"> </w:t>
      </w:r>
      <w:r w:rsidR="00CF551E" w:rsidRPr="003B6E33">
        <w:t>особые условия муниципальной службы</w:t>
      </w:r>
      <w:r w:rsidR="00CF551E">
        <w:t>;</w:t>
      </w:r>
    </w:p>
    <w:p w:rsidR="00CF551E" w:rsidRDefault="000D3EDF" w:rsidP="0075298E">
      <w:pPr>
        <w:ind w:firstLine="709"/>
      </w:pPr>
      <w:r w:rsidRPr="00F04A14">
        <w:t xml:space="preserve">- </w:t>
      </w:r>
      <w:r w:rsidR="00CF551E" w:rsidRPr="00F04A14">
        <w:t xml:space="preserve">1/12 дополнительных выплат, фактически начисленных за 12 календарных месяцев, предшествующих месяцу начала периода очередного оплачиваемого отпуска или выплаты компенсации за неиспользованный отпуск, </w:t>
      </w:r>
      <w:r w:rsidRPr="00F04A14">
        <w:t>включая</w:t>
      </w:r>
      <w:r w:rsidR="00CF551E" w:rsidRPr="00F04A14">
        <w:t>: единовременн</w:t>
      </w:r>
      <w:r w:rsidR="00F04A14" w:rsidRPr="00F04A14">
        <w:t xml:space="preserve">ую </w:t>
      </w:r>
      <w:r w:rsidR="00CF551E" w:rsidRPr="00F04A14">
        <w:t>выплат</w:t>
      </w:r>
      <w:r w:rsidR="00F04A14" w:rsidRPr="00F04A14">
        <w:t>у</w:t>
      </w:r>
      <w:r w:rsidR="00CF551E" w:rsidRPr="00F04A14">
        <w:t xml:space="preserve"> к очередному ежегодному оплачиваемому отпуску; </w:t>
      </w:r>
      <w:r w:rsidR="00F04A14" w:rsidRPr="00F04A14">
        <w:t xml:space="preserve">выплату </w:t>
      </w:r>
      <w:r w:rsidR="00CF551E" w:rsidRPr="00F04A14">
        <w:t xml:space="preserve">материальной помощи; </w:t>
      </w:r>
      <w:r w:rsidR="00F04A14" w:rsidRPr="00F04A14">
        <w:t xml:space="preserve">выплаты </w:t>
      </w:r>
      <w:r w:rsidR="00CF551E" w:rsidRPr="00F04A14">
        <w:t>преми</w:t>
      </w:r>
      <w:r w:rsidR="00F04A14" w:rsidRPr="00F04A14">
        <w:t>й</w:t>
      </w:r>
      <w:r w:rsidR="00CF551E" w:rsidRPr="00F04A14">
        <w:t xml:space="preserve"> за выполнение особо важных и сложных заданий.</w:t>
      </w:r>
    </w:p>
    <w:p w:rsidR="001527FD" w:rsidRDefault="001527FD" w:rsidP="001527FD">
      <w:pPr>
        <w:ind w:firstLine="709"/>
      </w:pPr>
      <w:r>
        <w:t>(</w:t>
      </w:r>
      <w:r w:rsidR="00220678" w:rsidRPr="00220678">
        <w:t xml:space="preserve">ч. 2 ст. 29 Закона г. Москвы от 22.10.2008 № 50 «О муниципальной службе в городе Москве»,  </w:t>
      </w:r>
      <w:r>
        <w:t xml:space="preserve">п. 2.2 </w:t>
      </w:r>
      <w:r w:rsidRPr="001527FD">
        <w:t>Правил исчисления денежного содержания государственного гражданского служащего города Москвы</w:t>
      </w:r>
      <w:r>
        <w:t xml:space="preserve">, утв. </w:t>
      </w:r>
      <w:r w:rsidRPr="001527FD">
        <w:t>Постановлением Правительства Москвы от 14.04.2015 № 199-ПП</w:t>
      </w:r>
      <w:r>
        <w:t>).</w:t>
      </w:r>
    </w:p>
    <w:p w:rsidR="008D319F" w:rsidRDefault="00F73022" w:rsidP="008D319F">
      <w:pPr>
        <w:ind w:firstLine="709"/>
      </w:pPr>
      <w:r>
        <w:t xml:space="preserve">2.3.6. </w:t>
      </w:r>
      <w:r w:rsidR="008D319F">
        <w:t xml:space="preserve">Ежегодный оплачиваемый отпуск муниципального служащего состоит из основного оплачиваемого отпуска и дополнительных оплачиваемых отпусков. </w:t>
      </w:r>
    </w:p>
    <w:p w:rsidR="008D319F" w:rsidRDefault="008D319F" w:rsidP="008D319F">
      <w:pPr>
        <w:ind w:firstLine="709"/>
      </w:pPr>
      <w:r>
        <w:t xml:space="preserve">Ежегодные дополнительные оплачиваемые отпуска предоставляются муниципальному служащему за выслугу лет, за ненормированный рабочий (служебный) </w:t>
      </w:r>
      <w:r>
        <w:lastRenderedPageBreak/>
        <w:t>день, а также в иных случаях, предусмотренных федеральными законами и законами города Москвы.</w:t>
      </w:r>
    </w:p>
    <w:p w:rsidR="008D319F" w:rsidRDefault="00F73022" w:rsidP="008D319F">
      <w:pPr>
        <w:ind w:firstLine="709"/>
      </w:pPr>
      <w:r>
        <w:t xml:space="preserve">2.3.7. </w:t>
      </w:r>
      <w:r w:rsidR="008D319F">
        <w:t>Продолжительность ежегодного основного оплачиваемого отпуска муниципального служащего составляет 30 календарных дней</w:t>
      </w:r>
      <w:r w:rsidR="003614D4">
        <w:t xml:space="preserve"> (ч. 3 ст. 21 Федерального закона от 02.03.2007 </w:t>
      </w:r>
      <w:r w:rsidR="00CD1334">
        <w:t>№</w:t>
      </w:r>
      <w:r w:rsidR="003614D4">
        <w:t xml:space="preserve"> 25-ФЗ</w:t>
      </w:r>
      <w:r w:rsidR="00CD1334">
        <w:t xml:space="preserve"> «</w:t>
      </w:r>
      <w:r w:rsidR="003614D4">
        <w:t>О муниципальной службе в Российской Федерации</w:t>
      </w:r>
      <w:r w:rsidR="00CD1334">
        <w:t>»).</w:t>
      </w:r>
      <w:r w:rsidR="008D319F">
        <w:t xml:space="preserve"> </w:t>
      </w:r>
    </w:p>
    <w:p w:rsidR="00CD1334" w:rsidRDefault="00F73022" w:rsidP="008D319F">
      <w:pPr>
        <w:ind w:firstLine="709"/>
      </w:pPr>
      <w:r>
        <w:t xml:space="preserve">2.3.8. </w:t>
      </w:r>
      <w:r w:rsidR="008D319F">
        <w:t>Продолжительность ежегодного дополнительного оплачиваемого отпуска за выслугу лет исчисляется из расчета один календарный день</w:t>
      </w:r>
      <w:r w:rsidR="000D3EDF">
        <w:t xml:space="preserve"> </w:t>
      </w:r>
      <w:r w:rsidR="008D319F">
        <w:t>за каждый полный год муниципальной службы, но не более 10 календарных дней</w:t>
      </w:r>
      <w:r w:rsidR="00CD1334" w:rsidRPr="00CD1334">
        <w:t xml:space="preserve"> </w:t>
      </w:r>
      <w:r w:rsidR="00CD1334">
        <w:t>(</w:t>
      </w:r>
      <w:r w:rsidR="00CD1334" w:rsidRPr="00CD1334">
        <w:t>ч.</w:t>
      </w:r>
      <w:r w:rsidR="00CD1334">
        <w:t xml:space="preserve"> 4</w:t>
      </w:r>
      <w:r w:rsidR="00CD1334" w:rsidRPr="00CD1334">
        <w:t xml:space="preserve"> ст. 28 Закона г. Москвы от 22.10.2008 № 50 «О муниципальной службе в городе Москве»).</w:t>
      </w:r>
    </w:p>
    <w:p w:rsidR="008D319F" w:rsidRDefault="00F73022" w:rsidP="008D319F">
      <w:pPr>
        <w:ind w:firstLine="709"/>
      </w:pPr>
      <w:r>
        <w:t xml:space="preserve">2.3.9. </w:t>
      </w:r>
      <w:r w:rsidR="008D319F">
        <w:t>Продолжительность ежегодного дополнительного оплачиваемого отпуска за выслугу лет муниципального служащего определяется в соответствии с его стажем муниципальной службы по состоянию на день начала указанного отпуска или на день начала ежегодного оплачиваемого отпуска (его части), в составе которого предоставляется рассчитываемый ежегодный дополнительный оплачиваемый отпуск за выслугу лет.</w:t>
      </w:r>
    </w:p>
    <w:p w:rsidR="008D319F" w:rsidRDefault="00F73022" w:rsidP="008D319F">
      <w:pPr>
        <w:ind w:firstLine="709"/>
      </w:pPr>
      <w:r>
        <w:t xml:space="preserve">2.3.10. </w:t>
      </w:r>
      <w:r w:rsidR="008D319F">
        <w:t>В случае неиспользования муниципальным служащим по служебной необходимости ежегодного дополнительного оплачиваемого отпуска за выслугу лет в течение соответствующего рабочего (служебного) года продолжительность указанного отпуска в целях его перенесения на другой рабочий (служебный) год или его компенсации при увольнении в другом рабочем (служебном) году определяется по состоянию</w:t>
      </w:r>
      <w:r w:rsidR="000D3EDF">
        <w:t xml:space="preserve"> </w:t>
      </w:r>
      <w:r w:rsidR="008D319F">
        <w:t>на 31 декабря того календарного года, в котором указанный отпуск должен был быть предоставлен впервые.</w:t>
      </w:r>
    </w:p>
    <w:p w:rsidR="008D319F" w:rsidRDefault="00F73022" w:rsidP="008D319F">
      <w:pPr>
        <w:ind w:firstLine="709"/>
      </w:pPr>
      <w:r>
        <w:t xml:space="preserve">2.3.11. </w:t>
      </w:r>
      <w:r w:rsidR="008D319F">
        <w:t>Продолжительность ежегодного дополнительного оплачиваемого отпуска за ненормированный рабочий (служебный) день составляет 3 календарных дня</w:t>
      </w:r>
      <w:r w:rsidR="003614D4">
        <w:t xml:space="preserve"> (ст. 119 ТК РФ</w:t>
      </w:r>
      <w:r w:rsidR="00CD1334">
        <w:t>, ч. 5.1 ст. 28 Закона г. Москвы от 22.10.2008 № 50 «О муниципальной службе в городе Москве»).</w:t>
      </w:r>
    </w:p>
    <w:p w:rsidR="008D319F" w:rsidRDefault="008D319F" w:rsidP="008D319F">
      <w:pPr>
        <w:ind w:firstLine="709"/>
      </w:pPr>
      <w:r>
        <w:t>Дополнительные отпуска муниципальным служащим, для которых установлен ненормированный рабочий (служебный) день, а также в других случаях, предусмотренных федеральными законами, предоставляются сверх суммированных ежегодного основного оплачиваемого отпуска и ежегодного дополнительного оплачиваемого отпуска за выслугу лет.</w:t>
      </w:r>
    </w:p>
    <w:p w:rsidR="003614D4" w:rsidRDefault="00F73022" w:rsidP="008D319F">
      <w:pPr>
        <w:ind w:firstLine="709"/>
      </w:pPr>
      <w:r>
        <w:t xml:space="preserve">2.3.12. </w:t>
      </w:r>
      <w:r w:rsidR="008D319F">
        <w:t>Ежегодный основной оплачиваемый отпуск и ежегодные дополнительные оплачиваемые отпуска суммируются</w:t>
      </w:r>
      <w:r w:rsidR="003614D4">
        <w:t xml:space="preserve"> (ч. 2 ст. 28 Закона г. Москвы от 22.10.2008 № 50 «О муниципальной службе в городе Москве»).</w:t>
      </w:r>
    </w:p>
    <w:p w:rsidR="008D319F" w:rsidRDefault="00F73022" w:rsidP="008D319F">
      <w:pPr>
        <w:ind w:firstLine="709"/>
      </w:pPr>
      <w:r>
        <w:t xml:space="preserve">2.3.13. </w:t>
      </w:r>
      <w:r w:rsidR="008D319F">
        <w:t>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r w:rsidR="003614D4">
        <w:t xml:space="preserve"> (ч. 14 ст. 28 Закона г. Москвы от 22.10.2008 № 50 «О муниципальной службе в городе Москве»).</w:t>
      </w:r>
    </w:p>
    <w:p w:rsidR="008D319F" w:rsidRDefault="00F73022" w:rsidP="008D319F">
      <w:pPr>
        <w:ind w:firstLine="709"/>
      </w:pPr>
      <w:r>
        <w:t xml:space="preserve">2.3.14. </w:t>
      </w:r>
      <w:r w:rsidR="008D319F">
        <w:t>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ем), не позднее чем за две недели до наступления соответствующего календарного года</w:t>
      </w:r>
      <w:r w:rsidR="003614D4">
        <w:t xml:space="preserve"> (ст. 123 ТК РФ)</w:t>
      </w:r>
      <w:r w:rsidR="008D319F">
        <w:t>.</w:t>
      </w:r>
    </w:p>
    <w:p w:rsidR="008D319F" w:rsidRDefault="008D319F" w:rsidP="008D319F">
      <w:pPr>
        <w:ind w:firstLine="709"/>
      </w:pPr>
      <w:r>
        <w:t>В исключительных случаях, если предоставление муниципальному служащему ежегодного оплачиваемого отпуска в текущем рабочем (служебном) году может неблагоприятно отразиться на осуществлении задач и функций органа местного самоуправления (муниципального органа) муниципального округа Академический или на осуществлении полномочий лица, замещающего муниципальную должность муниципального округа Академический, по решению представителя нанимателя (работодателя) и с письменного согласия муниципального служащего допускается перенесение части ежегодного оплачиваемого отпуска на следующий рабочий (служебный) год. При этом перенесенная часть ежегодного оплачиваемого отпуска должна быть использована не позднее 12 месяцев после окончания того рабочего (служебного) года, за который эта часть отпуска предоставляется.</w:t>
      </w:r>
    </w:p>
    <w:p w:rsidR="008D319F" w:rsidRDefault="008D319F" w:rsidP="008D319F">
      <w:pPr>
        <w:ind w:firstLine="709"/>
      </w:pPr>
      <w:r>
        <w:t>Запрещается непредоставление муниципальному служащему ежегодного оплачиваемого отпуска в течение двух лет подряд.</w:t>
      </w:r>
    </w:p>
    <w:p w:rsidR="008D319F" w:rsidRDefault="00F73022" w:rsidP="008D319F">
      <w:pPr>
        <w:ind w:firstLine="709"/>
      </w:pPr>
      <w:r>
        <w:lastRenderedPageBreak/>
        <w:t xml:space="preserve">2.3.15. </w:t>
      </w:r>
      <w:r w:rsidR="008D319F">
        <w:t xml:space="preserve">При прекращении или расторжении трудового договора (контракта), освобождении от замещаемой должности муниципальной службы и увольнении с муниципальной службы муниципальному служащему выплачивается денежная компенсация за все неиспользованные отпуска. </w:t>
      </w:r>
      <w:r>
        <w:t>(</w:t>
      </w:r>
      <w:r w:rsidRPr="00F73022">
        <w:t xml:space="preserve">Размер денежного содержания при выплате компенсации за неиспользованный отпуск определяется </w:t>
      </w:r>
      <w:r>
        <w:t>в соответствии с п. 2.3.5 настоящего Положения).</w:t>
      </w:r>
    </w:p>
    <w:p w:rsidR="008D319F" w:rsidRDefault="00F73022" w:rsidP="008D319F">
      <w:pPr>
        <w:ind w:firstLine="709"/>
      </w:pPr>
      <w:r>
        <w:t xml:space="preserve">2.3.16. </w:t>
      </w:r>
      <w:r w:rsidR="008D319F">
        <w:t>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муниципальной службы и увольнения с муниципальной службы за виновные действия). При этом днем освобождения от замещаемой должности муниципальной службы и увольнения с муниципальной службы считается последний день отпуска.</w:t>
      </w:r>
    </w:p>
    <w:p w:rsidR="008D319F" w:rsidRDefault="00F73022" w:rsidP="008D319F">
      <w:pPr>
        <w:ind w:firstLine="709"/>
      </w:pPr>
      <w:r>
        <w:t xml:space="preserve">2.3.17. </w:t>
      </w:r>
      <w:r w:rsidR="008D319F">
        <w:t>При увольнении в связи с истечением срока трудового договора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трудового договора (контракта). В этом случае днем освобождения от замещаемой должности муниципальной службы и увольнения с муниципальной службы также считается последний день отпуска.</w:t>
      </w:r>
    </w:p>
    <w:p w:rsidR="008D319F" w:rsidRDefault="00F73022" w:rsidP="008D319F">
      <w:pPr>
        <w:ind w:firstLine="709"/>
      </w:pPr>
      <w:r>
        <w:t xml:space="preserve">2.3.18. </w:t>
      </w:r>
      <w:r w:rsidR="008D319F">
        <w:t>Муниципальному служащему по его письменному заявлению при наличии уважительных причин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Продолжительность указанного отпуска без сохранения денежного содержания определяется представителем нанимателя (работодателем) в зависимости от причины, по которой возникла необходимость предоставления отпуска, с учетом пожеланий муниципального служащего.</w:t>
      </w:r>
    </w:p>
    <w:p w:rsidR="008D319F" w:rsidRDefault="008D319F" w:rsidP="008D319F">
      <w:pPr>
        <w:ind w:firstLine="709"/>
      </w:pPr>
      <w:r>
        <w:t>Муниципальному служащему предоставляется отпуск без сохранения денежного содержания также в иных случаях, предусмотренных федеральными законами.</w:t>
      </w:r>
    </w:p>
    <w:p w:rsidR="008D319F" w:rsidRDefault="008D319F" w:rsidP="008D319F">
      <w:pPr>
        <w:ind w:firstLine="709"/>
      </w:pPr>
      <w:r>
        <w:t>Во время отпуска без сохранения денежного содержания за муниципальным служащим сохраняется замещаемая должность муниципальной службы.</w:t>
      </w:r>
    </w:p>
    <w:p w:rsidR="008D319F" w:rsidRDefault="00F73022" w:rsidP="008D319F">
      <w:pPr>
        <w:ind w:firstLine="709"/>
      </w:pPr>
      <w:r>
        <w:t xml:space="preserve">2.3.19. </w:t>
      </w:r>
      <w:r w:rsidR="008D319F">
        <w:t xml:space="preserve">Порядок предоставления отпусков муниципальным служащим устанавливается в Правилах внутреннего трудового (служебного) распорядка </w:t>
      </w:r>
      <w:r w:rsidR="000D3EDF">
        <w:t xml:space="preserve">аппарата Совета депутатов </w:t>
      </w:r>
      <w:r w:rsidR="008D319F">
        <w:t>муниципального округа Академический, утверждаемых представителем нанимателя (работодателем).</w:t>
      </w:r>
    </w:p>
    <w:p w:rsidR="008D319F" w:rsidRDefault="008D319F" w:rsidP="00BB61EA">
      <w:pPr>
        <w:ind w:firstLine="709"/>
      </w:pPr>
    </w:p>
    <w:p w:rsidR="00F04A14" w:rsidRDefault="00F04A14" w:rsidP="00CD1334">
      <w:pPr>
        <w:ind w:firstLine="709"/>
      </w:pPr>
      <w:r>
        <w:t>2.4.</w:t>
      </w:r>
      <w:r>
        <w:tab/>
        <w:t>Муниципальному служащему гарантируется медицинское обслуживание, включая членов его семьи, в том числе после выхода муниципального служащего на пенсию, в объеме, не превышающем объем соответствующей гарантии, установленный для государственных гражданских служащих города Москвы, замещающих должности, отнесенные к соответствующим группам должностей государственной гражданской службы города Москвы</w:t>
      </w:r>
      <w:r w:rsidR="00CD1334">
        <w:t xml:space="preserve"> (Указ Мэра Москвы от 13.12.2005 № 83-УМ «О медицинском и санаторно-курортном обслуживании государственных гражданских служащих города Москвы»)</w:t>
      </w:r>
      <w:r>
        <w:t>.</w:t>
      </w:r>
    </w:p>
    <w:p w:rsidR="00F04A14" w:rsidRDefault="003614D4" w:rsidP="00F04A14">
      <w:pPr>
        <w:ind w:firstLine="709"/>
      </w:pPr>
      <w:r>
        <w:t xml:space="preserve">2.4.1. </w:t>
      </w:r>
      <w:r w:rsidR="00F04A14">
        <w:t>Медицинское обслуживание муниципального служащего и членов его семьи обеспечивается в зависимости от группы замещаемой муниципальным служащим должности муниципальной службы в следующем порядке:</w:t>
      </w:r>
    </w:p>
    <w:p w:rsidR="00F04A14" w:rsidRDefault="003614D4" w:rsidP="00F04A14">
      <w:pPr>
        <w:ind w:firstLine="709"/>
      </w:pPr>
      <w:r>
        <w:t xml:space="preserve">- </w:t>
      </w:r>
      <w:r w:rsidR="00F04A14">
        <w:t>муниципальному служащему, замещающему должность муниципальной службы, относящуюся к группам высших и главных должностей муниципальной службы, предоставляется медицинское обслуживание со всеми членами его семьи;</w:t>
      </w:r>
    </w:p>
    <w:p w:rsidR="00F04A14" w:rsidRDefault="003614D4" w:rsidP="00F04A14">
      <w:pPr>
        <w:ind w:firstLine="709"/>
      </w:pPr>
      <w:r>
        <w:t xml:space="preserve">- </w:t>
      </w:r>
      <w:r w:rsidR="00F04A14">
        <w:t>муниципальному служащему, замещающему должность муниципальной службы, относящуюся к группам ведущих и старших должностей муниципальной службы, предоставляется медицинское обслуживание с одним членом его семьи по выбору муниципального служащего, а в случае принятия муниципальным служащим решения о предоставлении медицинского обслуживания члену семьи – ребенку и наличия в семье двух и более детей медицинское обслуживание предоставляется всем детям муниципального служащего;</w:t>
      </w:r>
    </w:p>
    <w:p w:rsidR="00F04A14" w:rsidRDefault="003614D4" w:rsidP="00F04A14">
      <w:pPr>
        <w:ind w:firstLine="709"/>
      </w:pPr>
      <w:r>
        <w:lastRenderedPageBreak/>
        <w:t xml:space="preserve">- </w:t>
      </w:r>
      <w:r w:rsidR="00F04A14">
        <w:t>муниципальному служащему, замещающему должность муниципальной службы, относящуюся к группе младших должностей муниципальной службы, предоставляется медицинское обслуживание без членов его семьи.</w:t>
      </w:r>
    </w:p>
    <w:p w:rsidR="007D3D3B" w:rsidRDefault="007D3D3B" w:rsidP="00F04A14">
      <w:pPr>
        <w:ind w:firstLine="709"/>
      </w:pPr>
      <w:r>
        <w:t>(</w:t>
      </w:r>
      <w:r w:rsidRPr="007D3D3B">
        <w:t xml:space="preserve">п. </w:t>
      </w:r>
      <w:r>
        <w:t>2</w:t>
      </w:r>
      <w:r w:rsidRPr="007D3D3B">
        <w:t xml:space="preserve"> Указа Мэра Москвы от 13.12.2005 № 83-УМ «О медицинском и санаторно-курортном обслуживании государственных гражданских служащих города Москвы»).</w:t>
      </w:r>
    </w:p>
    <w:p w:rsidR="000B1F37" w:rsidRDefault="000B1F37" w:rsidP="00F04A14">
      <w:pPr>
        <w:ind w:firstLine="709"/>
      </w:pPr>
      <w:r w:rsidRPr="000B1F37">
        <w:t xml:space="preserve">В случае наличия в семье </w:t>
      </w:r>
      <w:r>
        <w:t>муниципального</w:t>
      </w:r>
      <w:r w:rsidRPr="000B1F37">
        <w:t xml:space="preserve"> служащего ребенка, указанного в пункте 2.4.2.2. настоящего </w:t>
      </w:r>
      <w:r>
        <w:t>положения</w:t>
      </w:r>
      <w:r w:rsidRPr="000B1F37">
        <w:t xml:space="preserve"> и признанного ребенком-инвалидом, инвалидом с детства, ему предоставляется медицинское обслуживание на период нахождения родителя на </w:t>
      </w:r>
      <w:r>
        <w:t>муниципальной</w:t>
      </w:r>
      <w:r w:rsidRPr="000B1F37">
        <w:t xml:space="preserve"> службе независимо от группы должностей </w:t>
      </w:r>
      <w:r>
        <w:t>муниципальной</w:t>
      </w:r>
      <w:r w:rsidRPr="000B1F37">
        <w:t xml:space="preserve"> службы, к которой относится замещаемая им должность.</w:t>
      </w:r>
    </w:p>
    <w:p w:rsidR="003614D4" w:rsidRDefault="007D3D3B" w:rsidP="007D3D3B">
      <w:pPr>
        <w:ind w:firstLine="709"/>
      </w:pPr>
      <w:r>
        <w:t xml:space="preserve">(п. 1.4 </w:t>
      </w:r>
      <w:r w:rsidRPr="007D3D3B">
        <w:t>Указа Мэра Москвы от 13.12.2005 № 83-УМ «О медицинском и санаторно-курортном обслуживании государственных гражданских служащих города Москвы»).</w:t>
      </w:r>
    </w:p>
    <w:p w:rsidR="000B1F37" w:rsidRDefault="000B1F37" w:rsidP="000B1F37">
      <w:pPr>
        <w:ind w:firstLine="709"/>
      </w:pPr>
      <w:r>
        <w:t>2.4.2. Под членами семьи муниципального служащего в пункте 2.4 настоящего положения понимаются:</w:t>
      </w:r>
    </w:p>
    <w:p w:rsidR="000B1F37" w:rsidRDefault="000B1F37" w:rsidP="000B1F37">
      <w:pPr>
        <w:ind w:firstLine="709"/>
      </w:pPr>
      <w:r>
        <w:t>2.4.2.1. Супруг (супруга).</w:t>
      </w:r>
    </w:p>
    <w:p w:rsidR="000B1F37" w:rsidRDefault="000B1F37" w:rsidP="000B1F37">
      <w:pPr>
        <w:ind w:firstLine="709"/>
      </w:pPr>
      <w:r>
        <w:t xml:space="preserve">2.4.2.2. Дети муниципального служащего, не достигшие возраста восемнадцати лет (совершеннолетия); дети муниципального служащего, достигшие возраста восемнадцати лет и обучающиеся по очной форме обучения по основным образовательным программам в организациях, осуществляющих образовательную деятельность, до достижения ими возраста двадцати трех лет; дети в возрасте до восемнадцати лет, принятые </w:t>
      </w:r>
      <w:r w:rsidRPr="000B1F37">
        <w:t>муниципальн</w:t>
      </w:r>
      <w:r>
        <w:t>ым</w:t>
      </w:r>
      <w:r w:rsidRPr="000B1F37">
        <w:t xml:space="preserve"> </w:t>
      </w:r>
      <w:r>
        <w:t xml:space="preserve">служащим или его супругом (супругой) под опеку или попечительство, лица в возрасте от восемнадцати до двадцати трех лет из числа указанных подопечных детей, находящиеся на </w:t>
      </w:r>
      <w:proofErr w:type="spellStart"/>
      <w:r>
        <w:t>постинтернатном</w:t>
      </w:r>
      <w:proofErr w:type="spellEnd"/>
      <w:r>
        <w:t xml:space="preserve"> сопровождении муниципального служащего или его супруга (супруги).</w:t>
      </w:r>
    </w:p>
    <w:p w:rsidR="00032FEA" w:rsidRDefault="00032FEA" w:rsidP="00F04A14">
      <w:pPr>
        <w:ind w:firstLine="709"/>
      </w:pPr>
      <w:r>
        <w:t xml:space="preserve">(ч.3 ст. 30 Закона г. Москвы от 22.10.2008 № 50 «О муниципальной службе в городе Москве», п. </w:t>
      </w:r>
      <w:r w:rsidRPr="00032FEA">
        <w:t>1.6 Указ</w:t>
      </w:r>
      <w:r>
        <w:t>а</w:t>
      </w:r>
      <w:r w:rsidRPr="00032FEA">
        <w:t xml:space="preserve"> Мэра Москвы от 13.12.2005 </w:t>
      </w:r>
      <w:r w:rsidR="007D3D3B">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F04A14" w:rsidRDefault="00AA038D" w:rsidP="00F04A14">
      <w:pPr>
        <w:ind w:firstLine="709"/>
      </w:pPr>
      <w:r>
        <w:t xml:space="preserve">2.4.3. </w:t>
      </w:r>
      <w:r w:rsidR="00F04A14">
        <w:t>Муниципальным служащим, принятым на муниципальную службу</w:t>
      </w:r>
      <w:r>
        <w:t xml:space="preserve"> </w:t>
      </w:r>
      <w:r w:rsidR="00F04A14">
        <w:t>с условием об испытании, медицинское обслуживание предоставляется после истечения испытательного срока.</w:t>
      </w:r>
    </w:p>
    <w:p w:rsidR="007D3D3B" w:rsidRDefault="007D3D3B" w:rsidP="00F04A14">
      <w:pPr>
        <w:ind w:firstLine="709"/>
      </w:pPr>
      <w:r>
        <w:t xml:space="preserve">(п. 1.5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F04A14" w:rsidRDefault="00AA038D" w:rsidP="00722060">
      <w:pPr>
        <w:ind w:firstLine="709"/>
      </w:pPr>
      <w:r>
        <w:t>2.</w:t>
      </w:r>
      <w:r w:rsidR="00722060">
        <w:t>4.4</w:t>
      </w:r>
      <w:r w:rsidRPr="00AA038D">
        <w:t>. За муниципальным служащим, вышедшим на страховую пенсию по старости или страховую пенсию по инвалидности инвалидам I и II групп с муниципальной службы и имеющим право на доплату к пенсии в соответствии с п</w:t>
      </w:r>
      <w:r>
        <w:t xml:space="preserve">. </w:t>
      </w:r>
      <w:r w:rsidRPr="00AA038D">
        <w:t>4 ч</w:t>
      </w:r>
      <w:r>
        <w:t>.</w:t>
      </w:r>
      <w:r w:rsidRPr="00AA038D">
        <w:t xml:space="preserve"> 2 ст</w:t>
      </w:r>
      <w:r>
        <w:t>. 31</w:t>
      </w:r>
      <w:r w:rsidRPr="00AA038D">
        <w:t xml:space="preserve"> </w:t>
      </w:r>
      <w:r>
        <w:t>Закона г. Москвы от 22.10.2008 № 50 «О муниципальной службе в городе Москве»</w:t>
      </w:r>
      <w:r w:rsidRPr="00AA038D">
        <w:t>, сохраняются гарантии</w:t>
      </w:r>
      <w:r w:rsidR="00722060" w:rsidRPr="00722060">
        <w:t xml:space="preserve"> </w:t>
      </w:r>
      <w:r w:rsidR="00722060">
        <w:t>на медицинское обслуживание</w:t>
      </w:r>
      <w:r w:rsidRPr="00AA038D">
        <w:t>, предусмотренные пунктом 2</w:t>
      </w:r>
      <w:r>
        <w:t xml:space="preserve">.4 настоящего положения (п. </w:t>
      </w:r>
      <w:r w:rsidRPr="00AA038D">
        <w:t>2 ч</w:t>
      </w:r>
      <w:r>
        <w:t>.</w:t>
      </w:r>
      <w:r w:rsidRPr="00AA038D">
        <w:t xml:space="preserve"> 2</w:t>
      </w:r>
      <w:r>
        <w:t xml:space="preserve"> ст. 31 Закона г. Москвы от 22.10.2008 № 50 «О муниципальной службе в городе Москве»)</w:t>
      </w:r>
      <w:r w:rsidRPr="00AA038D">
        <w:t xml:space="preserve"> в объеме, не превышающем объем соответствующей гарантии, установленной для государственных гражданских служащих</w:t>
      </w:r>
      <w:r w:rsidR="00722060">
        <w:t>,</w:t>
      </w:r>
      <w:r w:rsidR="00F04A14">
        <w:t xml:space="preserve"> предоставля</w:t>
      </w:r>
      <w:r w:rsidR="0038104D">
        <w:t xml:space="preserve">емые </w:t>
      </w:r>
      <w:r w:rsidR="00F04A14">
        <w:t>в следующем порядке:</w:t>
      </w:r>
    </w:p>
    <w:p w:rsidR="00F04A14" w:rsidRDefault="00722060" w:rsidP="00F04A14">
      <w:pPr>
        <w:ind w:firstLine="709"/>
      </w:pPr>
      <w:r>
        <w:t xml:space="preserve">- </w:t>
      </w:r>
      <w:r w:rsidR="00F04A14">
        <w:t>муниципальному служащему, замещавшему должность муниципальной службы, относящуюся к группе высших должностей муниципальной службы, медицинское обслуживание предоставляется со всеми членами его семьи;</w:t>
      </w:r>
    </w:p>
    <w:p w:rsidR="00F04A14" w:rsidRDefault="00F04A14" w:rsidP="00F04A14">
      <w:pPr>
        <w:ind w:firstLine="709"/>
      </w:pPr>
      <w:r>
        <w:t>муниципальному служащему, замещавшему должность муниципальной службы, относящуюся к группе главных должностей муниципальной службы, медицинское обслуживание предоставляется с одним из членов его семьи;</w:t>
      </w:r>
    </w:p>
    <w:p w:rsidR="00F04A14" w:rsidRDefault="00F04A14" w:rsidP="00F04A14">
      <w:pPr>
        <w:ind w:firstLine="709"/>
      </w:pPr>
      <w:r>
        <w:t>муниципальному служащему, замещавшему должность муниципальной службы, относящуюся к группам ведущих, старших и младших должностей муниципальной службы, медицинское обслуживание предоставляется без членов его семьи.</w:t>
      </w:r>
    </w:p>
    <w:p w:rsidR="007D3D3B" w:rsidRDefault="007D3D3B" w:rsidP="007D3D3B">
      <w:pPr>
        <w:ind w:firstLine="709"/>
      </w:pPr>
      <w:r>
        <w:t xml:space="preserve">(п. 2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7D3D3B" w:rsidRDefault="00722060" w:rsidP="007D3D3B">
      <w:pPr>
        <w:ind w:firstLine="709"/>
      </w:pPr>
      <w:r>
        <w:t>2.</w:t>
      </w:r>
      <w:r w:rsidR="0038104D">
        <w:t>4.</w:t>
      </w:r>
      <w:r>
        <w:t xml:space="preserve">5. </w:t>
      </w:r>
      <w:r w:rsidR="00F04A14">
        <w:t>Работающие муниципальные служащие один раз в течение текущего календарного года получают по месту работы (службы) компенсацию за медицинское обслуживание.</w:t>
      </w:r>
    </w:p>
    <w:p w:rsidR="00F04A14" w:rsidRDefault="007D3D3B" w:rsidP="00F04A14">
      <w:pPr>
        <w:ind w:firstLine="709"/>
      </w:pPr>
      <w:r>
        <w:t xml:space="preserve">(п. 3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7D3D3B" w:rsidRDefault="0038104D" w:rsidP="007D3D3B">
      <w:pPr>
        <w:ind w:firstLine="709"/>
      </w:pPr>
      <w:r>
        <w:lastRenderedPageBreak/>
        <w:t xml:space="preserve">2.4.6. </w:t>
      </w:r>
      <w:r w:rsidR="00F04A14">
        <w:t>Муниципальные служащие, находящиеся в отпуске по уходу</w:t>
      </w:r>
      <w:r w:rsidR="00722060">
        <w:t xml:space="preserve"> </w:t>
      </w:r>
      <w:r w:rsidR="00F04A14">
        <w:t>за ребенком до достижения им возраста трех лет, один раз в течение текущего календарного года получают по месту работы (службы) компенсацию за медицинское обслуживание.</w:t>
      </w:r>
    </w:p>
    <w:p w:rsidR="007D3D3B" w:rsidRDefault="007D3D3B" w:rsidP="007D3D3B">
      <w:pPr>
        <w:ind w:firstLine="709"/>
      </w:pPr>
      <w:r>
        <w:t xml:space="preserve">(п. 4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F04A14" w:rsidRDefault="0038104D" w:rsidP="00F04A14">
      <w:pPr>
        <w:ind w:firstLine="709"/>
      </w:pPr>
      <w:r>
        <w:t xml:space="preserve">2.4.7. </w:t>
      </w:r>
      <w:r w:rsidR="00F04A14">
        <w:t>Лицам, назначенным на должности муниципальной службы в текущем календарном году без условия об испытании, компенсация за медицинское обслуживание выплачивается со дня назначения на должность муниципальной службы пропорционально количеству календарных дней текущего календарного года после назначения на должность муниципальной службы.</w:t>
      </w:r>
    </w:p>
    <w:p w:rsidR="007D3D3B" w:rsidRDefault="007D3D3B" w:rsidP="007D3D3B">
      <w:pPr>
        <w:ind w:firstLine="709"/>
      </w:pPr>
      <w:r>
        <w:t xml:space="preserve">(п. 5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F04A14" w:rsidRDefault="0038104D" w:rsidP="00F04A14">
      <w:pPr>
        <w:ind w:firstLine="709"/>
      </w:pPr>
      <w:r>
        <w:t xml:space="preserve">2.4.8. </w:t>
      </w:r>
      <w:r w:rsidR="00F04A14">
        <w:t>Лицам, назначенным на должности муниципальной службы в текущем календарном году с условием об испытании, компенсация за медицинское обслуживание выплачивается со дня, следующего за днем окончания испытательного срока, пропорционально количеству календарных дней текущего календарного года после окончания испытательного срока.</w:t>
      </w:r>
    </w:p>
    <w:p w:rsidR="00A42D32" w:rsidRDefault="00A42D32" w:rsidP="00A42D32">
      <w:pPr>
        <w:ind w:firstLine="709"/>
      </w:pPr>
      <w:r>
        <w:t xml:space="preserve">(п. 5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F04A14" w:rsidRDefault="0038104D" w:rsidP="00F04A14">
      <w:pPr>
        <w:ind w:firstLine="709"/>
      </w:pPr>
      <w:r>
        <w:t xml:space="preserve">2.4.9. </w:t>
      </w:r>
      <w:r w:rsidR="00F04A14">
        <w:t>Компенсация за медицинское обслуживание муниципального служащего, назначенного на должность муниципальной службы в текущем календарном году, а также членов его семьи выплачивается в случае, если в течение текущего календарного года на него (на них) аналогичная компенсация не выплачивалась или выплачивалась не в полном объеме за счет средств бюджета города Москвы или бюджетов муниципальных образований в городе Москве.</w:t>
      </w:r>
    </w:p>
    <w:p w:rsidR="00F04A14" w:rsidRDefault="00F04A14" w:rsidP="00F04A14">
      <w:pPr>
        <w:ind w:firstLine="709"/>
      </w:pPr>
      <w:r>
        <w:t>В случае прохождения муниципальным служащим в текущем календарном году государственной гражданской службы в государственном органе города Москвы или муниципальной службы в другом органе местного самоуправления (муниципальном органе) в городе Москве выплата компенсации за его медицинское обслуживание и медицинское обслуживание членов его семьи производится при представлении им справки с предыдущего места работы (службы), подтверждающей размер произведенных выплат.</w:t>
      </w:r>
    </w:p>
    <w:p w:rsidR="00F04A14" w:rsidRDefault="00F04A14" w:rsidP="00F04A14">
      <w:pPr>
        <w:ind w:firstLine="709"/>
      </w:pPr>
      <w:r>
        <w:t>Компенсация за медицинское обслуживание членов семьи муниципального служащего выплачивается в случае, если в течение текущего календарного года на них не выплачивалась</w:t>
      </w:r>
      <w:r w:rsidR="00203912">
        <w:t>, или выплачивалась не в полном объеме,</w:t>
      </w:r>
      <w:r>
        <w:t xml:space="preserve"> аналогичная компенсация за счет средств бюджета города Москвы или бюджетов муниципальных образований в городе Москве.</w:t>
      </w:r>
    </w:p>
    <w:p w:rsidR="002528DE" w:rsidRDefault="002528DE" w:rsidP="00F04A14">
      <w:pPr>
        <w:ind w:firstLine="709"/>
      </w:pPr>
      <w:r w:rsidRPr="002528DE">
        <w:t xml:space="preserve">(п. </w:t>
      </w:r>
      <w:r w:rsidR="00203912">
        <w:t>18</w:t>
      </w:r>
      <w:r w:rsidRPr="002528DE">
        <w:t xml:space="preserve"> Указа Мэра Москвы от 13.12.2005 № 83-УМ «О медицинском и санаторно-курортном обслуживании государственных гражданских служащих города Москвы»).</w:t>
      </w:r>
    </w:p>
    <w:p w:rsidR="00F04A14" w:rsidRDefault="0038104D" w:rsidP="00F04A14">
      <w:pPr>
        <w:ind w:firstLine="709"/>
      </w:pPr>
      <w:r>
        <w:t xml:space="preserve">2.4.10. </w:t>
      </w:r>
      <w:r w:rsidR="00F04A14">
        <w:t>Лица, освобожденные от занимаемых должностей муниципальной службы, за исключением случаев освобождения от занимаемой должности муниципальной службы по инициативе представителя нанимателя (работодателя) за совершение муниципальным служащим виновных действий, получают по месту работы (службы) компенсацию за медицинское обслуживание в текущем календарном году в размере пропорционально отработанному времени в текущем календарном году в случае, если они ранее не получали указанную компенсацию в текущем календарном году.</w:t>
      </w:r>
    </w:p>
    <w:p w:rsidR="00F04A14" w:rsidRDefault="00F04A14" w:rsidP="00F04A14">
      <w:pPr>
        <w:ind w:firstLine="709"/>
      </w:pPr>
      <w:r>
        <w:t>Лицам, освобожденным от занимаемых должностей муниципальной службы по инициативе представителя нанимателя (работодателя) за совершение муниципальными служащими виновных действий, выплата компенсации за медицинское обслуживание не производится.</w:t>
      </w:r>
    </w:p>
    <w:p w:rsidR="00A42D32" w:rsidRDefault="00A42D32" w:rsidP="00A42D32">
      <w:pPr>
        <w:ind w:firstLine="709"/>
      </w:pPr>
      <w:r>
        <w:t xml:space="preserve">(п. 6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C953D2" w:rsidRDefault="0038104D" w:rsidP="00F04A14">
      <w:pPr>
        <w:ind w:firstLine="709"/>
      </w:pPr>
      <w:r>
        <w:t xml:space="preserve">2.4.11. </w:t>
      </w:r>
      <w:r w:rsidR="00F04A14">
        <w:t>Муниципальные служащие, вышедшие на страховую пенсию по старости или страховую пенсию по инвалидности I и II групп и имеющие право на доплату к пенсии из бюджета муниципального округа Академический в соответствии с п</w:t>
      </w:r>
      <w:r>
        <w:t>.</w:t>
      </w:r>
      <w:r w:rsidR="00F04A14">
        <w:t xml:space="preserve"> 4 ч</w:t>
      </w:r>
      <w:r>
        <w:t>.</w:t>
      </w:r>
      <w:r w:rsidR="00F04A14">
        <w:t xml:space="preserve"> 2 ст</w:t>
      </w:r>
      <w:r>
        <w:t>.</w:t>
      </w:r>
      <w:r w:rsidR="00F04A14">
        <w:t xml:space="preserve"> 31 Закона города Москвы от 22 октября 2008 года № 50 «О муниципальной службе в городе Москве», </w:t>
      </w:r>
      <w:r w:rsidR="00F04A14">
        <w:lastRenderedPageBreak/>
        <w:t xml:space="preserve">один раз в течение текущего календарного года получают компенсацию за медицинское обслуживание в </w:t>
      </w:r>
      <w:r>
        <w:t xml:space="preserve">аппарате Совета депутатов </w:t>
      </w:r>
      <w:r w:rsidR="00F04A14">
        <w:t>муниципального округа Академический.</w:t>
      </w:r>
    </w:p>
    <w:p w:rsidR="00C953D2" w:rsidRDefault="00C953D2" w:rsidP="00F04A14">
      <w:pPr>
        <w:ind w:firstLine="709"/>
      </w:pPr>
      <w:r w:rsidRPr="00C953D2">
        <w:t>При этом лица, вышедшие на страховую пенсию по старости (инвалидности I и II групп) в течение текущего календарного года и не получившие компенсацию за медицинское обслуживание по месту работы в полном объеме, получают ее пропорционально времени нахождения на указанной пенсии.</w:t>
      </w:r>
    </w:p>
    <w:p w:rsidR="00A42D32" w:rsidRDefault="00A42D32" w:rsidP="00A42D32">
      <w:pPr>
        <w:ind w:firstLine="709"/>
      </w:pPr>
      <w:r>
        <w:t xml:space="preserve">(п. 7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D01155" w:rsidRDefault="00D01155" w:rsidP="00D01155">
      <w:pPr>
        <w:ind w:firstLine="709"/>
      </w:pPr>
      <w:r>
        <w:t>2.4.12. Компенсация за медицинское обслуживание выплачивается муниципальному служащему (лицу, вышедшему с муниципальной службы на страховую пенсию по старости или страховую пенсию по инвалидности I и II групп и имеющему право на доплату к пенсии из бюджета муниципального округа Академический в соответствии с пунктом 4 части 2 статьи 31 Закона города Москвы от 22 октября 2008 года № 50 «О муниципальной службе в городе Москве») на основании его письменного заявления в размере, установленном нормативными правовыми актами города Москвы для государственных гражданских служащих города Москвы и членов их семей.</w:t>
      </w:r>
    </w:p>
    <w:p w:rsidR="00D01155" w:rsidRDefault="00D01155" w:rsidP="00F04A14">
      <w:pPr>
        <w:ind w:firstLine="709"/>
      </w:pPr>
      <w:r>
        <w:t xml:space="preserve">2.4.13. </w:t>
      </w:r>
      <w:r w:rsidRPr="00D01155">
        <w:t>В случае увольнения муниципального служащего с муниципальной службы по основаниям, предусмотренным пунктами 1 и 2 части первой статьи 81 Трудового кодекса Российской Федерации, за муниципальным служащим, имеющим право на назначение досрочно страховой пенсии в соответствии с Законом Российской Федерации от 19 апреля 1991 года № 1032-1 «О занятости населения в Российской Федерации», медицинское обслуживание сохраняется, в том числе и для членов его семьи, в порядке, предусмотренном пунктом 2.4.4</w:t>
      </w:r>
      <w:r>
        <w:t xml:space="preserve"> настоящего Положения </w:t>
      </w:r>
      <w:r w:rsidRPr="00D01155">
        <w:t>для муниципальных служащих, вышедших с муниципальной службы на страховую пенсию по старости или страховую пенсию по инвалидности I и II групп и имеющих право на доплату к пенсии из бюджета муниципального округа Академический в соответствии с пунктом 4 части 2 статьи 31 Закона города Москвы от 22 октября 2008 года № 50 «О муниципальной службе в городе Москве», но не более чем на 5 месяцев со дня его увольнения с муниципальной службы.</w:t>
      </w:r>
    </w:p>
    <w:p w:rsidR="00161A03" w:rsidRDefault="00161A03" w:rsidP="00161A03">
      <w:pPr>
        <w:ind w:firstLine="709"/>
      </w:pPr>
      <w:r>
        <w:t xml:space="preserve">(п. 15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0D3EDF" w:rsidRDefault="00D01155" w:rsidP="00F04A14">
      <w:pPr>
        <w:ind w:firstLine="709"/>
      </w:pPr>
      <w:r>
        <w:t xml:space="preserve">2.4.14. </w:t>
      </w:r>
      <w:r w:rsidR="00F04A14">
        <w:t>Выплата компенсации за медицинское обслуживание осуществляется на основании распоряжения, изданного представителем нанимателя (работодателем).</w:t>
      </w:r>
    </w:p>
    <w:p w:rsidR="000D3EDF" w:rsidRDefault="000D3EDF" w:rsidP="00BB61EA">
      <w:pPr>
        <w:ind w:firstLine="709"/>
      </w:pPr>
    </w:p>
    <w:p w:rsidR="00CD3199" w:rsidRDefault="00CD3199" w:rsidP="00CD3199">
      <w:pPr>
        <w:ind w:firstLine="709"/>
      </w:pPr>
      <w:r>
        <w:t>2.5.</w:t>
      </w:r>
      <w:r>
        <w:tab/>
        <w:t>Муниципальному служащему гарантируется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 законом.</w:t>
      </w:r>
    </w:p>
    <w:p w:rsidR="00CD3199" w:rsidRDefault="00CD3199" w:rsidP="00CD3199">
      <w:pPr>
        <w:ind w:firstLine="709"/>
      </w:pPr>
      <w:r>
        <w:t>В области пенсионного обеспечения на муниципального служащего в полном объеме распространяются права государственного гражданского служащего города Москвы, установленные федеральными законами и законами города Москвы.</w:t>
      </w:r>
    </w:p>
    <w:p w:rsidR="00CD3199" w:rsidRDefault="00CD3199" w:rsidP="00CD3199">
      <w:pPr>
        <w:ind w:firstLine="709"/>
      </w:pPr>
      <w:r>
        <w:t>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города Москвы, установленным Законом города Москвы от 22 октября 2008 года № 50 «О муниципальной службе в городе Москве».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города Москвы по соответствующей должности государственной гражданской службы города Москвы.</w:t>
      </w:r>
    </w:p>
    <w:p w:rsidR="00CD3199" w:rsidRDefault="00CD3199" w:rsidP="00CA6B27">
      <w:pPr>
        <w:ind w:firstLine="709"/>
      </w:pPr>
      <w: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и на условиях, определяемых федеральным законодательством</w:t>
      </w:r>
      <w:r w:rsidR="00CA6B27">
        <w:t xml:space="preserve"> (ч. 3 ст. 24</w:t>
      </w:r>
      <w:r w:rsidR="00CA6B27" w:rsidRPr="00CA6B27">
        <w:t xml:space="preserve"> </w:t>
      </w:r>
      <w:r w:rsidR="00CA6B27">
        <w:t>Федерального закона от 02.03.2007 № 25-ФЗ «О муниципальной службе в Российской Федерации»).</w:t>
      </w:r>
    </w:p>
    <w:p w:rsidR="00161A03" w:rsidRDefault="00161A03" w:rsidP="00161A03">
      <w:pPr>
        <w:ind w:firstLine="709"/>
      </w:pPr>
      <w:r w:rsidRPr="00161A03">
        <w:lastRenderedPageBreak/>
        <w:t>Под членами семьи муниципального служащего понимаются</w:t>
      </w:r>
      <w:r>
        <w:t>:</w:t>
      </w:r>
      <w:r w:rsidRPr="00161A03">
        <w:t xml:space="preserve"> супруг (супруга), несовершеннолетние дети, дети старше 18 лет, ставшие инвалидами до достижения ими возраста 18 лет, а также дети в возрасте до 23 лет, обучающиеся по основным образовательным программам в организациях, осуществляющих образовательную деятельность, по очной форме обучения</w:t>
      </w:r>
      <w:r>
        <w:t xml:space="preserve"> (ч.3 ст. 30 Закон г. Москвы от 22.10.2008 №50 «О муниципальной службе в городе Москве»).</w:t>
      </w:r>
    </w:p>
    <w:p w:rsidR="00161A03" w:rsidRDefault="00161A03" w:rsidP="00161A03">
      <w:pPr>
        <w:ind w:firstLine="709"/>
      </w:pPr>
      <w:r w:rsidRPr="00161A03">
        <w:t>Членами семьи умершего кормильца муниципального служащего признаются лица, определенные ст. 10 Федерального закона от 28.12.2013 № 400-ФЗ «О страховых пенсиях».</w:t>
      </w:r>
    </w:p>
    <w:p w:rsidR="00CD3199" w:rsidRDefault="00CD3199" w:rsidP="0046555E">
      <w:pPr>
        <w:ind w:firstLine="709"/>
      </w:pPr>
      <w:r w:rsidRPr="0046555E">
        <w:t>2.</w:t>
      </w:r>
      <w:r w:rsidR="00B668D3">
        <w:t>6</w:t>
      </w:r>
      <w:r w:rsidRPr="0046555E">
        <w:t>.</w:t>
      </w:r>
      <w:r w:rsidR="0046555E">
        <w:t xml:space="preserve"> Муниципальному служащему гарантируется </w:t>
      </w:r>
      <w:r w:rsidR="0046555E" w:rsidRPr="0046555E">
        <w:t>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r>
        <w:t>.</w:t>
      </w:r>
    </w:p>
    <w:p w:rsidR="00CD3199" w:rsidRDefault="00CD3199" w:rsidP="00CD3199">
      <w:pPr>
        <w:ind w:firstLine="709"/>
      </w:pPr>
      <w:r>
        <w:t>2.</w:t>
      </w:r>
      <w:r w:rsidR="00B668D3">
        <w:t>7</w:t>
      </w:r>
      <w:r>
        <w:t>.</w:t>
      </w:r>
      <w:r w:rsidR="0046555E">
        <w:t xml:space="preserve"> </w:t>
      </w:r>
      <w:r>
        <w:t>Муниципальному служащему гарантируется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муниципальным служащим должностных обязанностей, в соответствии с федеральными законами от 24 июля 1998 года № 125-ФЗ «Об обязательном социальном страховании от несчастных случаев на производстве и профессиональных заболеваний», от 16 июля 1999 года № 165-ФЗ «Об основах обязательного социального страхования» и от 29 декабря 2006 года № 255-ФЗ «Об обязательном социальном страховании на случай временной нетрудоспособности и в связи с материнством».</w:t>
      </w:r>
    </w:p>
    <w:p w:rsidR="00CD3199" w:rsidRDefault="00CD3199" w:rsidP="00CD3199">
      <w:pPr>
        <w:ind w:firstLine="709"/>
      </w:pPr>
      <w:r>
        <w:t>2.</w:t>
      </w:r>
      <w:r w:rsidR="00B668D3">
        <w:t>8</w:t>
      </w:r>
      <w:r>
        <w:t>.</w:t>
      </w:r>
      <w:r w:rsidR="0046555E">
        <w:t xml:space="preserve"> </w:t>
      </w:r>
      <w:r>
        <w:t>Муниципальному служащему гарантируется защита, включая членов его семьи,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 законом.</w:t>
      </w:r>
    </w:p>
    <w:p w:rsidR="004C301A" w:rsidRDefault="004C301A" w:rsidP="00CD3199">
      <w:pPr>
        <w:ind w:firstLine="709"/>
      </w:pPr>
      <w:r w:rsidRPr="004C301A">
        <w:t>Защита муниципального служащего от неправомерных действий и преступных посягательств в отношении него и членов его семьи, в связи с исполнением им должностных обязанностей, осуществляется на основании п. 12 ч. 1 ст. 2 Федерального закона от 20.04.1995 № 45-ФЗ «О государственной защите судей, должностных лиц правоохранительных и контролирующих органов», Постановления Правительства РФ от 31.12.2004 № 900 «Об утверждении перечня категорий государственных и муниципальных служащих, подлежащих государственной защите».</w:t>
      </w:r>
    </w:p>
    <w:p w:rsidR="00161A03" w:rsidRDefault="00161A03" w:rsidP="00CD3199">
      <w:pPr>
        <w:ind w:firstLine="709"/>
      </w:pPr>
      <w:r w:rsidRPr="00161A03">
        <w:t>Под членами семьи муниципального служащего понимаются: супруг (супруга), несовершеннолетние дети, дети старше 18 лет, ставшие инвалидами до достижения ими возраста 18 лет, а также дети в возрасте до 23 лет, обучающиеся по основным образовательным программам в организациях, осуществляющих образовательную деятельность, по очной форме обучения (ч.3 ст. 30 Закон г. Москвы от 22.10.2008 №50 «О муниципальной службе в городе Москве»).</w:t>
      </w:r>
    </w:p>
    <w:p w:rsidR="00610069" w:rsidRDefault="004C301A" w:rsidP="00610069">
      <w:pPr>
        <w:ind w:firstLine="709"/>
      </w:pPr>
      <w:r>
        <w:t xml:space="preserve">В силу п. 13 ч. 1 ст. 20 </w:t>
      </w:r>
      <w:r w:rsidRPr="004C301A">
        <w:t>Федерального закона от 20.04.1995 № 45-ФЗ «О государственной защите судей, должностных лиц правоохранительных и контролирующих органов»</w:t>
      </w:r>
      <w:r>
        <w:t xml:space="preserve"> государственная защита распространяется на близких муниципальным </w:t>
      </w:r>
      <w:r w:rsidR="007E3845">
        <w:t xml:space="preserve">служащим </w:t>
      </w:r>
      <w:r>
        <w:t xml:space="preserve">лиц, в том числе близких родственников, к которым относятся: </w:t>
      </w:r>
      <w:r w:rsidRPr="004C301A">
        <w:t>супруг, супруга, родители, дети, усыновители, усыновленные, родные братья и родные сестры</w:t>
      </w:r>
      <w:r w:rsidR="00610069" w:rsidRPr="00610069">
        <w:t xml:space="preserve"> </w:t>
      </w:r>
      <w:r w:rsidR="00610069">
        <w:t>(полнородные и неполнородные (имеющие общих отца или мать) (ст. ст. 14, 93 СК РФ)</w:t>
      </w:r>
      <w:r w:rsidRPr="004C301A">
        <w:t>, дедушка, бабушка, внуки (п. 4 ст. 5 Уголовно-процессуальн</w:t>
      </w:r>
      <w:r>
        <w:t xml:space="preserve">ого </w:t>
      </w:r>
      <w:r w:rsidRPr="004C301A">
        <w:t>кодекс</w:t>
      </w:r>
      <w:r>
        <w:t>а</w:t>
      </w:r>
      <w:r w:rsidRPr="004C301A">
        <w:t xml:space="preserve"> РФ)</w:t>
      </w:r>
      <w:r w:rsidR="007E3845">
        <w:t>, иных членов семьи муниципального служащего, определяемых в соответствии с Семейным кодексом РФ (далее – СК РФ),</w:t>
      </w:r>
      <w:r w:rsidR="00610069">
        <w:t xml:space="preserve"> а именно:</w:t>
      </w:r>
      <w:r w:rsidR="00610069" w:rsidRPr="00610069">
        <w:t xml:space="preserve"> </w:t>
      </w:r>
      <w:r w:rsidR="00610069">
        <w:t>лица, осуществлявшие фактическое воспитание и содержание несовершеннолетних детей (ст. 96 СК РФ), отчим и мачеха, пасынки и падчерицы (ст. 97 СК РФ).</w:t>
      </w:r>
    </w:p>
    <w:p w:rsidR="00CD3199" w:rsidRDefault="00CD3199" w:rsidP="00CD3199">
      <w:pPr>
        <w:ind w:firstLine="709"/>
      </w:pPr>
      <w:r>
        <w:t>2.</w:t>
      </w:r>
      <w:r w:rsidR="0001513B">
        <w:t>9</w:t>
      </w:r>
      <w:r>
        <w:t>.</w:t>
      </w:r>
      <w:r>
        <w:tab/>
        <w:t>При расторжении трудового договора (контракта) с муниципальным служащим в связи с ликвидацией органа местного самоуправления (муниципального органа) муниципального округа Академический либо сокращением штата работников (муниципальных служащих) органа местного самоуправления (муниципального органа) муниципального округа Академический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4848C3" w:rsidRDefault="00F63C0A" w:rsidP="004848C3">
      <w:pPr>
        <w:ind w:firstLine="709"/>
      </w:pPr>
      <w:r>
        <w:lastRenderedPageBreak/>
        <w:t xml:space="preserve">При увольнении в связи с сокращением должностей муниципальной службы города Москвы или упразднением органа местного самоуправления </w:t>
      </w:r>
      <w:r w:rsidRPr="00F63C0A">
        <w:t>муниципального округа Академический</w:t>
      </w:r>
      <w:r>
        <w:t>, месячное денежное содержание, выплачиваемое в соответствии с законодательством о муниципальной службе</w:t>
      </w:r>
      <w:r w:rsidR="00DC32E1">
        <w:t xml:space="preserve"> (ч. 2 ст. 29 З</w:t>
      </w:r>
      <w:r w:rsidR="00DC32E1" w:rsidRPr="00211617">
        <w:t>акон</w:t>
      </w:r>
      <w:r w:rsidR="00DC32E1">
        <w:t>а</w:t>
      </w:r>
      <w:r w:rsidR="00DC32E1" w:rsidRPr="00211617">
        <w:t xml:space="preserve"> г. Москвы от 22.10.2008 </w:t>
      </w:r>
      <w:r w:rsidR="00DC32E1">
        <w:t>№</w:t>
      </w:r>
      <w:r w:rsidR="00DC32E1" w:rsidRPr="00211617">
        <w:t xml:space="preserve"> 50</w:t>
      </w:r>
      <w:r w:rsidR="00DC32E1">
        <w:t xml:space="preserve"> «</w:t>
      </w:r>
      <w:r w:rsidR="00DC32E1" w:rsidRPr="00211617">
        <w:t>О муниципальной службе в городе Москве</w:t>
      </w:r>
      <w:r w:rsidR="00DC32E1">
        <w:t>»)</w:t>
      </w:r>
      <w:r>
        <w:t xml:space="preserve">, исчисляется в соответствии с правилами п. </w:t>
      </w:r>
      <w:r w:rsidRPr="00F63C0A">
        <w:t>2.</w:t>
      </w:r>
      <w:r w:rsidR="00640D7D">
        <w:t>4</w:t>
      </w:r>
      <w:r w:rsidRPr="00F63C0A">
        <w:t xml:space="preserve"> Правил исчисления денежного содержания государственного гражданского служащего города Москвы, утв. Постановлением Правительства Москвы от 14.04.2015 № 199-ПП</w:t>
      </w:r>
      <w:r>
        <w:t>, исходя из установленных муниципальному служащему на день расторжения с ним служебного контракта размеров оклада денежного содержания и дополнительных выплат</w:t>
      </w:r>
      <w:r w:rsidR="004848C3">
        <w:t>:</w:t>
      </w:r>
    </w:p>
    <w:p w:rsidR="004848C3" w:rsidRDefault="004848C3" w:rsidP="004848C3">
      <w:pPr>
        <w:ind w:firstLine="709"/>
      </w:pPr>
      <w:r>
        <w:t>-</w:t>
      </w:r>
      <w:r w:rsidR="00F63C0A">
        <w:t xml:space="preserve"> </w:t>
      </w:r>
      <w:r>
        <w:t>ежемесячного денежного поощрения;</w:t>
      </w:r>
    </w:p>
    <w:p w:rsidR="004848C3" w:rsidRDefault="004848C3" w:rsidP="004848C3">
      <w:pPr>
        <w:ind w:firstLine="709"/>
      </w:pPr>
      <w:r>
        <w:t>- ежемесячной надбавки к должностному окладу за классный чин;</w:t>
      </w:r>
    </w:p>
    <w:p w:rsidR="004848C3" w:rsidRDefault="004848C3" w:rsidP="004848C3">
      <w:pPr>
        <w:ind w:firstLine="709"/>
      </w:pPr>
      <w:r>
        <w:t>- ежемесячной надбавки к должностному окладу за выслугу лет;</w:t>
      </w:r>
    </w:p>
    <w:p w:rsidR="004848C3" w:rsidRDefault="004848C3" w:rsidP="004848C3">
      <w:pPr>
        <w:ind w:firstLine="709"/>
      </w:pPr>
      <w:r>
        <w:t>- ежемесячной надбавки к должностному окладу за особые условия муниципальной службы,</w:t>
      </w:r>
    </w:p>
    <w:p w:rsidR="004848C3" w:rsidRDefault="00F63C0A" w:rsidP="00F63C0A">
      <w:pPr>
        <w:ind w:firstLine="709"/>
      </w:pPr>
      <w:r>
        <w:t xml:space="preserve"> а также 1/12 размера </w:t>
      </w:r>
      <w:r w:rsidR="004848C3">
        <w:t>дополнительных выплат:</w:t>
      </w:r>
    </w:p>
    <w:p w:rsidR="004848C3" w:rsidRDefault="004848C3" w:rsidP="00F63C0A">
      <w:pPr>
        <w:ind w:firstLine="709"/>
      </w:pPr>
      <w:r>
        <w:t>- единовременной выплаты к очередному ежегодному оплачиваемому отпуску;</w:t>
      </w:r>
    </w:p>
    <w:p w:rsidR="004848C3" w:rsidRDefault="004848C3" w:rsidP="00F63C0A">
      <w:pPr>
        <w:ind w:firstLine="709"/>
      </w:pPr>
      <w:r>
        <w:t>- выплаты материальной помощи;</w:t>
      </w:r>
    </w:p>
    <w:p w:rsidR="00DC32E1" w:rsidRDefault="004848C3" w:rsidP="00F63C0A">
      <w:pPr>
        <w:ind w:firstLine="709"/>
      </w:pPr>
      <w:r>
        <w:t>- выплаты премий за выполнение особо важных и сложных заданий,</w:t>
      </w:r>
    </w:p>
    <w:p w:rsidR="00F63C0A" w:rsidRDefault="004848C3" w:rsidP="00F63C0A">
      <w:pPr>
        <w:ind w:firstLine="709"/>
      </w:pPr>
      <w:r>
        <w:t>фактически начисленных за 12 календарных месяцев</w:t>
      </w:r>
      <w:r w:rsidR="00F63C0A">
        <w:t>, предшествующих дню расторжения служебного контракта.</w:t>
      </w:r>
    </w:p>
    <w:p w:rsidR="00F63C0A" w:rsidRDefault="00F63C0A" w:rsidP="00F63C0A">
      <w:pPr>
        <w:ind w:firstLine="709"/>
      </w:pPr>
      <w:r>
        <w:t xml:space="preserve">В случае если на день расторжения служебного контракта </w:t>
      </w:r>
      <w:r w:rsidR="004848C3">
        <w:t>муниципальный</w:t>
      </w:r>
      <w:r>
        <w:t xml:space="preserve"> служащий замещал должность </w:t>
      </w:r>
      <w:r w:rsidR="004848C3">
        <w:t>муниципальной</w:t>
      </w:r>
      <w:r>
        <w:t xml:space="preserve"> службы города Москвы менее 12 календарных месяцев, то при расчете месячного денежного содержания дополнительные выплаты также учитываются в размере 1/12 дополнительных выплат</w:t>
      </w:r>
      <w:r w:rsidR="004848C3">
        <w:t xml:space="preserve">: единовременной выплаты к очередному ежегодному оплачиваемому отпуску; выплаты материальной помощи; выплаты премий за выполнение особо важных и сложных заданий, </w:t>
      </w:r>
      <w:r>
        <w:t>фактически начисленных за отработанное время.</w:t>
      </w:r>
    </w:p>
    <w:p w:rsidR="00F63C0A" w:rsidRDefault="00F63C0A" w:rsidP="00F63C0A">
      <w:pPr>
        <w:ind w:firstLine="709"/>
      </w:pPr>
      <w:r>
        <w:t>В случае</w:t>
      </w:r>
      <w:r w:rsidR="004848C3">
        <w:t xml:space="preserve"> </w:t>
      </w:r>
      <w:r w:rsidR="004848C3" w:rsidRPr="004848C3">
        <w:t>увольнени</w:t>
      </w:r>
      <w:r w:rsidR="004848C3">
        <w:t>я</w:t>
      </w:r>
      <w:r w:rsidR="004848C3" w:rsidRPr="004848C3">
        <w:t xml:space="preserve"> в связи с сокращением должностей муниципальной службы города Москвы или упразднением органа местного самоуправления муниципального округа Академический</w:t>
      </w:r>
      <w:r w:rsidR="004848C3">
        <w:t>,</w:t>
      </w:r>
      <w:r>
        <w:t xml:space="preserve"> при письменном согласии </w:t>
      </w:r>
      <w:r w:rsidR="004848C3">
        <w:t>муниципального</w:t>
      </w:r>
      <w:r>
        <w:t xml:space="preserve"> служащего о расторжении с ним служебного контракта до истечения двухмесячного срока предупреждения его о предстоящем увольнении </w:t>
      </w:r>
      <w:r w:rsidR="004848C3">
        <w:t>муниципальному</w:t>
      </w:r>
      <w:r>
        <w:t xml:space="preserve"> служащему, предупрежденному о предстоящем увольнении, выплачиваемая компенсация в размере сохраняемого денежного содержания исчисляется пропорционально времени, оставшемуся до истечения срока предупреждения об увольнении (расчет осуществляется в рабочих днях).</w:t>
      </w:r>
    </w:p>
    <w:p w:rsidR="00CD3199" w:rsidRDefault="00CD3199" w:rsidP="00CD3199">
      <w:pPr>
        <w:ind w:firstLine="709"/>
      </w:pPr>
      <w:r>
        <w:t>Денежные выплаты в связи с расторжением трудового договора (контракта) в случаях, указанных в настоящем пункте, осуществляются на основании распоряжения, изданного представителем нанимателя (работодателем).</w:t>
      </w:r>
    </w:p>
    <w:p w:rsidR="00CD3199" w:rsidRDefault="00CD3199" w:rsidP="00CD3199">
      <w:pPr>
        <w:ind w:firstLine="709"/>
      </w:pPr>
    </w:p>
    <w:p w:rsidR="00CD3199" w:rsidRDefault="00CD3199" w:rsidP="00CD3199">
      <w:pPr>
        <w:ind w:firstLine="709"/>
      </w:pPr>
      <w:r>
        <w:t xml:space="preserve">3. Порядок предоставления дополнительных государственных гарантий </w:t>
      </w:r>
    </w:p>
    <w:p w:rsidR="00CD3199" w:rsidRDefault="00CD3199" w:rsidP="00CD3199">
      <w:pPr>
        <w:ind w:firstLine="709"/>
      </w:pPr>
      <w:r>
        <w:t>3.1.</w:t>
      </w:r>
      <w:r>
        <w:tab/>
        <w:t>Муниципальному служащему гарантируются дополнительные денежные выплаты, предусмотренные законодательством города Москвы.</w:t>
      </w:r>
    </w:p>
    <w:p w:rsidR="00CD3199" w:rsidRDefault="00CD3199" w:rsidP="00CD3199">
      <w:pPr>
        <w:ind w:firstLine="709"/>
      </w:pPr>
      <w:r>
        <w:t>К дополнительным денежным выплатам, указанным в настоящем пункте, относятся дополнительные денежные выплаты, предусмотренные законами города Москвы и другими нормативными правовыми актами города Москвы, не относящиеся к ежемесячным и иным дополнительным выплатам, предусмотренным Законом города Москвы от 22 октября</w:t>
      </w:r>
      <w:r w:rsidR="0001513B">
        <w:t xml:space="preserve"> </w:t>
      </w:r>
      <w:r>
        <w:t>2008 года № 50 «О муниципальной службе в городе Москве» в составе денежного содержания муниципального служащего и указанным в пункте 2.2 настоящего Положения.</w:t>
      </w:r>
    </w:p>
    <w:p w:rsidR="00CD3199" w:rsidRPr="00032FEA" w:rsidRDefault="00CD3199" w:rsidP="00CD3199">
      <w:pPr>
        <w:ind w:firstLine="709"/>
      </w:pPr>
      <w:r w:rsidRPr="00032FEA">
        <w:t>Дополнительные денежные выплаты, указанные в настоящем пункте, осуществляются в размере и порядке, установленных нормативными правовыми актами города Москвы и принимаемыми в соответствии с ними решениями Совета депутатов муниципального округа Академический.</w:t>
      </w:r>
    </w:p>
    <w:p w:rsidR="00CD3199" w:rsidRDefault="00CD3199" w:rsidP="00CD3199">
      <w:pPr>
        <w:ind w:firstLine="709"/>
      </w:pPr>
      <w:r>
        <w:lastRenderedPageBreak/>
        <w:t>Дополнительные денежные выплаты, указанные в настоящем пункте, осуществляются на основании распоряжения, изданного представителем нанимателя (работодателем).</w:t>
      </w:r>
    </w:p>
    <w:p w:rsidR="00CD3199" w:rsidRDefault="00CD3199" w:rsidP="00CD3199">
      <w:pPr>
        <w:ind w:firstLine="709"/>
      </w:pPr>
      <w:r>
        <w:t>3.2.</w:t>
      </w:r>
      <w:r>
        <w:tab/>
        <w:t>Муниципальному служащему гарантируется бесплатная или льготная санаторно-курортная путевка, предоставляемая к ежегодному оплачиваемому отпуску, с оплатой проезда к месту отдыха и обратно или соответствующая компенсация.</w:t>
      </w:r>
    </w:p>
    <w:p w:rsidR="00CD3199" w:rsidRDefault="00CD3199" w:rsidP="00CD3199">
      <w:pPr>
        <w:ind w:firstLine="709"/>
      </w:pPr>
      <w:r>
        <w:t>Муниципальным служащим обеспечивается санаторно-курортное обслуживание в объеме, не превышающем объем соответствующей гарантии, установленной для государственных гражданских служащих города Москвы, замещающих должности, отнесенные к соответствующим группам должностей государственной гражданской службы города Москвы.</w:t>
      </w:r>
    </w:p>
    <w:p w:rsidR="00CD3199" w:rsidRDefault="00032FEA" w:rsidP="00CD3199">
      <w:pPr>
        <w:ind w:firstLine="709"/>
      </w:pPr>
      <w:r w:rsidRPr="002528DE">
        <w:t xml:space="preserve">3.2.1. </w:t>
      </w:r>
      <w:r w:rsidR="00CD3199" w:rsidRPr="002528DE">
        <w:t>Работающие муниципальные служащие один раз в течение текущего календарного года при предоставлении им очередного оплачиваемого отпуска получают по месту работы (службы) на основании личных заявлений компенсацию за неиспользованную санаторно-курортную путевку.</w:t>
      </w:r>
    </w:p>
    <w:p w:rsidR="004C301A" w:rsidRDefault="004C301A" w:rsidP="004C301A">
      <w:pPr>
        <w:ind w:firstLine="709"/>
      </w:pPr>
      <w:r>
        <w:t xml:space="preserve">(п. 9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CD3199" w:rsidRDefault="002528DE" w:rsidP="00CD3199">
      <w:pPr>
        <w:ind w:firstLine="709"/>
      </w:pPr>
      <w:r w:rsidRPr="002528DE">
        <w:t>3.2.</w:t>
      </w:r>
      <w:r>
        <w:t>2</w:t>
      </w:r>
      <w:r w:rsidRPr="002528DE">
        <w:t xml:space="preserve">. </w:t>
      </w:r>
      <w:r w:rsidR="00CD3199">
        <w:t>Лица, освобожденные от занимаемых должностей муниципальной службы, за исключением случаев освобождения от занимаемой должности муниципальной службы по инициативе представителя нанимателя (работодателя) за совершение муниципальным служащим виновных действий, получают компенсацию за неиспользованную санаторно-курортную путевку в размере, пропорционально отработанному времени в текущем календарном году по месту работы (службы), на основании личных заявлений, если они ранее в текущем календарном году не получили соответствующей компенсации.</w:t>
      </w:r>
    </w:p>
    <w:p w:rsidR="00CD3199" w:rsidRDefault="00CD3199" w:rsidP="00CD3199">
      <w:pPr>
        <w:ind w:firstLine="709"/>
      </w:pPr>
      <w:r>
        <w:t>Лицу, освобожденному от занимаемой должности муниципальной службы по инициативе представителя нанимателя (работодателя) за совершение муниципальным служащим виновных действий, выплата компенсации за неиспользованную санаторно-курортную путевку не производится.</w:t>
      </w:r>
    </w:p>
    <w:p w:rsidR="002528DE" w:rsidRDefault="002528DE" w:rsidP="002528DE">
      <w:pPr>
        <w:ind w:firstLine="709"/>
      </w:pPr>
      <w:r>
        <w:t xml:space="preserve">(п. 14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CD3199" w:rsidRDefault="002528DE" w:rsidP="00CD3199">
      <w:pPr>
        <w:ind w:firstLine="709"/>
      </w:pPr>
      <w:r w:rsidRPr="002528DE">
        <w:t>3.2.</w:t>
      </w:r>
      <w:r>
        <w:t>3</w:t>
      </w:r>
      <w:r w:rsidRPr="002528DE">
        <w:t>.</w:t>
      </w:r>
      <w:r>
        <w:t xml:space="preserve"> </w:t>
      </w:r>
      <w:r w:rsidR="00CD3199">
        <w:t>Лица, назначенные на должности муниципальной службы в текущем календарном году, при предоставлении им очередного оплачиваемого отпуска на основании личных заявлений получают по месту работы (службы) компенсацию за неиспользованную санаторно-курортную путевку в размере пропорционально отработанному времени в текущем календарном году. Суммы компенсаций за периоды времени, отработанные муниципальными служащими после отпусков в текущем календарном году, выплачиваются на основании их личных заявлений в декабре текущего года пропорционально отработанному времени.</w:t>
      </w:r>
    </w:p>
    <w:p w:rsidR="00CD5931" w:rsidRDefault="00CD5931" w:rsidP="00CD5931">
      <w:pPr>
        <w:ind w:firstLine="709"/>
      </w:pPr>
      <w:r>
        <w:t xml:space="preserve">(п. 16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CD3199" w:rsidRDefault="00CD5931" w:rsidP="00CD3199">
      <w:pPr>
        <w:ind w:firstLine="709"/>
      </w:pPr>
      <w:r w:rsidRPr="002528DE">
        <w:t>3.2.</w:t>
      </w:r>
      <w:r>
        <w:t>4</w:t>
      </w:r>
      <w:r w:rsidRPr="002528DE">
        <w:t>.</w:t>
      </w:r>
      <w:r>
        <w:t xml:space="preserve"> </w:t>
      </w:r>
      <w:r w:rsidR="00CD3199">
        <w:t>Муниципальные служащие, не воспользовавшиеся очередным оплачиваемым отпуском в текущем календарном году, в том числе по служебной необходимости, в декабре текущего года на основании личных заявлений получают по месту работы (службы) компенсацию за неиспользованную санаторно-курортную путевку пропорционально отработанному времени в текущем календарном году.</w:t>
      </w:r>
    </w:p>
    <w:p w:rsidR="00CD5931" w:rsidRDefault="00CD5931" w:rsidP="00CD5931">
      <w:pPr>
        <w:ind w:firstLine="709"/>
      </w:pPr>
      <w:r>
        <w:t xml:space="preserve">(п. 17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CD3199" w:rsidRDefault="00CD5931" w:rsidP="00CD3199">
      <w:pPr>
        <w:ind w:firstLine="709"/>
      </w:pPr>
      <w:r w:rsidRPr="00CD5931">
        <w:t>3.2.</w:t>
      </w:r>
      <w:r>
        <w:t>5</w:t>
      </w:r>
      <w:r w:rsidRPr="00CD5931">
        <w:t>.</w:t>
      </w:r>
      <w:r>
        <w:t xml:space="preserve"> </w:t>
      </w:r>
      <w:r w:rsidR="00CD3199">
        <w:t>В случае прохождения муниципальным служащим в текущем календарном году гражданской службы в органе государственной власти (государственном органе) города Москвы или муниципальной службы в другом органе местного самоуправления (муниципальном органе) в городе Москве выплата компенсации за неиспользованную санаторно-курортную путевку производится при представлении справки с предыдущего места работы (службы), подтверждающей размер произведенных выплат, при условии, что по прежнему месту гражданской (муниципальной) службы они не получали соответствующую компенсацию или получили ее не в полном объеме.</w:t>
      </w:r>
    </w:p>
    <w:p w:rsidR="002528DE" w:rsidRDefault="002528DE" w:rsidP="00CD3199">
      <w:pPr>
        <w:ind w:firstLine="709"/>
      </w:pPr>
      <w:r w:rsidRPr="002528DE">
        <w:lastRenderedPageBreak/>
        <w:t xml:space="preserve">(п. </w:t>
      </w:r>
      <w:r>
        <w:t>18</w:t>
      </w:r>
      <w:r w:rsidRPr="002528DE">
        <w:t xml:space="preserve"> Указа Мэра Москвы от 13.12.2005 № 83-УМ «О медицинском и санаторно-курортном обслуживании государственных гражданских служащих города Москвы»).</w:t>
      </w:r>
    </w:p>
    <w:p w:rsidR="00CD3199" w:rsidRDefault="00CD5931" w:rsidP="00CD3199">
      <w:pPr>
        <w:ind w:firstLine="709"/>
      </w:pPr>
      <w:r w:rsidRPr="00CD5931">
        <w:t>3.2.</w:t>
      </w:r>
      <w:r>
        <w:t>6</w:t>
      </w:r>
      <w:r w:rsidRPr="00CD5931">
        <w:t>.</w:t>
      </w:r>
      <w:r>
        <w:t xml:space="preserve"> </w:t>
      </w:r>
      <w:r w:rsidR="00CD3199">
        <w:t>Муниципальные служащие, вышедшие с муниципальной службы на страховую пенсию по старости или страховую пенсию по инвалидности I и II групп и имеющие право на доплату к пенсии из бюджета муниципального округа Академический в соответствии с пунктом 4 части 2 статьи 31 Закона города Москвы от 22 октября 2008 года № 50</w:t>
      </w:r>
      <w:r>
        <w:t xml:space="preserve"> </w:t>
      </w:r>
      <w:r w:rsidR="00CD3199">
        <w:t>«О муниципальной службе в городе Москве», один раз в декабре текущего календарного года на основании личных заявлений получают компенсацию за неиспользованную санаторно-курортную путевку в размере, установленном для муниципальных служащих, проходящих муниципальную службу в муниципальном округе Академический, в органе местного самоуправления (муниципальном органе) муниципального округа Академический, в котором прекратили прохождение муниципальной службы перед выходом на страховую пенсию. При этом лица, вышедшие на страховую пенсию по старости или страховую пенсию по инвалидности I и II групп в течение текущего календарного года и не получившие компенсацию за неиспользованную санаторно-курортную путевку по месту работы (службы) в полном объеме, получают ее пропорционально времени нахождения на указанной пенсии.</w:t>
      </w:r>
    </w:p>
    <w:p w:rsidR="00CD5931" w:rsidRDefault="00CD5931" w:rsidP="00CD5931">
      <w:pPr>
        <w:ind w:firstLine="709"/>
      </w:pPr>
      <w:r w:rsidRPr="002528DE">
        <w:t xml:space="preserve">(п. </w:t>
      </w:r>
      <w:r>
        <w:t>19</w:t>
      </w:r>
      <w:r w:rsidRPr="002528DE">
        <w:t xml:space="preserve"> Указа Мэра Москвы от 13.12.2005 № 83-УМ «О медицинском и санаторно-курортном обслуживании государственных гражданских служащих города Москвы»).</w:t>
      </w:r>
    </w:p>
    <w:p w:rsidR="00CD3199" w:rsidRDefault="00CD5931" w:rsidP="00CD3199">
      <w:pPr>
        <w:ind w:firstLine="709"/>
      </w:pPr>
      <w:r w:rsidRPr="00CD5931">
        <w:t>3.2.</w:t>
      </w:r>
      <w:r>
        <w:t>7</w:t>
      </w:r>
      <w:r w:rsidRPr="00CD5931">
        <w:t>.</w:t>
      </w:r>
      <w:r>
        <w:t xml:space="preserve"> </w:t>
      </w:r>
      <w:r w:rsidR="00CD3199">
        <w:t>Выплата компенсации за неиспользованную санаторно-курортную путевку осуществляется на основании распоряжения, изданного представителем нанимателя (работодателем).</w:t>
      </w:r>
    </w:p>
    <w:p w:rsidR="00CD5931" w:rsidRDefault="00CD5931" w:rsidP="00CD3199">
      <w:pPr>
        <w:ind w:firstLine="709"/>
      </w:pPr>
    </w:p>
    <w:p w:rsidR="00CD3199" w:rsidRDefault="00CD3199" w:rsidP="00CD3199">
      <w:pPr>
        <w:ind w:firstLine="709"/>
      </w:pPr>
      <w:r>
        <w:t>3.3.</w:t>
      </w:r>
      <w:r>
        <w:tab/>
        <w:t>Муниципальному служащему гарантируется дополнительное профессиональное образование с сохранением денежного содержания и замещаемой должности муниципальной службы на период обучения.</w:t>
      </w:r>
    </w:p>
    <w:p w:rsidR="00CD3199" w:rsidRDefault="00CD3199" w:rsidP="00CD3199">
      <w:pPr>
        <w:ind w:firstLine="709"/>
      </w:pPr>
      <w:r>
        <w:t xml:space="preserve">Дополнительное профессиональное образование является одним из мероприятий профессионального развития муниципального служащего и направлено на поддержание и повышение муниципальным служащим уровня квалификации, необходимого для надлежащего исполнения должностных обязанностей, а также на обеспечение обучения муниципального служащего в случаях, предусмотренных законодательством Российской Федерации. </w:t>
      </w:r>
    </w:p>
    <w:p w:rsidR="00CD3199" w:rsidRDefault="00CD3199" w:rsidP="00CD3199">
      <w:pPr>
        <w:ind w:firstLine="709"/>
      </w:pPr>
      <w:r>
        <w:t>Представитель нанимателя (работодатель) обеспечивает профессиональное развитие муниципального служащего, в том числе в случае невозможности организовать дополнительное профессиональное образование, также посредством:</w:t>
      </w:r>
    </w:p>
    <w:p w:rsidR="00CD3199" w:rsidRDefault="00045FDA" w:rsidP="00CD3199">
      <w:pPr>
        <w:ind w:firstLine="709"/>
      </w:pPr>
      <w:r>
        <w:t xml:space="preserve">- </w:t>
      </w:r>
      <w:r w:rsidR="00CD3199">
        <w:t>направления муниципального служащего на семинары, тренинги, мастер-классы, иные мероприятия, направленные преимущественно на ускоренное приобретение муниципальным служащим новых знаний и умений;</w:t>
      </w:r>
    </w:p>
    <w:p w:rsidR="00CD3199" w:rsidRDefault="00045FDA" w:rsidP="00CD3199">
      <w:pPr>
        <w:ind w:firstLine="709"/>
      </w:pPr>
      <w:r>
        <w:t xml:space="preserve">- </w:t>
      </w:r>
      <w:r w:rsidR="00CD3199">
        <w:t>направления муниципального служащего на конференции, круглые столы, служебные стажировки, иные мероприятия, направленные на изучение передового опыта, технологий государственного (муниципального) управления, обмен опытом;</w:t>
      </w:r>
    </w:p>
    <w:p w:rsidR="00CD3199" w:rsidRDefault="00045FDA" w:rsidP="00CD3199">
      <w:pPr>
        <w:ind w:firstLine="709"/>
      </w:pPr>
      <w:r>
        <w:t xml:space="preserve">- </w:t>
      </w:r>
      <w:r w:rsidR="00CD3199">
        <w:t>организации самостоятельного изучения муниципальными служащими образовательных, информационно-методических и нормативно-правовых материалов (документов), тематика которых соответствует направлению их профессиональной служебной деятельности.</w:t>
      </w:r>
    </w:p>
    <w:p w:rsidR="00CD3199" w:rsidRDefault="00CD3199" w:rsidP="00CD3199">
      <w:pPr>
        <w:ind w:firstLine="709"/>
      </w:pPr>
      <w:r>
        <w:t>Дополнительное профессиональное образование муниципального служащего включает в себя повышение квалификации и профессиональную переподготовку.</w:t>
      </w:r>
    </w:p>
    <w:p w:rsidR="00CD3199" w:rsidRDefault="00CD3199" w:rsidP="00CD3199">
      <w:pPr>
        <w:ind w:firstLine="709"/>
      </w:pPr>
      <w:r>
        <w:t>Дополнительное профессиональное образование муниципального служащего осуществляется в течение всего периода прохождения им муниципальной службы.</w:t>
      </w:r>
    </w:p>
    <w:p w:rsidR="00CD3199" w:rsidRDefault="00CD3199" w:rsidP="00CD3199">
      <w:pPr>
        <w:ind w:firstLine="709"/>
      </w:pPr>
      <w:r>
        <w:t>Повышение квалификации муниципального служащего осуществляется по мере необходимости, но не реже одного раза в пять лет.</w:t>
      </w:r>
    </w:p>
    <w:p w:rsidR="00CD3199" w:rsidRDefault="00CD3199" w:rsidP="00CD3199">
      <w:pPr>
        <w:ind w:firstLine="709"/>
      </w:pPr>
      <w:r>
        <w:t xml:space="preserve">Дополнительное профессиональное образование муниципального служащего осуществляется за счет средств бюджета муниципального округа Академический в пределах бюджетных ассигнований, предусмотренных решением Совета депутатов </w:t>
      </w:r>
      <w:r>
        <w:lastRenderedPageBreak/>
        <w:t>муниципального округа Академический о бюджете муниципального округа Академический на соответствующий финансовый год и плановый период.</w:t>
      </w:r>
    </w:p>
    <w:p w:rsidR="00CD3199" w:rsidRDefault="00CD3199" w:rsidP="00CD3199">
      <w:pPr>
        <w:ind w:firstLine="709"/>
      </w:pPr>
      <w:r>
        <w:t xml:space="preserve">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дополнительным профессиональным программам, </w:t>
      </w:r>
      <w:r w:rsidR="00045FDA">
        <w:t>на основании договоров, заключаемых в</w:t>
      </w:r>
      <w:r>
        <w:t xml:space="preserve">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D3199" w:rsidRDefault="00CD3199" w:rsidP="00CD3199">
      <w:pPr>
        <w:ind w:firstLine="709"/>
      </w:pPr>
      <w:r>
        <w:t xml:space="preserve">Основанием осуществления закупок платных образовательных услуг по дополнительному профессиональному образованию является </w:t>
      </w:r>
      <w:r w:rsidR="00045FDA">
        <w:t>распоряжение аппарата Совета депутатов муниципального округа академический</w:t>
      </w:r>
      <w:r>
        <w:t xml:space="preserve">. </w:t>
      </w:r>
    </w:p>
    <w:p w:rsidR="00CD3199" w:rsidRDefault="00CD3199" w:rsidP="00CD3199">
      <w:pPr>
        <w:ind w:firstLine="709"/>
      </w:pPr>
      <w:r>
        <w:t>Получение муниципальными служащими дополнительного профессионального образования по собственной инициативе за счет собственных средств и по тематике, определенной ими самостоятельно, осуществляется вне пределов нормальной продолжительности рабочего (служебного) времени (в свободное от работы (службы) время).</w:t>
      </w:r>
    </w:p>
    <w:p w:rsidR="00CD3199" w:rsidRDefault="00CD3199" w:rsidP="00CD3199">
      <w:pPr>
        <w:ind w:firstLine="709"/>
      </w:pPr>
      <w:r>
        <w:t>Дополнительное профессиональное образование муниципального служащего осуществляется в любой предусмотренной законодательством об образовании форме обучения, в том числе в форме электронного обучения и с применением дистанционных образовательных технологий, с отрывом или без отрыва от муниципальной службы.</w:t>
      </w:r>
    </w:p>
    <w:p w:rsidR="00CD3199" w:rsidRDefault="00CD3199" w:rsidP="00CD3199">
      <w:pPr>
        <w:ind w:firstLine="709"/>
      </w:pPr>
      <w:r>
        <w:t>Вид, форма и продолжительность получения дополнительного профессионального образования устанавливаются представителем нанимателя (работодателем) в зависимости от группы должностей муниципальной службы, к которой отнесена замещаемая муниципальным служащим должность муниципальной службы, или от возложенных</w:t>
      </w:r>
      <w:r w:rsidR="00045FDA">
        <w:t xml:space="preserve"> </w:t>
      </w:r>
      <w:r>
        <w:t>на муниципального служащего должностных (функциональных) обязанностей.</w:t>
      </w:r>
    </w:p>
    <w:p w:rsidR="00CD3199" w:rsidRDefault="00CD3199" w:rsidP="00CD3199">
      <w:pPr>
        <w:ind w:firstLine="709"/>
      </w:pPr>
      <w:r>
        <w:t xml:space="preserve">Представитель нанимателя (работодатель) и образовательные организации обеспечивают условия для получения муниципальным служащим дополнительного профессионального образования. </w:t>
      </w:r>
    </w:p>
    <w:p w:rsidR="00CD3199" w:rsidRDefault="00CD3199" w:rsidP="00CD3199">
      <w:pPr>
        <w:ind w:firstLine="709"/>
      </w:pPr>
      <w:r>
        <w:t xml:space="preserve">Основаниями для </w:t>
      </w:r>
      <w:r w:rsidR="00045FDA">
        <w:t xml:space="preserve">направления муниципального служащего в образовательную организацию для получения </w:t>
      </w:r>
      <w:r>
        <w:t>дополнительного профессионального образования муниципального служащего являются:</w:t>
      </w:r>
    </w:p>
    <w:p w:rsidR="00CD3199" w:rsidRDefault="00045FDA" w:rsidP="00CD3199">
      <w:pPr>
        <w:ind w:firstLine="709"/>
      </w:pPr>
      <w:r>
        <w:t xml:space="preserve">- </w:t>
      </w:r>
      <w:r w:rsidR="00CD3199">
        <w:t>решение представителя нанимателя (работодателя);</w:t>
      </w:r>
    </w:p>
    <w:p w:rsidR="00CD3199" w:rsidRDefault="00045FDA" w:rsidP="00CD3199">
      <w:pPr>
        <w:ind w:firstLine="709"/>
      </w:pPr>
      <w:r>
        <w:t xml:space="preserve">- </w:t>
      </w:r>
      <w:r w:rsidR="00CD3199">
        <w:t>результаты аттестации муниципального служащего;</w:t>
      </w:r>
    </w:p>
    <w:p w:rsidR="00CD3199" w:rsidRDefault="00045FDA" w:rsidP="00CD3199">
      <w:pPr>
        <w:ind w:firstLine="709"/>
      </w:pPr>
      <w:r>
        <w:t xml:space="preserve">- </w:t>
      </w:r>
      <w:r w:rsidR="00CD3199">
        <w:t xml:space="preserve">назначение муниципального служащего на иную должность муниципальной службы, в том числе при условии получения им дополнительного профессионального образования, соответствующего области и виду профессиональной служебной деятельности </w:t>
      </w:r>
    </w:p>
    <w:p w:rsidR="00CD3199" w:rsidRDefault="00BF5B60" w:rsidP="00CD3199">
      <w:pPr>
        <w:ind w:firstLine="709"/>
      </w:pPr>
      <w:r>
        <w:t xml:space="preserve">- </w:t>
      </w:r>
      <w:r w:rsidR="00CD3199">
        <w:t>по предоставляемой должности муниципальной службы;</w:t>
      </w:r>
    </w:p>
    <w:p w:rsidR="00CD3199" w:rsidRDefault="00BF5B60" w:rsidP="00CD3199">
      <w:pPr>
        <w:ind w:firstLine="709"/>
      </w:pPr>
      <w:r>
        <w:t xml:space="preserve">- </w:t>
      </w:r>
      <w:r w:rsidR="00CD3199">
        <w:t>поступление гражданина на муниципальную службу впервые.</w:t>
      </w:r>
    </w:p>
    <w:p w:rsidR="00CD3199" w:rsidRDefault="00CD3199" w:rsidP="00CD3199">
      <w:pPr>
        <w:ind w:firstLine="709"/>
      </w:pPr>
      <w:r>
        <w:t>Решение о дополнительном профессиональном образовании муниципального служащего принимается представителем нанимателя (работодателем) по собственной инициативе, а также по представлению структурного подразделения органа местного самоуправления (муниципального органа) муниципального округа Академический, выполняющего функции кадровой службы, а также по представлению непосредственного руководителя муниципального служащего, исходя из необходимости профессионального развития муниципального служащего в соответствии с задачами и функциями органа местного самоуправления (муниципального органа) муниципального округа Академический.</w:t>
      </w:r>
    </w:p>
    <w:p w:rsidR="00BF5B60" w:rsidRDefault="00BF5B60" w:rsidP="00CD3199">
      <w:pPr>
        <w:ind w:firstLine="709"/>
      </w:pPr>
    </w:p>
    <w:p w:rsidR="00CD3199" w:rsidRDefault="00CD3199" w:rsidP="00CD3199">
      <w:pPr>
        <w:ind w:firstLine="709"/>
      </w:pPr>
      <w:r>
        <w:t>3.4.</w:t>
      </w:r>
      <w:r>
        <w:tab/>
        <w:t>Муниципальному служащему гарантируется ежемесячная доплата к пенсии, устанавливаемая к страховой пенсии по старости или страховой пенсии по инвалидности инвалидам I и II групп, назначенной в соответствии с Федеральным законом от 28 декабря 2013 года № 400-ФЗ «О страховых пенсиях» либо досрочно назначенной в соответствии с Законом Российской Федерации от 19 апреля 1991 года № 1032-1 «О занятости населения</w:t>
      </w:r>
      <w:r w:rsidR="00BF5B60">
        <w:t xml:space="preserve"> </w:t>
      </w:r>
      <w:r>
        <w:t xml:space="preserve">в Российской Федерации» (далее в настоящем пункте – доплата к пенсии). </w:t>
      </w:r>
    </w:p>
    <w:p w:rsidR="00BF5B60" w:rsidRDefault="00BF5B60" w:rsidP="00BF5B60">
      <w:pPr>
        <w:ind w:firstLine="709"/>
      </w:pPr>
      <w:r w:rsidRPr="00BF5B60">
        <w:lastRenderedPageBreak/>
        <w:t>(ч.</w:t>
      </w:r>
      <w:r>
        <w:t>4</w:t>
      </w:r>
      <w:r w:rsidRPr="00BF5B60">
        <w:t xml:space="preserve"> ст. 3</w:t>
      </w:r>
      <w:r>
        <w:t>1</w:t>
      </w:r>
      <w:r w:rsidRPr="00BF5B60">
        <w:t xml:space="preserve"> Закон г. Москвы от 22.10.2008 №50 «О муниципальной службе в городе Москве»).</w:t>
      </w:r>
    </w:p>
    <w:p w:rsidR="00CD3199" w:rsidRDefault="00CD3199" w:rsidP="00CD3199">
      <w:pPr>
        <w:ind w:firstLine="709"/>
      </w:pPr>
      <w:r>
        <w:t xml:space="preserve">Доплата к пенсии устанавливается при наличии стажа муниципальной службы, минимальная продолжительность которого в соответствующем году определяется согласно приложению 2 к Федеральному закону от 15 декабря 2001 года № 66-ФЗ «О государственном пенсионном обеспечении в Российской Федерации». </w:t>
      </w:r>
    </w:p>
    <w:p w:rsidR="00CD3199" w:rsidRDefault="00CD3199" w:rsidP="00CD3199">
      <w:pPr>
        <w:ind w:firstLine="709"/>
      </w:pPr>
      <w:r>
        <w:t xml:space="preserve">Доплата к пенсии устанавливается в таком размере, чтобы сумма страховой пенсии по старости или страховой пенсии по инвалидности I и II групп и доплаты к пенсии составляла 55 процентов месячного денежного содержания муниципального служащего по последней должности муниципальной службы перед достижением возраста, указанного в приложении 5 к Федеральному закону от 28 декабря 2013 года № 400-ФЗ «О страховых пенсиях», или перед увольнением с муниципальной службы. </w:t>
      </w:r>
    </w:p>
    <w:p w:rsidR="00CD3199" w:rsidRDefault="00CD3199" w:rsidP="00CD3199">
      <w:pPr>
        <w:ind w:firstLine="709"/>
      </w:pPr>
      <w:r>
        <w:t xml:space="preserve">Размер доплаты к пенсии увеличивается на три процента месячного денежного содержания муниципального служащего за каждый полный год выслуги свыше определенной для соответствующего года федеральным законодательством минимальной продолжительности стажа муниципальной службы, при этом сумма страховой пенсии по старости или страховой пенсии по инвалидности I и II групп и доплаты к пенсии не может превышать 80 процентов месячного денежного содержания муниципального служащего, учитываемого при исчислении доплаты к пенсии. </w:t>
      </w:r>
    </w:p>
    <w:p w:rsidR="00CD3199" w:rsidRDefault="00CD3199" w:rsidP="00CD3199">
      <w:pPr>
        <w:ind w:firstLine="709"/>
      </w:pPr>
      <w:r>
        <w:t>Условия назначения доплаты к пенсии, а также месячное денежное содержание, принимаемое в расчет при ее исчислении, определяются</w:t>
      </w:r>
      <w:r w:rsidR="00BF5B60">
        <w:t xml:space="preserve"> </w:t>
      </w:r>
      <w:r>
        <w:t xml:space="preserve">в порядке, установленном для государственных гражданских служащих города Москвы. </w:t>
      </w:r>
    </w:p>
    <w:p w:rsidR="00CD3199" w:rsidRDefault="00CD3199" w:rsidP="00CD3199">
      <w:pPr>
        <w:ind w:firstLine="709"/>
      </w:pPr>
      <w:r>
        <w:t>Право на доплату к пенсии имеют лица, замещавшие должности муниципальной службы в органе местного самоуправления (муниципальном органе) муниципального округа Академический не менее одного года.</w:t>
      </w:r>
    </w:p>
    <w:p w:rsidR="00CD3199" w:rsidRDefault="00CD3199" w:rsidP="00CD3199">
      <w:pPr>
        <w:ind w:firstLine="709"/>
      </w:pPr>
      <w:r>
        <w:t>Размер доплаты к пенсии пересчитывается при увеличении в централизованном порядке должностного оклада по соответствующей должности муниципальной службы или изменении размера страховой пенсии по старости или страховой пенсии по инвалидности I и II групп.</w:t>
      </w:r>
    </w:p>
    <w:p w:rsidR="00CD3199" w:rsidRDefault="00CD3199" w:rsidP="00CD3199">
      <w:pPr>
        <w:ind w:firstLine="709"/>
      </w:pPr>
      <w:r>
        <w:t>Максимальный размер суммы страховой пенсии по старости или страховой пенсии по инвалидности I и II групп и доплаты к пенсии муниципального служащего не может превышать максимальный размер суммы страховой пенсии по старости или страховой пенсии по инвалидности I и II групп и доплаты к пенсии государственного гражданского служащего города Москвы по соответствующей должности государственной гражданской службы город Москвы.</w:t>
      </w:r>
    </w:p>
    <w:p w:rsidR="00CD3199" w:rsidRDefault="00CD3199" w:rsidP="00CD3199">
      <w:pPr>
        <w:ind w:firstLine="709"/>
      </w:pPr>
      <w:r>
        <w:t xml:space="preserve">Указанная в настоящем пункте гарантия предоставляется в объеме, не превышающем объем соответствующей гарантии, установленной для государственных гражданских служащих города Москвы, замещающих должности, отнесенные к соответствующим группам должностей государственной гражданской службы города Москвы. </w:t>
      </w:r>
    </w:p>
    <w:p w:rsidR="00CD3199" w:rsidRDefault="00CD3199" w:rsidP="00CD3199">
      <w:pPr>
        <w:ind w:firstLine="709"/>
      </w:pPr>
      <w:r>
        <w:t>Стаж муниципальной службы для назначения доплаты к пенсии исчисляется в соответствии с Федеральным законом от 2 марта 2007 года № 25-ФЗ «О муниципальной службе в Российской Федерации», Законом города Москвы от 22 октября 2008 года № 50 «О муниципальной службе в городе Москве» и Законом города Москвы от 17 мая 2000 года № 11 «О периодах службы (работы), учитываемых при исчислении стажа государственной гражданской службы города Москвы государственных гражданских служащих города Москвы».</w:t>
      </w:r>
    </w:p>
    <w:p w:rsidR="00CD3199" w:rsidRDefault="00CD3199" w:rsidP="00CD3199">
      <w:pPr>
        <w:ind w:firstLine="709"/>
      </w:pPr>
      <w:r>
        <w:t>Доплата к пенсии назначается Департаментом труда и социальной защиты населения города Москвы на основании соглашения, заключаемого с представителем нанимателя (работодателем).</w:t>
      </w:r>
    </w:p>
    <w:p w:rsidR="00CD3199" w:rsidRDefault="00CD3199" w:rsidP="00CD3199">
      <w:pPr>
        <w:ind w:firstLine="709"/>
      </w:pPr>
      <w:r>
        <w:t xml:space="preserve">Доплата к пенсии назначается со дня обращения в Департамент труда и социальной защиты населения города Москвы с заявлением о назначении доплаты к пенсии, но не ранее чем со дня, следующего за днем увольнения с муниципальной службы и назначения страховой пенсии по старости или инвалидности I и II группы в соответствии с Федеральным законом от 28 декабря 2013 года № 400-ФЗ «О страховых пенсиях» либо </w:t>
      </w:r>
      <w:r>
        <w:lastRenderedPageBreak/>
        <w:t>назначения пенсии досрочно в соответствии с Законом Российской Федерации от 19 апреля 1991 года № 1032-1 «О занятости населения в Российской Федерации».</w:t>
      </w:r>
    </w:p>
    <w:p w:rsidR="00CD3199" w:rsidRDefault="00CD3199" w:rsidP="00CD3199">
      <w:pPr>
        <w:ind w:firstLine="709"/>
      </w:pPr>
      <w:r>
        <w:t>Порядок рассмотрения заявлений о назначении доплаты к пенсии, сроки рассмотрения заявлений о назначении доплаты к пенсии и принятия решений о назначении доплаты к пенсии либо об отказе в назначении доплаты к пенсии устанавливаются Департаментом труда и социальной защиты населения города Москвы. Решение об отказе в назначении доплаты к пенсии принимается Департаментом труда и социальной защиты населения города Москвы в случае отсутствия у лица, обратившегося за назначением доплаты к пенсии, права на доплату к пенсии.</w:t>
      </w:r>
    </w:p>
    <w:p w:rsidR="00CD3199" w:rsidRDefault="00CD3199" w:rsidP="00CD3199">
      <w:pPr>
        <w:ind w:firstLine="709"/>
      </w:pPr>
      <w:r>
        <w:t>Выплата доплаты к пенсии осуществляется управлением социальной защиты населения города Москвы по месту жительства лица, которому назначена и выплачивается доплата к пенсии в соответствии с настоящим Порядком (далее в настоящем пункте – получатель доплаты к пенсии).</w:t>
      </w:r>
    </w:p>
    <w:p w:rsidR="00CD3199" w:rsidRDefault="00CD3199" w:rsidP="00CD3199">
      <w:pPr>
        <w:ind w:firstLine="709"/>
      </w:pPr>
      <w:r>
        <w:t>Получателям доплаты к пенсии, осуществляющим трудовую или иную деятельность, доплата к пенсии в период осуществления трудовой или иной деятельности выплачивается в полном размере, за исключением случаев приостановления выплаты доплаты к пенсии, установленных для государственных гражданских служащих города Москвы.</w:t>
      </w:r>
    </w:p>
    <w:p w:rsidR="00CD3199" w:rsidRDefault="00CD3199" w:rsidP="00CD3199">
      <w:pPr>
        <w:ind w:firstLine="709"/>
      </w:pPr>
      <w:r>
        <w:t>Выплата доплаты к пенсии прекращается в случаях, установленных для государственных гражданских служащих города Москвы.</w:t>
      </w:r>
    </w:p>
    <w:p w:rsidR="00CD3199" w:rsidRDefault="00CD3199" w:rsidP="00CD3199">
      <w:pPr>
        <w:ind w:firstLine="709"/>
      </w:pPr>
      <w:r>
        <w:t>Получатель доплаты к пенсии обязан в письменной форме информировать управление социальной защиты населения города Москвы, осуществляющее выплату доплаты к пенсии, о возникновении обстоятельств, влекущих приостановление или прекращение выплаты доплаты к пенсии, в срок, установленный для государственных гражданских служащих города Москвы.</w:t>
      </w:r>
    </w:p>
    <w:p w:rsidR="00CD3199" w:rsidRDefault="00CD3199" w:rsidP="00DA7967">
      <w:pPr>
        <w:ind w:firstLine="709"/>
      </w:pPr>
      <w:r>
        <w:t>Споры, возникающие по вопросам назначения и выплаты доплаты к пенсии, рассматриваются в судебном порядке.</w:t>
      </w:r>
      <w:r w:rsidR="00DA7967">
        <w:t xml:space="preserve"> (п. 37 Указа Мэра Москвы от 18.01.2007 № 1-УМ «Об утверждении Порядка назначения и выплаты ежемесячной доплаты к пенсии лицам, замещавшим должности государственной гражданской службы города Москвы»).</w:t>
      </w:r>
    </w:p>
    <w:p w:rsidR="00BF5B60" w:rsidRDefault="00BF5B60" w:rsidP="00CD3199">
      <w:pPr>
        <w:ind w:firstLine="709"/>
      </w:pPr>
    </w:p>
    <w:p w:rsidR="00CD3199" w:rsidRDefault="00CD3199" w:rsidP="00CD3199">
      <w:pPr>
        <w:ind w:firstLine="709"/>
      </w:pPr>
      <w:r>
        <w:t>3.5.</w:t>
      </w:r>
      <w:r>
        <w:tab/>
        <w:t>Муниципальному служащему гарантируется единовременное денежное поощрение при достижении возраста 50 лет и далее через каждые пять лет в размерах, не превышающих двухмесячного денежного содержания по замещаемой должности муниципальной службы.</w:t>
      </w:r>
    </w:p>
    <w:p w:rsidR="00A74F8D" w:rsidRDefault="00A74F8D" w:rsidP="00BF5B60">
      <w:pPr>
        <w:ind w:firstLine="709"/>
      </w:pPr>
      <w:r>
        <w:t>Единовременное денежное поощрение муниципального служащего, указанное в настоящем пункте, производится на основании распоряжения, изданного представителем нанимателя (работодателем).</w:t>
      </w:r>
    </w:p>
    <w:p w:rsidR="00BF5B60" w:rsidRDefault="00BF5B60" w:rsidP="00BF5B60">
      <w:pPr>
        <w:ind w:firstLine="709"/>
      </w:pPr>
      <w:r w:rsidRPr="00BF5B60">
        <w:t>(</w:t>
      </w:r>
      <w:r w:rsidR="00A74F8D">
        <w:t>п</w:t>
      </w:r>
      <w:r w:rsidRPr="00BF5B60">
        <w:t>.</w:t>
      </w:r>
      <w:r>
        <w:t>5</w:t>
      </w:r>
      <w:r w:rsidRPr="00BF5B60">
        <w:t xml:space="preserve"> </w:t>
      </w:r>
      <w:r w:rsidR="00A74F8D">
        <w:t xml:space="preserve">ч. 2 </w:t>
      </w:r>
      <w:r w:rsidRPr="00BF5B60">
        <w:t>ст. 3</w:t>
      </w:r>
      <w:r>
        <w:t>1</w:t>
      </w:r>
      <w:r w:rsidRPr="00BF5B60">
        <w:t xml:space="preserve"> Закон г. Москвы от 22.10.2008 №50 «О муниципальной службе в городе Москве»).</w:t>
      </w:r>
    </w:p>
    <w:p w:rsidR="00DA7967" w:rsidRDefault="00DA7967" w:rsidP="00CD3199">
      <w:pPr>
        <w:ind w:firstLine="709"/>
      </w:pPr>
    </w:p>
    <w:p w:rsidR="00CD3199" w:rsidRDefault="00CD3199" w:rsidP="00CD3199">
      <w:pPr>
        <w:ind w:firstLine="709"/>
      </w:pPr>
      <w:r>
        <w:t>3.6.</w:t>
      </w:r>
      <w:r>
        <w:tab/>
        <w:t>Муниципальному служащему гарантируется единовременное денежное поощрение при достижении стажа муниципальной службы 20 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муниципальных органах) в городе Москве.</w:t>
      </w:r>
    </w:p>
    <w:p w:rsidR="00CD3199" w:rsidRDefault="00CD3199" w:rsidP="00CD3199">
      <w:pPr>
        <w:ind w:firstLine="709"/>
      </w:pPr>
      <w:r>
        <w:t>Стаж муниципальной службы для выплаты единовременного денежного поощрения, предусмотренного настоящим пунктом, исчисляется</w:t>
      </w:r>
      <w:r w:rsidR="00A74F8D">
        <w:t xml:space="preserve"> </w:t>
      </w:r>
      <w:r>
        <w:t>в соответствии с Федеральным законом от 2 марта 2007 года № 25-ФЗ</w:t>
      </w:r>
      <w:r w:rsidR="00A74F8D">
        <w:t xml:space="preserve"> </w:t>
      </w:r>
      <w:r>
        <w:t>«О муниципальной службе в Российской Федерации», Законом города Москвы от 22 октября 2008 года № 50 «О муниципальной службе в городе Москве» и Законом города Москвы от 17 мая 2000 года № 11</w:t>
      </w:r>
      <w:r w:rsidR="00A74F8D">
        <w:t xml:space="preserve"> </w:t>
      </w:r>
      <w:r>
        <w:t>«О периодах службы (работы), учитываемых при исчислении стажа государственной гражданской службы города Москвы государственных гражданских служащих города Москвы».</w:t>
      </w:r>
    </w:p>
    <w:p w:rsidR="00CD3199" w:rsidRDefault="00CD3199" w:rsidP="00CD3199">
      <w:pPr>
        <w:ind w:firstLine="709"/>
      </w:pPr>
      <w:r>
        <w:lastRenderedPageBreak/>
        <w:t>Единовременное денежное поощрение, указанное в настоящем пункте, производится на основании распоряжения, изданного представителем нанимателя (работодателем).</w:t>
      </w:r>
    </w:p>
    <w:p w:rsidR="00A74F8D" w:rsidRDefault="00A74F8D" w:rsidP="00A74F8D">
      <w:pPr>
        <w:ind w:firstLine="709"/>
      </w:pPr>
      <w:r w:rsidRPr="00BF5B60">
        <w:t>(</w:t>
      </w:r>
      <w:r>
        <w:t>п</w:t>
      </w:r>
      <w:r w:rsidRPr="00BF5B60">
        <w:t>.</w:t>
      </w:r>
      <w:r>
        <w:t>6 ч.2</w:t>
      </w:r>
      <w:r w:rsidRPr="00BF5B60">
        <w:t xml:space="preserve"> ст. 3</w:t>
      </w:r>
      <w:r>
        <w:t>1</w:t>
      </w:r>
      <w:r w:rsidRPr="00BF5B60">
        <w:t xml:space="preserve"> Закон г. Москвы от 22.10.2008 №50 «О муниципальной службе в городе Москве»).</w:t>
      </w:r>
    </w:p>
    <w:p w:rsidR="00A74F8D" w:rsidRDefault="00A74F8D" w:rsidP="00CD3199">
      <w:pPr>
        <w:ind w:firstLine="709"/>
      </w:pPr>
    </w:p>
    <w:p w:rsidR="007E3845" w:rsidRDefault="00CD3199" w:rsidP="007E3845">
      <w:pPr>
        <w:ind w:firstLine="709"/>
      </w:pPr>
      <w:r>
        <w:t>3.7.</w:t>
      </w:r>
      <w:r>
        <w:tab/>
        <w:t xml:space="preserve">Муниципальному служащему гарантируется выплата один раз за весь период муниципальной службы денежного вознаграждения </w:t>
      </w:r>
      <w:r w:rsidR="007E3845" w:rsidRPr="007E3845">
        <w:t>в случае освобождения его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 кратности к количеству полных лет муниципальной службы, но не более чем за 10 лет на день прекращения муниципальной службы.</w:t>
      </w:r>
    </w:p>
    <w:p w:rsidR="007E3845" w:rsidRDefault="007E3845" w:rsidP="007E3845">
      <w:pPr>
        <w:ind w:firstLine="709"/>
      </w:pPr>
      <w:r w:rsidRPr="007E3845">
        <w:t>Муниципальному служащему, получившему ранее аналогичную выплату при прекращении государственной гражданской службы города Москвы, выплата не производится.</w:t>
      </w:r>
    </w:p>
    <w:p w:rsidR="007E3845" w:rsidRDefault="007E3845" w:rsidP="007E3845">
      <w:pPr>
        <w:ind w:firstLine="709"/>
      </w:pPr>
      <w:r w:rsidRPr="007E3845">
        <w:t>Муниципальному служащему, получившему ранее аналогичную 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города Москвы и муниципальной службы в городе Москве в органах местного самоуправления, муниципальных органах.</w:t>
      </w:r>
    </w:p>
    <w:p w:rsidR="007E3845" w:rsidRDefault="007E3845" w:rsidP="007E3845">
      <w:pPr>
        <w:ind w:firstLine="709"/>
      </w:pPr>
      <w:r w:rsidRPr="007E3845">
        <w:t>(п.</w:t>
      </w:r>
      <w:r>
        <w:t>7</w:t>
      </w:r>
      <w:r w:rsidRPr="007E3845">
        <w:t xml:space="preserve"> ч.2 ст. 31 Закон г. Москвы от 22.10.2008 №50 «О муниципальной службе в городе Москве»).</w:t>
      </w:r>
    </w:p>
    <w:p w:rsidR="00CD3199" w:rsidRDefault="00CD3199" w:rsidP="00CD3199">
      <w:pPr>
        <w:ind w:firstLine="709"/>
      </w:pPr>
      <w:r>
        <w:t>Стаж муниципальной службы для выплаты денежного вознаграждения, предусмотренного настоящим пунктом, исчисляется в соответствии</w:t>
      </w:r>
      <w:r w:rsidR="00DA7967">
        <w:t xml:space="preserve"> </w:t>
      </w:r>
      <w:r>
        <w:t>с Федеральным законом от 2 марта 2007 года № 25-ФЗ «О муниципальной службе в Российской Федерации», Законом города Москвы от 22 октября 2008 года № 50 «О муниципальной службе</w:t>
      </w:r>
      <w:r w:rsidR="007E3845">
        <w:t xml:space="preserve"> </w:t>
      </w:r>
      <w:r>
        <w:t>в городе Москве» и Законом города Москвы от 17 мая 2000 года № 11 «О периодах службы (работы), учитываемых при исчислении стажа государственной гражданской службы города Москвы государственных гражданских служащих города Москвы».</w:t>
      </w:r>
    </w:p>
    <w:p w:rsidR="00CD3199" w:rsidRDefault="00CD3199" w:rsidP="00CD3199">
      <w:pPr>
        <w:ind w:firstLine="709"/>
      </w:pPr>
      <w:r>
        <w:t>Выплата денежного вознаграждения, предусмотренного настоящим пунктом, производится на основании распоряжения, изданного представителем нанимателя (работодателем).</w:t>
      </w:r>
    </w:p>
    <w:p w:rsidR="007E3845" w:rsidRDefault="007E3845" w:rsidP="00CD3199">
      <w:pPr>
        <w:ind w:firstLine="709"/>
      </w:pPr>
    </w:p>
    <w:p w:rsidR="00CD3199" w:rsidRDefault="00CD3199" w:rsidP="00CD3199">
      <w:pPr>
        <w:ind w:firstLine="709"/>
      </w:pPr>
      <w:r>
        <w:t>3.8.</w:t>
      </w:r>
      <w:r>
        <w:tab/>
        <w:t>Членам семьи муниципального служащего или иным лицам, осуществлявшим похороны муниципального служащего, возмещаются расходы на ритуальные услуги в порядке и на условиях, установленных для государственных гражданских служащих города Москвы.</w:t>
      </w:r>
    </w:p>
    <w:p w:rsidR="00CD3199" w:rsidRDefault="00CD3199" w:rsidP="00CD3199">
      <w:pPr>
        <w:ind w:firstLine="709"/>
      </w:pPr>
      <w:r>
        <w:t>Возмещение расходов на ритуальные услуги осуществляется в связи с погребением лиц, замещавших на день смерти должности муниципальной службы.</w:t>
      </w:r>
    </w:p>
    <w:p w:rsidR="00CD3199" w:rsidRDefault="00CD3199" w:rsidP="00CD3199">
      <w:pPr>
        <w:ind w:firstLine="709"/>
      </w:pPr>
      <w:r>
        <w:t>Возмещение расходов на ритуальные услуги производится, если обращение за ним последовало не позднее шести месяцев со дня смерти муниципального служащего.</w:t>
      </w:r>
    </w:p>
    <w:p w:rsidR="00CD3199" w:rsidRDefault="00CD3199" w:rsidP="00CD3199">
      <w:pPr>
        <w:ind w:firstLine="709"/>
      </w:pPr>
      <w:r>
        <w:t>Возмещение расходов на ритуальные услуги производится на основании распоряжения, изданного представителем нанимателя (работодателем).</w:t>
      </w:r>
    </w:p>
    <w:p w:rsidR="00CD3199" w:rsidRDefault="00CD3199" w:rsidP="00CD3199">
      <w:pPr>
        <w:ind w:firstLine="709"/>
      </w:pPr>
      <w:r>
        <w:t>Перечень документов, необходимых для принятия решения о возмещении расходов на ритуальные услуги, а также виды ритуальных услуг, подлежащих возмещению, и основания для отказа в возмещении расходов на ритуальные услуги определяются в соответствии с указом Мэра Москвы</w:t>
      </w:r>
      <w:r w:rsidR="00502553" w:rsidRPr="00502553">
        <w:t xml:space="preserve"> </w:t>
      </w:r>
      <w:r w:rsidR="00502553">
        <w:t>от 01.10.2012 № 63-УМ «О возмещении расходов на ритуальные услуги, связанные с погребением отдельных категорий лиц»</w:t>
      </w:r>
      <w:r>
        <w:t>, изданным в отношении государственных гражданских служащих города Москвы.</w:t>
      </w:r>
    </w:p>
    <w:p w:rsidR="00CD3199" w:rsidRDefault="00CD3199" w:rsidP="00CD3199">
      <w:pPr>
        <w:ind w:firstLine="709"/>
      </w:pPr>
      <w:r>
        <w:lastRenderedPageBreak/>
        <w:t>Заявления о возмещении расходов на ритуальные услуги подаются</w:t>
      </w:r>
      <w:r w:rsidR="007E3845">
        <w:t xml:space="preserve"> </w:t>
      </w:r>
      <w:r>
        <w:t>в орган местного самоуправления (муниципальный орган) муниципального округа Академический, в котором муниципальный служащий замещал должность муниципальной службы на день смерти, и регистрируются в порядке, установленном Федеральным законом от 2 мая 2006 года № 59-ФЗ «О порядке рассмотрения обращений граждан Российской Федерации».</w:t>
      </w:r>
    </w:p>
    <w:p w:rsidR="00CD3199" w:rsidRDefault="00CD3199" w:rsidP="00CD3199">
      <w:pPr>
        <w:ind w:firstLine="709"/>
      </w:pPr>
      <w:r>
        <w:t>Решение о возмещении расходов на ритуальные услуги или об отказе их возмещения принимается представителем нанимателя (работодателем) в течение 10 рабочих дней после дня регистрации соответствующего заявления.</w:t>
      </w:r>
    </w:p>
    <w:p w:rsidR="00CD3199" w:rsidRDefault="00CD3199" w:rsidP="00CD3199">
      <w:pPr>
        <w:ind w:firstLine="709"/>
      </w:pPr>
      <w:r>
        <w:t>Отказ в возмещении расходов на ритуальные услуги оформляется</w:t>
      </w:r>
      <w:r w:rsidR="007E3845">
        <w:t xml:space="preserve"> </w:t>
      </w:r>
      <w:r>
        <w:t>в виде письма на бланке органа местного самоуправления (муниципального органа) муниципального округа Академический и вручается (направляется) заявителю в течение одного рабочего дня, следующего за днем принятия соответствующего решения.</w:t>
      </w:r>
    </w:p>
    <w:p w:rsidR="00CD3199" w:rsidRDefault="00CD3199" w:rsidP="00CD3199">
      <w:pPr>
        <w:ind w:firstLine="709"/>
      </w:pPr>
      <w:r>
        <w:t>Возмещение затрат на ритуальные услуги производится в размере фактических затрат, но не свыше определенного Правительством Москвы предельного размера расходов на ритуальные услуги, установленного для государственных гражданских служащих города Москвы.</w:t>
      </w:r>
    </w:p>
    <w:p w:rsidR="00CD3199" w:rsidRDefault="00CD3199" w:rsidP="00CD3199">
      <w:pPr>
        <w:ind w:firstLine="709"/>
      </w:pPr>
      <w:r>
        <w:t>Возмещение расходов на ритуальные услуги осуществляется независимо от выплаты социального пособия на погребение в соответствии с федеральным законодательством.</w:t>
      </w:r>
    </w:p>
    <w:p w:rsidR="00CD3199" w:rsidRDefault="00CD3199" w:rsidP="00CD3199">
      <w:pPr>
        <w:ind w:firstLine="709"/>
      </w:pPr>
      <w:r>
        <w:t>Возмещение расходов на ритуальные услуги производится в течение месяца со дня принятия соответствующего решения, путем перечисления денежных средств на счет заявителя, открытый в кредитной организации и указанный в соответствующем заявлении.</w:t>
      </w:r>
    </w:p>
    <w:p w:rsidR="00CD3199" w:rsidRDefault="00CD3199" w:rsidP="00CD3199">
      <w:pPr>
        <w:ind w:firstLine="709"/>
      </w:pPr>
    </w:p>
    <w:p w:rsidR="00CD3199" w:rsidRDefault="00CD3199" w:rsidP="00CD3199">
      <w:pPr>
        <w:ind w:firstLine="709"/>
      </w:pPr>
      <w:r>
        <w:t>4. Порядок осуществления расходов, связанных с предоставлением гарантий муниципальному служащему</w:t>
      </w:r>
    </w:p>
    <w:p w:rsidR="00CD3199" w:rsidRDefault="00CD3199" w:rsidP="00CD3199">
      <w:pPr>
        <w:ind w:firstLine="709"/>
      </w:pPr>
      <w:r>
        <w:t>4.1. Расходы, связанные с предоставлением гарантий муниципальному служащему и членам его семьи, в том числе после выхода муниципального служащего на пенсию, производятся из средств бюджета муниципального округа Академический.</w:t>
      </w:r>
    </w:p>
    <w:p w:rsidR="00CD3199" w:rsidRDefault="00CD3199" w:rsidP="00CD3199">
      <w:pPr>
        <w:ind w:firstLine="709"/>
      </w:pPr>
      <w:r>
        <w:t>4.2. Расходы, связанные с предоставлением муниципальным служащим гарантии, предусмотренной пунктом 3.4 настоящего Положения, осуществляются путем предоставления из бюджета муниципального округа Академический межбюджетных трансфертов в бюджет города Москвы, имеющих соответствующее целевое назначение.</w:t>
      </w:r>
    </w:p>
    <w:p w:rsidR="00CD3199" w:rsidRDefault="00CD3199" w:rsidP="00CD3199">
      <w:pPr>
        <w:ind w:firstLine="709"/>
      </w:pPr>
      <w:r>
        <w:t>4.3. Исчисление размеров месячного денежного содержания предусмотренных пунктами 3.5 – 3.7 настоящего Положения, производится исходя из суммы выплат, входящих в состав денежного содержания в соответствии со статьей 29 Закона города Москвы от 22 октября 2008 года № 50 «О муниципальной службе в городе Москве» и установленных соответственно на день достижения юбилейного возраста, стажа муниципальной службы или прекращения исполнения должностных обязанностей в связи с выходом на страховую пенсию.</w:t>
      </w:r>
    </w:p>
    <w:p w:rsidR="00E3473C" w:rsidRDefault="00E3473C" w:rsidP="00E3473C">
      <w:pPr>
        <w:ind w:firstLine="709"/>
      </w:pPr>
      <w:r>
        <w:t>В случаях, предусмотренных пунктами 3.5 – 3.7 настоящего Положения</w:t>
      </w:r>
      <w:r w:rsidRPr="00E3473C">
        <w:t>, месячное денежное содержание, выплачиваемое в соответствии с законодательством о муниципальной службе</w:t>
      </w:r>
      <w:r w:rsidR="00A82E3D">
        <w:t xml:space="preserve"> (ч. 2 ст. 29 З</w:t>
      </w:r>
      <w:r w:rsidR="00A82E3D" w:rsidRPr="00211617">
        <w:t>акон</w:t>
      </w:r>
      <w:r w:rsidR="00A82E3D">
        <w:t>а</w:t>
      </w:r>
      <w:r w:rsidR="00A82E3D" w:rsidRPr="00211617">
        <w:t xml:space="preserve"> г. Москвы от 22.10.2008 </w:t>
      </w:r>
      <w:r w:rsidR="00A82E3D">
        <w:t>№</w:t>
      </w:r>
      <w:r w:rsidR="00A82E3D" w:rsidRPr="00211617">
        <w:t xml:space="preserve"> 50</w:t>
      </w:r>
      <w:r w:rsidR="00A82E3D">
        <w:t xml:space="preserve"> «</w:t>
      </w:r>
      <w:r w:rsidR="00A82E3D" w:rsidRPr="00211617">
        <w:t>О муниципальной службе в городе Москве</w:t>
      </w:r>
      <w:r w:rsidR="00A82E3D">
        <w:t>»)</w:t>
      </w:r>
      <w:r w:rsidRPr="00E3473C">
        <w:t>, исчисляется в соответствии с правилами п. 2.</w:t>
      </w:r>
      <w:r>
        <w:t>4</w:t>
      </w:r>
      <w:r w:rsidRPr="00E3473C">
        <w:t xml:space="preserve"> Правил исчисления денежного содержания государственного гражданского служащего города Москвы, утв. Постановлением Правительства Москвы от 14.04.2015 № 199-ПП, исходя из установленных муниципальному служащему </w:t>
      </w:r>
      <w:r w:rsidR="00640D7D" w:rsidRPr="00640D7D">
        <w:t xml:space="preserve">на дату </w:t>
      </w:r>
      <w:r w:rsidR="00640D7D">
        <w:t xml:space="preserve">наступления </w:t>
      </w:r>
      <w:r w:rsidR="00640D7D" w:rsidRPr="00640D7D">
        <w:t>события, являющегося основанием для осуществления выплаты согласно перечисленным пунктам настоящего Положения, размеров:</w:t>
      </w:r>
    </w:p>
    <w:p w:rsidR="00640D7D" w:rsidRDefault="00640D7D" w:rsidP="00640D7D">
      <w:pPr>
        <w:ind w:firstLine="709"/>
      </w:pPr>
      <w:r>
        <w:t>- ежемесячного денежного поощрения;</w:t>
      </w:r>
    </w:p>
    <w:p w:rsidR="00640D7D" w:rsidRDefault="00640D7D" w:rsidP="00640D7D">
      <w:pPr>
        <w:ind w:firstLine="709"/>
      </w:pPr>
      <w:r>
        <w:t>- ежемесячной надбавки к должностному окладу за классный чин;</w:t>
      </w:r>
    </w:p>
    <w:p w:rsidR="00640D7D" w:rsidRDefault="00640D7D" w:rsidP="00640D7D">
      <w:pPr>
        <w:ind w:firstLine="709"/>
      </w:pPr>
      <w:r>
        <w:t>- ежемесячной надбавки к должностному окладу за выслугу лет;</w:t>
      </w:r>
    </w:p>
    <w:p w:rsidR="00640D7D" w:rsidRDefault="00640D7D" w:rsidP="00640D7D">
      <w:pPr>
        <w:ind w:firstLine="709"/>
      </w:pPr>
      <w:r>
        <w:t>- ежемесячной надбавки к должностному окладу за особые условия муниципальной службы,</w:t>
      </w:r>
    </w:p>
    <w:p w:rsidR="00640D7D" w:rsidRDefault="00640D7D" w:rsidP="00640D7D">
      <w:pPr>
        <w:ind w:firstLine="709"/>
      </w:pPr>
      <w:r>
        <w:t xml:space="preserve"> а также 1/12 размера дополнительных выплат:</w:t>
      </w:r>
    </w:p>
    <w:p w:rsidR="00640D7D" w:rsidRDefault="00640D7D" w:rsidP="00640D7D">
      <w:pPr>
        <w:ind w:firstLine="709"/>
      </w:pPr>
      <w:r>
        <w:t>- единовременной выплаты к очередному ежегодному оплачиваемому отпуску;</w:t>
      </w:r>
    </w:p>
    <w:p w:rsidR="00640D7D" w:rsidRDefault="00640D7D" w:rsidP="00640D7D">
      <w:pPr>
        <w:ind w:firstLine="709"/>
      </w:pPr>
      <w:r>
        <w:t>- выплаты материальной помощи;</w:t>
      </w:r>
    </w:p>
    <w:p w:rsidR="00640D7D" w:rsidRDefault="00640D7D" w:rsidP="00640D7D">
      <w:pPr>
        <w:ind w:firstLine="709"/>
      </w:pPr>
      <w:r>
        <w:lastRenderedPageBreak/>
        <w:t>- выплаты премий за выполнение особо важных и сложных заданий,</w:t>
      </w:r>
    </w:p>
    <w:p w:rsidR="00640D7D" w:rsidRDefault="00640D7D" w:rsidP="00640D7D">
      <w:pPr>
        <w:ind w:firstLine="709"/>
      </w:pPr>
      <w:r>
        <w:t xml:space="preserve">фактически начисленных за 12 календарных месяцев, предшествующих дню </w:t>
      </w:r>
      <w:r w:rsidRPr="00640D7D">
        <w:t>наступления события, являющегося основанием для осуществления выплаты согласно перечисленным пунктам настоящего Положения</w:t>
      </w:r>
      <w:r>
        <w:t>.</w:t>
      </w:r>
    </w:p>
    <w:p w:rsidR="00640D7D" w:rsidRDefault="00640D7D" w:rsidP="00640D7D">
      <w:pPr>
        <w:ind w:firstLine="709"/>
      </w:pPr>
      <w:r>
        <w:t xml:space="preserve">В случае если на день </w:t>
      </w:r>
      <w:r w:rsidRPr="00640D7D">
        <w:t>наступления события, являющегося основанием для осуществления выплаты согласно перечисленным пунктам настоящего Положения</w:t>
      </w:r>
      <w:r>
        <w:t>, муниципальный служащий замещал должность муниципальной службы города Москвы менее 12 календарных месяцев, то при расчете месячного денежного содержания дополнительные выплаты также учитываются в размере 1/12 дополнительных выплат: единовременной выплаты к очередному ежегодному оплачиваемому отпуску; выплаты материальной помощи; выплаты премий за выполнение особо важных и сложных заданий, фактически начисленных за отработанное время.</w:t>
      </w:r>
    </w:p>
    <w:p w:rsidR="001527FD" w:rsidRDefault="001527FD">
      <w:pPr>
        <w:ind w:firstLine="709"/>
      </w:pPr>
    </w:p>
    <w:sectPr w:rsidR="001527FD" w:rsidSect="00503EA5">
      <w:pgSz w:w="11906" w:h="16838"/>
      <w:pgMar w:top="851"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27"/>
    <w:rsid w:val="00013C57"/>
    <w:rsid w:val="0001513B"/>
    <w:rsid w:val="00032940"/>
    <w:rsid w:val="00032FEA"/>
    <w:rsid w:val="00045FDA"/>
    <w:rsid w:val="000B1F37"/>
    <w:rsid w:val="000C3F5C"/>
    <w:rsid w:val="000D3EDF"/>
    <w:rsid w:val="001527FD"/>
    <w:rsid w:val="00161A03"/>
    <w:rsid w:val="001D449A"/>
    <w:rsid w:val="001F0D30"/>
    <w:rsid w:val="00203912"/>
    <w:rsid w:val="00211617"/>
    <w:rsid w:val="00220678"/>
    <w:rsid w:val="002328B6"/>
    <w:rsid w:val="002528DE"/>
    <w:rsid w:val="002D25D2"/>
    <w:rsid w:val="00321FD6"/>
    <w:rsid w:val="003319F3"/>
    <w:rsid w:val="0034315C"/>
    <w:rsid w:val="00343527"/>
    <w:rsid w:val="003614D4"/>
    <w:rsid w:val="0038104D"/>
    <w:rsid w:val="00396459"/>
    <w:rsid w:val="003A134E"/>
    <w:rsid w:val="003B6E33"/>
    <w:rsid w:val="0046555E"/>
    <w:rsid w:val="004848C3"/>
    <w:rsid w:val="004C301A"/>
    <w:rsid w:val="00502553"/>
    <w:rsid w:val="00503EA5"/>
    <w:rsid w:val="005A330F"/>
    <w:rsid w:val="005A3D6D"/>
    <w:rsid w:val="005B0E40"/>
    <w:rsid w:val="005E27AB"/>
    <w:rsid w:val="00610069"/>
    <w:rsid w:val="00640D7D"/>
    <w:rsid w:val="00643697"/>
    <w:rsid w:val="007218AF"/>
    <w:rsid w:val="00722060"/>
    <w:rsid w:val="007251B9"/>
    <w:rsid w:val="00746E45"/>
    <w:rsid w:val="0075298E"/>
    <w:rsid w:val="00781BA5"/>
    <w:rsid w:val="007D3D3B"/>
    <w:rsid w:val="007E3845"/>
    <w:rsid w:val="007F345A"/>
    <w:rsid w:val="008D319F"/>
    <w:rsid w:val="00901CD4"/>
    <w:rsid w:val="00926C23"/>
    <w:rsid w:val="009343C6"/>
    <w:rsid w:val="00A04729"/>
    <w:rsid w:val="00A27833"/>
    <w:rsid w:val="00A40EFE"/>
    <w:rsid w:val="00A42D32"/>
    <w:rsid w:val="00A46C89"/>
    <w:rsid w:val="00A74F8D"/>
    <w:rsid w:val="00A82E3D"/>
    <w:rsid w:val="00A85E83"/>
    <w:rsid w:val="00A9608B"/>
    <w:rsid w:val="00AA038D"/>
    <w:rsid w:val="00AC68F8"/>
    <w:rsid w:val="00AE6F61"/>
    <w:rsid w:val="00AF06EA"/>
    <w:rsid w:val="00AF275B"/>
    <w:rsid w:val="00B453F0"/>
    <w:rsid w:val="00B668D3"/>
    <w:rsid w:val="00B72826"/>
    <w:rsid w:val="00B738DE"/>
    <w:rsid w:val="00BB61EA"/>
    <w:rsid w:val="00BF5B60"/>
    <w:rsid w:val="00C119DB"/>
    <w:rsid w:val="00C56106"/>
    <w:rsid w:val="00C953D2"/>
    <w:rsid w:val="00CA6B27"/>
    <w:rsid w:val="00CC2F66"/>
    <w:rsid w:val="00CD1334"/>
    <w:rsid w:val="00CD3199"/>
    <w:rsid w:val="00CD5931"/>
    <w:rsid w:val="00CF551E"/>
    <w:rsid w:val="00D01155"/>
    <w:rsid w:val="00D22E87"/>
    <w:rsid w:val="00D72899"/>
    <w:rsid w:val="00DA7967"/>
    <w:rsid w:val="00DB0744"/>
    <w:rsid w:val="00DB5766"/>
    <w:rsid w:val="00DC32E1"/>
    <w:rsid w:val="00E11E95"/>
    <w:rsid w:val="00E234BB"/>
    <w:rsid w:val="00E3473C"/>
    <w:rsid w:val="00E87219"/>
    <w:rsid w:val="00ED753D"/>
    <w:rsid w:val="00F04A14"/>
    <w:rsid w:val="00F63C0A"/>
    <w:rsid w:val="00F73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B868"/>
  <w15:chartTrackingRefBased/>
  <w15:docId w15:val="{5A91D470-75A7-4E2B-B8B2-418A55B0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527"/>
    <w:pPr>
      <w:spacing w:after="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32940"/>
    <w:rPr>
      <w:color w:val="0000FF"/>
      <w:u w:val="single"/>
    </w:rPr>
  </w:style>
  <w:style w:type="paragraph" w:styleId="a4">
    <w:name w:val="List Paragraph"/>
    <w:basedOn w:val="a"/>
    <w:uiPriority w:val="34"/>
    <w:qFormat/>
    <w:rsid w:val="00032940"/>
    <w:pPr>
      <w:spacing w:after="200" w:line="276" w:lineRule="auto"/>
      <w:ind w:left="720"/>
      <w:contextualSpacing/>
      <w:jc w:val="left"/>
    </w:pPr>
    <w:rPr>
      <w:rFonts w:ascii="Calibri" w:eastAsia="Times New Roma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30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oacadem.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34CC-85F4-45C1-BA57-ADF955FE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9</Pages>
  <Words>9802</Words>
  <Characters>5587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hfus</dc:creator>
  <cp:keywords/>
  <dc:description/>
  <cp:lastModifiedBy>MZ</cp:lastModifiedBy>
  <cp:revision>21</cp:revision>
  <dcterms:created xsi:type="dcterms:W3CDTF">2023-11-20T13:02:00Z</dcterms:created>
  <dcterms:modified xsi:type="dcterms:W3CDTF">2023-12-15T10:19:00Z</dcterms:modified>
</cp:coreProperties>
</file>